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C27F" w14:textId="6A1865CA" w:rsidR="008F07DF" w:rsidRPr="00AA4A9F" w:rsidRDefault="00B7191F" w:rsidP="008F07DF">
      <w:pPr>
        <w:pBdr>
          <w:bottom w:val="single" w:sz="4" w:space="1" w:color="auto"/>
        </w:pBdr>
        <w:spacing w:after="0" w:line="240" w:lineRule="auto"/>
        <w:jc w:val="center"/>
        <w:rPr>
          <w:rFonts w:ascii="Footlight MT Light" w:hAnsi="Footlight MT Light" w:cs="Lucida Sans Unicode"/>
          <w:sz w:val="64"/>
          <w:szCs w:val="64"/>
        </w:rPr>
      </w:pPr>
      <w:r w:rsidRPr="00AA4A9F">
        <w:rPr>
          <w:rFonts w:ascii="Footlight MT Light" w:hAnsi="Footlight MT Light" w:cs="Lucida Sans Unicode"/>
          <w:sz w:val="64"/>
          <w:szCs w:val="64"/>
        </w:rPr>
        <w:t>Caitlyn Hurle</w:t>
      </w:r>
      <w:r w:rsidR="00A86486" w:rsidRPr="00AA4A9F">
        <w:rPr>
          <w:rFonts w:ascii="Footlight MT Light" w:hAnsi="Footlight MT Light" w:cs="Lucida Sans Unicode"/>
          <w:sz w:val="64"/>
          <w:szCs w:val="64"/>
        </w:rPr>
        <w:t>y</w:t>
      </w:r>
    </w:p>
    <w:p w14:paraId="4505E68D" w14:textId="77777777" w:rsidR="008F07DF" w:rsidRPr="008F07DF" w:rsidRDefault="008F07DF" w:rsidP="008F07DF">
      <w:pPr>
        <w:pBdr>
          <w:bottom w:val="single" w:sz="4" w:space="1" w:color="auto"/>
        </w:pBdr>
        <w:spacing w:after="0" w:line="240" w:lineRule="auto"/>
        <w:jc w:val="center"/>
        <w:rPr>
          <w:rFonts w:ascii="Footlight MT Light" w:hAnsi="Footlight MT Light" w:cs="Lucida Sans Unicode"/>
          <w:sz w:val="16"/>
          <w:szCs w:val="16"/>
        </w:rPr>
      </w:pPr>
    </w:p>
    <w:p w14:paraId="66F016FC" w14:textId="77777777" w:rsidR="00535BAF" w:rsidRDefault="00535BAF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07EA6A6" w14:textId="77777777" w:rsidR="00DB71E8" w:rsidRDefault="00DB71E8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1F59AD34" w14:textId="03034BC6" w:rsidR="00EC04C5" w:rsidRPr="0041415B" w:rsidRDefault="00955A43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1415B">
        <w:rPr>
          <w:rFonts w:ascii="Times New Roman" w:hAnsi="Times New Roman" w:cs="Times New Roman"/>
          <w:b/>
          <w:sz w:val="21"/>
          <w:szCs w:val="21"/>
        </w:rPr>
        <w:t>EDUCATION</w:t>
      </w:r>
    </w:p>
    <w:p w14:paraId="18CE4A4D" w14:textId="55F6B372" w:rsidR="00604622" w:rsidRDefault="00604622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niversity of Tampa, Tampa, FL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Aug. 2024</w:t>
      </w:r>
    </w:p>
    <w:p w14:paraId="0FCEEF5C" w14:textId="0310E429" w:rsidR="00604622" w:rsidRPr="00604622" w:rsidRDefault="00604622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>Master of Arts in Professional Communication</w:t>
      </w:r>
    </w:p>
    <w:p w14:paraId="08B3EF08" w14:textId="77777777" w:rsidR="00604622" w:rsidRDefault="00604622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A8D2D1B" w14:textId="698EFD2F" w:rsidR="00807EB4" w:rsidRPr="0041415B" w:rsidRDefault="003447FB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15B">
        <w:rPr>
          <w:rFonts w:ascii="Times New Roman" w:hAnsi="Times New Roman" w:cs="Times New Roman"/>
          <w:sz w:val="21"/>
          <w:szCs w:val="21"/>
        </w:rPr>
        <w:t>Merrimack College</w:t>
      </w:r>
      <w:r w:rsidRPr="0041415B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Pr="0041415B">
        <w:rPr>
          <w:rFonts w:ascii="Times New Roman" w:hAnsi="Times New Roman" w:cs="Times New Roman"/>
          <w:sz w:val="21"/>
          <w:szCs w:val="21"/>
        </w:rPr>
        <w:t>North Andover, MA</w:t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="00AC0ECF" w:rsidRPr="0041415B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573B11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E041B4"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Pr="0041415B">
        <w:rPr>
          <w:rFonts w:ascii="Times New Roman" w:hAnsi="Times New Roman" w:cs="Times New Roman"/>
          <w:sz w:val="21"/>
          <w:szCs w:val="21"/>
        </w:rPr>
        <w:t>May 2020</w:t>
      </w:r>
    </w:p>
    <w:p w14:paraId="6F6CC45D" w14:textId="56DB9F88" w:rsidR="00C85AE2" w:rsidRPr="00D002DB" w:rsidRDefault="005F2F66" w:rsidP="00807EB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573B11">
        <w:rPr>
          <w:rFonts w:ascii="Times New Roman" w:hAnsi="Times New Roman" w:cs="Times New Roman"/>
          <w:b/>
          <w:i/>
        </w:rPr>
        <w:t xml:space="preserve">Master of Education in </w:t>
      </w:r>
      <w:r w:rsidR="003447FB" w:rsidRPr="00573B11">
        <w:rPr>
          <w:rFonts w:ascii="Times New Roman" w:hAnsi="Times New Roman" w:cs="Times New Roman"/>
          <w:b/>
          <w:i/>
        </w:rPr>
        <w:t>Higher Educatio</w:t>
      </w:r>
      <w:r w:rsidR="00D002DB">
        <w:rPr>
          <w:rFonts w:ascii="Times New Roman" w:hAnsi="Times New Roman" w:cs="Times New Roman"/>
          <w:b/>
          <w:i/>
        </w:rPr>
        <w:t>n</w:t>
      </w:r>
      <w:r w:rsidR="00D002DB" w:rsidRPr="00DF69A1">
        <w:rPr>
          <w:rFonts w:ascii="Times New Roman" w:hAnsi="Times New Roman" w:cs="Times New Roman"/>
          <w:bCs/>
          <w:iCs/>
        </w:rPr>
        <w:t>;</w:t>
      </w:r>
      <w:r w:rsidR="00D002DB">
        <w:rPr>
          <w:rFonts w:ascii="Times New Roman" w:hAnsi="Times New Roman" w:cs="Times New Roman"/>
          <w:b/>
          <w:i/>
        </w:rPr>
        <w:t xml:space="preserve"> </w:t>
      </w:r>
      <w:r w:rsidR="00D002DB">
        <w:rPr>
          <w:rFonts w:ascii="Times New Roman" w:hAnsi="Times New Roman" w:cs="Times New Roman"/>
          <w:bCs/>
          <w:i/>
          <w:sz w:val="21"/>
          <w:szCs w:val="21"/>
        </w:rPr>
        <w:t>Capstone: Design of a Developmental Student Conduct Hearing Board</w:t>
      </w:r>
    </w:p>
    <w:p w14:paraId="768EC3F5" w14:textId="3AB6178D" w:rsidR="00807EB4" w:rsidRPr="0041415B" w:rsidRDefault="00E435C3" w:rsidP="00807EB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15B">
        <w:rPr>
          <w:rFonts w:ascii="Times New Roman" w:hAnsi="Times New Roman" w:cs="Times New Roman"/>
          <w:i/>
          <w:sz w:val="21"/>
          <w:szCs w:val="21"/>
        </w:rPr>
        <w:tab/>
      </w:r>
      <w:r w:rsidRPr="0041415B">
        <w:rPr>
          <w:rFonts w:ascii="Times New Roman" w:hAnsi="Times New Roman" w:cs="Times New Roman"/>
          <w:i/>
          <w:sz w:val="21"/>
          <w:szCs w:val="21"/>
        </w:rPr>
        <w:tab/>
      </w:r>
      <w:r w:rsidR="000447F2" w:rsidRPr="0041415B">
        <w:rPr>
          <w:rFonts w:ascii="Times New Roman" w:hAnsi="Times New Roman" w:cs="Times New Roman"/>
          <w:sz w:val="21"/>
          <w:szCs w:val="21"/>
        </w:rPr>
        <w:t xml:space="preserve">  </w:t>
      </w:r>
      <w:r w:rsidR="000447F2" w:rsidRPr="0041415B">
        <w:rPr>
          <w:rFonts w:ascii="Times New Roman" w:hAnsi="Times New Roman" w:cs="Times New Roman"/>
          <w:sz w:val="21"/>
          <w:szCs w:val="21"/>
        </w:rPr>
        <w:tab/>
      </w:r>
      <w:r w:rsidR="00807EB4" w:rsidRPr="0041415B">
        <w:rPr>
          <w:rFonts w:ascii="Times New Roman" w:hAnsi="Times New Roman" w:cs="Times New Roman"/>
          <w:sz w:val="21"/>
          <w:szCs w:val="21"/>
        </w:rPr>
        <w:tab/>
      </w:r>
      <w:r w:rsidR="00807EB4" w:rsidRPr="0041415B">
        <w:rPr>
          <w:rFonts w:ascii="Times New Roman" w:hAnsi="Times New Roman" w:cs="Times New Roman"/>
          <w:sz w:val="21"/>
          <w:szCs w:val="21"/>
        </w:rPr>
        <w:tab/>
      </w:r>
      <w:r w:rsidR="00807EB4" w:rsidRPr="0041415B">
        <w:rPr>
          <w:rFonts w:ascii="Times New Roman" w:hAnsi="Times New Roman" w:cs="Times New Roman"/>
          <w:sz w:val="21"/>
          <w:szCs w:val="21"/>
        </w:rPr>
        <w:tab/>
      </w:r>
    </w:p>
    <w:p w14:paraId="72EF6EE8" w14:textId="2BC0A5FA" w:rsidR="001E7986" w:rsidRPr="0041415B" w:rsidRDefault="00C36885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1415B">
        <w:rPr>
          <w:rFonts w:ascii="Times New Roman" w:hAnsi="Times New Roman" w:cs="Times New Roman"/>
          <w:sz w:val="21"/>
          <w:szCs w:val="21"/>
        </w:rPr>
        <w:t>Westfield State University</w:t>
      </w:r>
      <w:r w:rsidR="00D536F4" w:rsidRPr="0041415B">
        <w:rPr>
          <w:rFonts w:ascii="Times New Roman" w:hAnsi="Times New Roman" w:cs="Times New Roman"/>
          <w:sz w:val="21"/>
          <w:szCs w:val="21"/>
        </w:rPr>
        <w:t>, Westfield, MA</w:t>
      </w:r>
      <w:r w:rsidR="00494232" w:rsidRPr="0041415B">
        <w:rPr>
          <w:rFonts w:ascii="Times New Roman" w:hAnsi="Times New Roman" w:cs="Times New Roman"/>
          <w:sz w:val="21"/>
          <w:szCs w:val="21"/>
        </w:rPr>
        <w:tab/>
      </w:r>
      <w:r w:rsidR="00494232" w:rsidRPr="0041415B">
        <w:rPr>
          <w:rFonts w:ascii="Times New Roman" w:hAnsi="Times New Roman" w:cs="Times New Roman"/>
          <w:sz w:val="21"/>
          <w:szCs w:val="21"/>
        </w:rPr>
        <w:tab/>
      </w:r>
      <w:r w:rsidR="00494232" w:rsidRPr="0041415B">
        <w:rPr>
          <w:rFonts w:ascii="Times New Roman" w:hAnsi="Times New Roman" w:cs="Times New Roman"/>
          <w:sz w:val="21"/>
          <w:szCs w:val="21"/>
        </w:rPr>
        <w:tab/>
      </w:r>
      <w:r w:rsidR="00494232" w:rsidRPr="0041415B">
        <w:rPr>
          <w:rFonts w:ascii="Times New Roman" w:hAnsi="Times New Roman" w:cs="Times New Roman"/>
          <w:sz w:val="21"/>
          <w:szCs w:val="21"/>
        </w:rPr>
        <w:tab/>
      </w:r>
      <w:r w:rsidR="00494232" w:rsidRPr="0041415B"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59535F" w:rsidRPr="0041415B">
        <w:rPr>
          <w:rFonts w:ascii="Times New Roman" w:hAnsi="Times New Roman" w:cs="Times New Roman"/>
          <w:sz w:val="21"/>
          <w:szCs w:val="21"/>
        </w:rPr>
        <w:t xml:space="preserve">     </w:t>
      </w:r>
      <w:r w:rsidR="00063701" w:rsidRPr="0041415B">
        <w:rPr>
          <w:rFonts w:ascii="Times New Roman" w:hAnsi="Times New Roman" w:cs="Times New Roman"/>
          <w:sz w:val="21"/>
          <w:szCs w:val="21"/>
        </w:rPr>
        <w:tab/>
      </w:r>
      <w:r w:rsidR="00063701" w:rsidRPr="0041415B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3447FB" w:rsidRPr="0041415B">
        <w:rPr>
          <w:rFonts w:ascii="Times New Roman" w:hAnsi="Times New Roman" w:cs="Times New Roman"/>
          <w:i/>
          <w:sz w:val="21"/>
          <w:szCs w:val="21"/>
        </w:rPr>
        <w:tab/>
        <w:t xml:space="preserve">   </w:t>
      </w:r>
      <w:r w:rsidR="000447F2" w:rsidRPr="0041415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73B11">
        <w:rPr>
          <w:rFonts w:ascii="Times New Roman" w:hAnsi="Times New Roman" w:cs="Times New Roman"/>
          <w:i/>
          <w:sz w:val="21"/>
          <w:szCs w:val="21"/>
        </w:rPr>
        <w:t xml:space="preserve">               </w:t>
      </w:r>
      <w:r w:rsidR="00494232" w:rsidRPr="0041415B">
        <w:rPr>
          <w:rFonts w:ascii="Times New Roman" w:hAnsi="Times New Roman" w:cs="Times New Roman"/>
          <w:sz w:val="21"/>
          <w:szCs w:val="21"/>
        </w:rPr>
        <w:t>May 2019</w:t>
      </w:r>
      <w:r w:rsidR="00D536F4" w:rsidRPr="0041415B">
        <w:rPr>
          <w:rFonts w:ascii="Times New Roman" w:hAnsi="Times New Roman" w:cs="Times New Roman"/>
          <w:b/>
          <w:sz w:val="21"/>
          <w:szCs w:val="21"/>
        </w:rPr>
        <w:t xml:space="preserve">          </w:t>
      </w:r>
    </w:p>
    <w:p w14:paraId="5AF986BD" w14:textId="76B2481F" w:rsidR="00807EB4" w:rsidRPr="0041415B" w:rsidRDefault="00D536F4" w:rsidP="00807EB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73B11">
        <w:rPr>
          <w:rFonts w:ascii="Times New Roman" w:hAnsi="Times New Roman" w:cs="Times New Roman"/>
          <w:b/>
          <w:i/>
        </w:rPr>
        <w:t>B</w:t>
      </w:r>
      <w:r w:rsidR="005F2F66" w:rsidRPr="00573B11">
        <w:rPr>
          <w:rFonts w:ascii="Times New Roman" w:hAnsi="Times New Roman" w:cs="Times New Roman"/>
          <w:b/>
          <w:i/>
        </w:rPr>
        <w:t xml:space="preserve">achelor of Arts in </w:t>
      </w:r>
      <w:r w:rsidR="0084540A" w:rsidRPr="00573B11">
        <w:rPr>
          <w:rFonts w:ascii="Times New Roman" w:hAnsi="Times New Roman" w:cs="Times New Roman"/>
          <w:b/>
          <w:i/>
        </w:rPr>
        <w:t>Communicatio</w:t>
      </w:r>
      <w:r w:rsidR="00BD6CB3" w:rsidRPr="00573B11">
        <w:rPr>
          <w:rFonts w:ascii="Times New Roman" w:hAnsi="Times New Roman" w:cs="Times New Roman"/>
          <w:b/>
          <w:i/>
        </w:rPr>
        <w:t>n</w:t>
      </w:r>
      <w:r w:rsidR="00807EB4" w:rsidRPr="0041415B">
        <w:rPr>
          <w:rFonts w:ascii="Times New Roman" w:hAnsi="Times New Roman" w:cs="Times New Roman"/>
          <w:sz w:val="21"/>
          <w:szCs w:val="21"/>
        </w:rPr>
        <w:t xml:space="preserve">; </w:t>
      </w:r>
      <w:r w:rsidRPr="0041415B">
        <w:rPr>
          <w:rFonts w:ascii="Times New Roman" w:hAnsi="Times New Roman" w:cs="Times New Roman"/>
          <w:i/>
          <w:sz w:val="21"/>
          <w:szCs w:val="21"/>
        </w:rPr>
        <w:t>Concentration: Public and Corporate Communication</w:t>
      </w:r>
      <w:r w:rsidR="000447F2" w:rsidRPr="0041415B">
        <w:rPr>
          <w:rFonts w:ascii="Times New Roman" w:hAnsi="Times New Roman" w:cs="Times New Roman"/>
          <w:i/>
          <w:sz w:val="21"/>
          <w:szCs w:val="21"/>
        </w:rPr>
        <w:tab/>
      </w:r>
    </w:p>
    <w:p w14:paraId="28C141B8" w14:textId="77777777" w:rsidR="00DC2F37" w:rsidRPr="0041415B" w:rsidRDefault="00DC2F37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14D4B42" w14:textId="0D4CDC3A" w:rsidR="003A0805" w:rsidRDefault="00040FDB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1415B">
        <w:rPr>
          <w:rFonts w:ascii="Times New Roman" w:hAnsi="Times New Roman" w:cs="Times New Roman"/>
          <w:b/>
          <w:sz w:val="21"/>
          <w:szCs w:val="21"/>
        </w:rPr>
        <w:t>HIGHER EDUCATION EXPERIENCE</w:t>
      </w:r>
    </w:p>
    <w:p w14:paraId="1A4E1A7A" w14:textId="0EF5F13D" w:rsidR="009023C0" w:rsidRDefault="009023C0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niversity of Tampa, Tampa, FL</w:t>
      </w:r>
      <w:r>
        <w:rPr>
          <w:rFonts w:ascii="Times New Roman" w:hAnsi="Times New Roman" w:cs="Times New Roman"/>
          <w:sz w:val="21"/>
          <w:szCs w:val="21"/>
        </w:rPr>
        <w:tab/>
      </w:r>
      <w:r w:rsidR="00060ECA">
        <w:rPr>
          <w:rFonts w:ascii="Times New Roman" w:hAnsi="Times New Roman" w:cs="Times New Roman"/>
          <w:sz w:val="21"/>
          <w:szCs w:val="21"/>
        </w:rPr>
        <w:tab/>
      </w:r>
      <w:r w:rsidR="00060ECA">
        <w:rPr>
          <w:rFonts w:ascii="Times New Roman" w:hAnsi="Times New Roman" w:cs="Times New Roman"/>
          <w:sz w:val="21"/>
          <w:szCs w:val="21"/>
        </w:rPr>
        <w:tab/>
      </w:r>
      <w:r w:rsidR="00060ECA">
        <w:rPr>
          <w:rFonts w:ascii="Times New Roman" w:hAnsi="Times New Roman" w:cs="Times New Roman"/>
          <w:sz w:val="21"/>
          <w:szCs w:val="21"/>
        </w:rPr>
        <w:tab/>
      </w:r>
      <w:r w:rsidR="00060ECA">
        <w:rPr>
          <w:rFonts w:ascii="Times New Roman" w:hAnsi="Times New Roman" w:cs="Times New Roman"/>
          <w:sz w:val="21"/>
          <w:szCs w:val="21"/>
        </w:rPr>
        <w:tab/>
      </w:r>
      <w:r w:rsidR="00060ECA">
        <w:rPr>
          <w:rFonts w:ascii="Times New Roman" w:hAnsi="Times New Roman" w:cs="Times New Roman"/>
          <w:sz w:val="21"/>
          <w:szCs w:val="21"/>
        </w:rPr>
        <w:tab/>
      </w:r>
      <w:r w:rsidR="00060ECA">
        <w:rPr>
          <w:rFonts w:ascii="Times New Roman" w:hAnsi="Times New Roman" w:cs="Times New Roman"/>
          <w:sz w:val="21"/>
          <w:szCs w:val="21"/>
        </w:rPr>
        <w:tab/>
      </w:r>
      <w:r w:rsidR="00060ECA"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="00C41FCD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>June 202</w:t>
      </w:r>
      <w:r w:rsidR="00060ECA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– Present </w:t>
      </w:r>
    </w:p>
    <w:p w14:paraId="0BE337B0" w14:textId="7B2ABA22" w:rsidR="00060ECA" w:rsidRDefault="00060ECA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>Non-Clinical Case Manager</w:t>
      </w:r>
      <w:r w:rsidR="00970092">
        <w:rPr>
          <w:rFonts w:ascii="Times New Roman" w:hAnsi="Times New Roman" w:cs="Times New Roman"/>
          <w:b/>
          <w:bCs/>
          <w:i/>
          <w:iCs/>
          <w:sz w:val="21"/>
          <w:szCs w:val="21"/>
        </w:rPr>
        <w:t>, Student Care &amp; Advocacy</w:t>
      </w:r>
    </w:p>
    <w:p w14:paraId="388DC5E3" w14:textId="180678D5" w:rsidR="00060ECA" w:rsidRDefault="00314152" w:rsidP="00E3507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ntain and support a caseload of </w:t>
      </w:r>
      <w:r w:rsidR="003F1056">
        <w:rPr>
          <w:rFonts w:ascii="Times New Roman" w:hAnsi="Times New Roman" w:cs="Times New Roman"/>
          <w:sz w:val="21"/>
          <w:szCs w:val="21"/>
        </w:rPr>
        <w:t>30-</w:t>
      </w:r>
      <w:r w:rsidR="00015CD5">
        <w:rPr>
          <w:rFonts w:ascii="Times New Roman" w:hAnsi="Times New Roman" w:cs="Times New Roman"/>
          <w:sz w:val="21"/>
          <w:szCs w:val="21"/>
        </w:rPr>
        <w:t>6</w:t>
      </w:r>
      <w:r w:rsidR="003F1056">
        <w:rPr>
          <w:rFonts w:ascii="Times New Roman" w:hAnsi="Times New Roman" w:cs="Times New Roman"/>
          <w:sz w:val="21"/>
          <w:szCs w:val="21"/>
        </w:rPr>
        <w:t>0</w:t>
      </w:r>
      <w:r>
        <w:rPr>
          <w:rFonts w:ascii="Times New Roman" w:hAnsi="Times New Roman" w:cs="Times New Roman"/>
          <w:sz w:val="21"/>
          <w:szCs w:val="21"/>
        </w:rPr>
        <w:t xml:space="preserve"> students </w:t>
      </w:r>
      <w:r w:rsidR="003F1056">
        <w:rPr>
          <w:rFonts w:ascii="Times New Roman" w:hAnsi="Times New Roman" w:cs="Times New Roman"/>
          <w:sz w:val="21"/>
          <w:szCs w:val="21"/>
        </w:rPr>
        <w:t>at a give</w:t>
      </w:r>
      <w:r w:rsidR="00261C5C">
        <w:rPr>
          <w:rFonts w:ascii="Times New Roman" w:hAnsi="Times New Roman" w:cs="Times New Roman"/>
          <w:sz w:val="21"/>
          <w:szCs w:val="21"/>
        </w:rPr>
        <w:t>n</w:t>
      </w:r>
      <w:r w:rsidR="003F1056">
        <w:rPr>
          <w:rFonts w:ascii="Times New Roman" w:hAnsi="Times New Roman" w:cs="Times New Roman"/>
          <w:sz w:val="21"/>
          <w:szCs w:val="21"/>
        </w:rPr>
        <w:t xml:space="preserve"> time </w:t>
      </w:r>
      <w:r>
        <w:rPr>
          <w:rFonts w:ascii="Times New Roman" w:hAnsi="Times New Roman" w:cs="Times New Roman"/>
          <w:sz w:val="21"/>
          <w:szCs w:val="21"/>
        </w:rPr>
        <w:t>who are struggling with interpersonal</w:t>
      </w:r>
      <w:r w:rsidR="002B5D93">
        <w:rPr>
          <w:rFonts w:ascii="Times New Roman" w:hAnsi="Times New Roman" w:cs="Times New Roman"/>
          <w:sz w:val="21"/>
          <w:szCs w:val="21"/>
        </w:rPr>
        <w:t xml:space="preserve">, </w:t>
      </w:r>
      <w:r w:rsidR="004D11AB">
        <w:rPr>
          <w:rFonts w:ascii="Times New Roman" w:hAnsi="Times New Roman" w:cs="Times New Roman"/>
          <w:sz w:val="21"/>
          <w:szCs w:val="21"/>
        </w:rPr>
        <w:t xml:space="preserve">medical, </w:t>
      </w:r>
      <w:r w:rsidR="002B5D93">
        <w:rPr>
          <w:rFonts w:ascii="Times New Roman" w:hAnsi="Times New Roman" w:cs="Times New Roman"/>
          <w:sz w:val="21"/>
          <w:szCs w:val="21"/>
        </w:rPr>
        <w:t xml:space="preserve">mental health, </w:t>
      </w:r>
      <w:r w:rsidR="004D11AB">
        <w:rPr>
          <w:rFonts w:ascii="Times New Roman" w:hAnsi="Times New Roman" w:cs="Times New Roman"/>
          <w:sz w:val="21"/>
          <w:szCs w:val="21"/>
        </w:rPr>
        <w:t xml:space="preserve">socialization, </w:t>
      </w:r>
      <w:r w:rsidR="00535BAF">
        <w:rPr>
          <w:rFonts w:ascii="Times New Roman" w:hAnsi="Times New Roman" w:cs="Times New Roman"/>
          <w:sz w:val="21"/>
          <w:szCs w:val="21"/>
        </w:rPr>
        <w:t>academic,</w:t>
      </w:r>
      <w:r w:rsidR="00414E3F">
        <w:rPr>
          <w:rFonts w:ascii="Times New Roman" w:hAnsi="Times New Roman" w:cs="Times New Roman"/>
          <w:sz w:val="21"/>
          <w:szCs w:val="21"/>
        </w:rPr>
        <w:t xml:space="preserve"> financial</w:t>
      </w:r>
      <w:r w:rsidR="00C574C1">
        <w:rPr>
          <w:rFonts w:ascii="Times New Roman" w:hAnsi="Times New Roman" w:cs="Times New Roman"/>
          <w:sz w:val="21"/>
          <w:szCs w:val="21"/>
        </w:rPr>
        <w:t>, family</w:t>
      </w:r>
      <w:r>
        <w:rPr>
          <w:rFonts w:ascii="Times New Roman" w:hAnsi="Times New Roman" w:cs="Times New Roman"/>
          <w:sz w:val="21"/>
          <w:szCs w:val="21"/>
        </w:rPr>
        <w:t xml:space="preserve"> and </w:t>
      </w:r>
      <w:r w:rsidR="004D11AB">
        <w:rPr>
          <w:rFonts w:ascii="Times New Roman" w:hAnsi="Times New Roman" w:cs="Times New Roman"/>
          <w:sz w:val="21"/>
          <w:szCs w:val="21"/>
        </w:rPr>
        <w:t xml:space="preserve">behavioral </w:t>
      </w:r>
      <w:proofErr w:type="gramStart"/>
      <w:r w:rsidR="00C574C1">
        <w:rPr>
          <w:rFonts w:ascii="Times New Roman" w:hAnsi="Times New Roman" w:cs="Times New Roman"/>
          <w:sz w:val="21"/>
          <w:szCs w:val="21"/>
        </w:rPr>
        <w:t>concerns</w:t>
      </w:r>
      <w:proofErr w:type="gramEnd"/>
    </w:p>
    <w:p w14:paraId="1D7B603E" w14:textId="50ABBE02" w:rsidR="004D11AB" w:rsidRDefault="004D11AB" w:rsidP="00E3507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erve as a member of the CARE team and BIT (Behavioral Intervention Team) </w:t>
      </w:r>
    </w:p>
    <w:p w14:paraId="7A3506F8" w14:textId="21FDFBE3" w:rsidR="00314152" w:rsidRDefault="00314152" w:rsidP="00E3507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llaborate with campus services</w:t>
      </w:r>
      <w:r w:rsidR="00A83936">
        <w:rPr>
          <w:rFonts w:ascii="Times New Roman" w:hAnsi="Times New Roman" w:cs="Times New Roman"/>
          <w:sz w:val="21"/>
          <w:szCs w:val="21"/>
        </w:rPr>
        <w:t>, including the Academic Success Center, Student Accessibility Services, Campus Safety and the Counseling Center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26D2F">
        <w:rPr>
          <w:rFonts w:ascii="Times New Roman" w:hAnsi="Times New Roman" w:cs="Times New Roman"/>
          <w:sz w:val="21"/>
          <w:szCs w:val="21"/>
        </w:rPr>
        <w:t>as well as faculty</w:t>
      </w:r>
      <w:r w:rsidR="0065518A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 xml:space="preserve">to develop well-rounded support plans for </w:t>
      </w:r>
      <w:r w:rsidR="000B104E">
        <w:rPr>
          <w:rFonts w:ascii="Times New Roman" w:hAnsi="Times New Roman" w:cs="Times New Roman"/>
          <w:sz w:val="21"/>
          <w:szCs w:val="21"/>
        </w:rPr>
        <w:t xml:space="preserve">students of </w:t>
      </w:r>
      <w:proofErr w:type="gramStart"/>
      <w:r w:rsidR="000B104E">
        <w:rPr>
          <w:rFonts w:ascii="Times New Roman" w:hAnsi="Times New Roman" w:cs="Times New Roman"/>
          <w:sz w:val="21"/>
          <w:szCs w:val="21"/>
        </w:rPr>
        <w:t>concern</w:t>
      </w:r>
      <w:proofErr w:type="gramEnd"/>
    </w:p>
    <w:p w14:paraId="1E1B6394" w14:textId="01D839FA" w:rsidR="005E7CE5" w:rsidRDefault="005E7CE5" w:rsidP="00E3507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epare and deliver presentations to student leader/employees, faculty</w:t>
      </w:r>
      <w:r w:rsidR="0065518A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and staff to provide information about</w:t>
      </w:r>
      <w:r w:rsidR="00995BB3">
        <w:rPr>
          <w:rFonts w:ascii="Times New Roman" w:hAnsi="Times New Roman" w:cs="Times New Roman"/>
          <w:sz w:val="21"/>
          <w:szCs w:val="21"/>
        </w:rPr>
        <w:t xml:space="preserve"> </w:t>
      </w:r>
      <w:r w:rsidR="00FE611A">
        <w:rPr>
          <w:rFonts w:ascii="Times New Roman" w:hAnsi="Times New Roman" w:cs="Times New Roman"/>
          <w:sz w:val="21"/>
          <w:szCs w:val="21"/>
        </w:rPr>
        <w:t>how to identify</w:t>
      </w:r>
      <w:r w:rsidR="0065518A">
        <w:rPr>
          <w:rFonts w:ascii="Times New Roman" w:hAnsi="Times New Roman" w:cs="Times New Roman"/>
          <w:sz w:val="21"/>
          <w:szCs w:val="21"/>
        </w:rPr>
        <w:t xml:space="preserve"> and support</w:t>
      </w:r>
      <w:r w:rsidR="00FE611A">
        <w:rPr>
          <w:rFonts w:ascii="Times New Roman" w:hAnsi="Times New Roman" w:cs="Times New Roman"/>
          <w:sz w:val="21"/>
          <w:szCs w:val="21"/>
        </w:rPr>
        <w:t xml:space="preserve"> students of concern</w:t>
      </w:r>
      <w:r w:rsidR="0065518A">
        <w:rPr>
          <w:rFonts w:ascii="Times New Roman" w:hAnsi="Times New Roman" w:cs="Times New Roman"/>
          <w:sz w:val="21"/>
          <w:szCs w:val="21"/>
        </w:rPr>
        <w:t xml:space="preserve"> and the procedures of the CARE </w:t>
      </w:r>
      <w:proofErr w:type="gramStart"/>
      <w:r w:rsidR="0065518A">
        <w:rPr>
          <w:rFonts w:ascii="Times New Roman" w:hAnsi="Times New Roman" w:cs="Times New Roman"/>
          <w:sz w:val="21"/>
          <w:szCs w:val="21"/>
        </w:rPr>
        <w:t>team</w:t>
      </w:r>
      <w:proofErr w:type="gramEnd"/>
    </w:p>
    <w:p w14:paraId="65DB925E" w14:textId="62A63A67" w:rsidR="00BE51C8" w:rsidRDefault="00BE51C8" w:rsidP="00E3507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erve </w:t>
      </w:r>
      <w:r w:rsidR="00C94B32">
        <w:rPr>
          <w:rFonts w:ascii="Times New Roman" w:hAnsi="Times New Roman" w:cs="Times New Roman"/>
          <w:sz w:val="21"/>
          <w:szCs w:val="21"/>
        </w:rPr>
        <w:t xml:space="preserve">on-call </w:t>
      </w:r>
      <w:r>
        <w:rPr>
          <w:rFonts w:ascii="Times New Roman" w:hAnsi="Times New Roman" w:cs="Times New Roman"/>
          <w:sz w:val="21"/>
          <w:szCs w:val="21"/>
        </w:rPr>
        <w:t xml:space="preserve">as a Victim Advocate </w:t>
      </w:r>
      <w:r w:rsidR="00CB2339">
        <w:rPr>
          <w:rFonts w:ascii="Times New Roman" w:hAnsi="Times New Roman" w:cs="Times New Roman"/>
          <w:sz w:val="21"/>
          <w:szCs w:val="21"/>
        </w:rPr>
        <w:t>and collaborate</w:t>
      </w:r>
      <w:r>
        <w:rPr>
          <w:rFonts w:ascii="Times New Roman" w:hAnsi="Times New Roman" w:cs="Times New Roman"/>
          <w:sz w:val="21"/>
          <w:szCs w:val="21"/>
        </w:rPr>
        <w:t xml:space="preserve"> with Campus Safety and Title IX as </w:t>
      </w:r>
      <w:proofErr w:type="gramStart"/>
      <w:r>
        <w:rPr>
          <w:rFonts w:ascii="Times New Roman" w:hAnsi="Times New Roman" w:cs="Times New Roman"/>
          <w:sz w:val="21"/>
          <w:szCs w:val="21"/>
        </w:rPr>
        <w:t>appropriat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92A3BDA" w14:textId="54440DE3" w:rsidR="0054371B" w:rsidRDefault="0054371B" w:rsidP="00E3507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ordinate and conduct well-being checks in collaboration with Residence Life </w:t>
      </w:r>
      <w:r w:rsidR="00E30E4C">
        <w:rPr>
          <w:rFonts w:ascii="Times New Roman" w:hAnsi="Times New Roman" w:cs="Times New Roman"/>
          <w:sz w:val="21"/>
          <w:szCs w:val="21"/>
        </w:rPr>
        <w:t>or</w:t>
      </w:r>
      <w:r>
        <w:rPr>
          <w:rFonts w:ascii="Times New Roman" w:hAnsi="Times New Roman" w:cs="Times New Roman"/>
          <w:sz w:val="21"/>
          <w:szCs w:val="21"/>
        </w:rPr>
        <w:t xml:space="preserve"> Tampa Police Department </w:t>
      </w:r>
    </w:p>
    <w:p w14:paraId="03392943" w14:textId="469A447B" w:rsidR="003314E4" w:rsidRDefault="003314E4" w:rsidP="00340DA5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ach a first-year seminar course, covering </w:t>
      </w:r>
      <w:r w:rsidR="005B0BCB">
        <w:rPr>
          <w:rFonts w:ascii="Times New Roman" w:hAnsi="Times New Roman" w:cs="Times New Roman"/>
          <w:sz w:val="21"/>
          <w:szCs w:val="21"/>
        </w:rPr>
        <w:t>topics</w:t>
      </w:r>
      <w:r>
        <w:rPr>
          <w:rFonts w:ascii="Times New Roman" w:hAnsi="Times New Roman" w:cs="Times New Roman"/>
          <w:sz w:val="21"/>
          <w:szCs w:val="21"/>
        </w:rPr>
        <w:t xml:space="preserve"> including self-care, campus resources, diversity, equity and inclusion (DEI), </w:t>
      </w:r>
      <w:r w:rsidR="00BD188E">
        <w:rPr>
          <w:rFonts w:ascii="Times New Roman" w:hAnsi="Times New Roman" w:cs="Times New Roman"/>
          <w:sz w:val="21"/>
          <w:szCs w:val="21"/>
        </w:rPr>
        <w:t xml:space="preserve">presentation skills and leadership </w:t>
      </w:r>
      <w:proofErr w:type="gramStart"/>
      <w:r w:rsidR="00BD188E">
        <w:rPr>
          <w:rFonts w:ascii="Times New Roman" w:hAnsi="Times New Roman" w:cs="Times New Roman"/>
          <w:sz w:val="21"/>
          <w:szCs w:val="21"/>
        </w:rPr>
        <w:t>skills</w:t>
      </w:r>
      <w:proofErr w:type="gramEnd"/>
    </w:p>
    <w:p w14:paraId="2CCB9B76" w14:textId="4D492FCE" w:rsidR="00E47C0F" w:rsidRPr="00E47C0F" w:rsidRDefault="00E47C0F" w:rsidP="00E47C0F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erve as a founding member of the Basic Needs Committee, providing financial support and resources to students </w:t>
      </w:r>
      <w:r w:rsidR="00123275">
        <w:rPr>
          <w:rFonts w:ascii="Times New Roman" w:hAnsi="Times New Roman" w:cs="Times New Roman"/>
          <w:sz w:val="21"/>
          <w:szCs w:val="21"/>
        </w:rPr>
        <w:t xml:space="preserve">struggling with food insecurity and emergency </w:t>
      </w:r>
      <w:proofErr w:type="gramStart"/>
      <w:r w:rsidR="00123275">
        <w:rPr>
          <w:rFonts w:ascii="Times New Roman" w:hAnsi="Times New Roman" w:cs="Times New Roman"/>
          <w:sz w:val="21"/>
          <w:szCs w:val="21"/>
        </w:rPr>
        <w:t>needs</w:t>
      </w:r>
      <w:proofErr w:type="gramEnd"/>
    </w:p>
    <w:p w14:paraId="017A542F" w14:textId="69839902" w:rsidR="00AE1728" w:rsidRDefault="003F6B17" w:rsidP="00D536F4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dentify emerging concerns, trends and issues for current students and provide relevant education, programming and outreach for the campus </w:t>
      </w:r>
      <w:proofErr w:type="gramStart"/>
      <w:r>
        <w:rPr>
          <w:rFonts w:ascii="Times New Roman" w:hAnsi="Times New Roman" w:cs="Times New Roman"/>
          <w:sz w:val="21"/>
          <w:szCs w:val="21"/>
        </w:rPr>
        <w:t>community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2478748" w14:textId="77777777" w:rsidR="00AE1728" w:rsidRDefault="00AE1728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44A772D" w14:textId="6B26F692" w:rsidR="00F6017A" w:rsidRDefault="00F6017A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niversity of Tampa, Tampa, FL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9023C0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2C3AF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May 2021 – </w:t>
      </w:r>
      <w:r w:rsidR="009023C0">
        <w:rPr>
          <w:rFonts w:ascii="Times New Roman" w:hAnsi="Times New Roman" w:cs="Times New Roman"/>
          <w:sz w:val="21"/>
          <w:szCs w:val="21"/>
        </w:rPr>
        <w:t>May 2022</w:t>
      </w:r>
    </w:p>
    <w:p w14:paraId="34A61FF5" w14:textId="04E51B8E" w:rsidR="00F6017A" w:rsidRPr="00F6017A" w:rsidRDefault="00F6017A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6017A">
        <w:rPr>
          <w:rFonts w:ascii="Times New Roman" w:hAnsi="Times New Roman" w:cs="Times New Roman"/>
          <w:b/>
          <w:bCs/>
          <w:i/>
          <w:iCs/>
          <w:sz w:val="21"/>
          <w:szCs w:val="21"/>
        </w:rPr>
        <w:t>Area Coordinato</w:t>
      </w:r>
      <w:r w:rsidR="001F7A70">
        <w:rPr>
          <w:rFonts w:ascii="Times New Roman" w:hAnsi="Times New Roman" w:cs="Times New Roman"/>
          <w:b/>
          <w:bCs/>
          <w:i/>
          <w:iCs/>
          <w:sz w:val="21"/>
          <w:szCs w:val="21"/>
        </w:rPr>
        <w:t>r</w:t>
      </w:r>
      <w:r w:rsidR="00970092">
        <w:rPr>
          <w:rFonts w:ascii="Times New Roman" w:hAnsi="Times New Roman" w:cs="Times New Roman"/>
          <w:b/>
          <w:bCs/>
          <w:i/>
          <w:iCs/>
          <w:sz w:val="21"/>
          <w:szCs w:val="21"/>
        </w:rPr>
        <w:t>, Residence Life</w:t>
      </w:r>
    </w:p>
    <w:p w14:paraId="306D9308" w14:textId="05FAE30D" w:rsidR="00F6017A" w:rsidRDefault="0077112C" w:rsidP="00544713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pervise</w:t>
      </w:r>
      <w:r w:rsidR="00E87DB6">
        <w:rPr>
          <w:rFonts w:ascii="Times New Roman" w:hAnsi="Times New Roman" w:cs="Times New Roman"/>
          <w:sz w:val="21"/>
          <w:szCs w:val="21"/>
        </w:rPr>
        <w:t>d</w:t>
      </w:r>
      <w:r w:rsidR="00544713">
        <w:rPr>
          <w:rFonts w:ascii="Times New Roman" w:hAnsi="Times New Roman" w:cs="Times New Roman"/>
          <w:sz w:val="21"/>
          <w:szCs w:val="21"/>
        </w:rPr>
        <w:t>, train</w:t>
      </w:r>
      <w:r w:rsidR="00E87DB6">
        <w:rPr>
          <w:rFonts w:ascii="Times New Roman" w:hAnsi="Times New Roman" w:cs="Times New Roman"/>
          <w:sz w:val="21"/>
          <w:szCs w:val="21"/>
        </w:rPr>
        <w:t xml:space="preserve">ed </w:t>
      </w:r>
      <w:r w:rsidR="00544713">
        <w:rPr>
          <w:rFonts w:ascii="Times New Roman" w:hAnsi="Times New Roman" w:cs="Times New Roman"/>
          <w:sz w:val="21"/>
          <w:szCs w:val="21"/>
        </w:rPr>
        <w:t>and evaluate</w:t>
      </w:r>
      <w:r w:rsidR="00E87DB6">
        <w:rPr>
          <w:rFonts w:ascii="Times New Roman" w:hAnsi="Times New Roman" w:cs="Times New Roman"/>
          <w:sz w:val="21"/>
          <w:szCs w:val="21"/>
        </w:rPr>
        <w:t>d</w:t>
      </w:r>
      <w:r w:rsidR="00544713">
        <w:rPr>
          <w:rFonts w:ascii="Times New Roman" w:hAnsi="Times New Roman" w:cs="Times New Roman"/>
          <w:sz w:val="21"/>
          <w:szCs w:val="21"/>
        </w:rPr>
        <w:t xml:space="preserve"> 12 Resident Assistants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093D84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 Student Assistant Coordinator and 10 Desk Assistants</w:t>
      </w:r>
    </w:p>
    <w:p w14:paraId="16CD242F" w14:textId="7AE6E0C8" w:rsidR="00376287" w:rsidRDefault="00376287" w:rsidP="00376287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versaw a first year, suite style residence hall of 480 </w:t>
      </w:r>
      <w:proofErr w:type="gramStart"/>
      <w:r>
        <w:rPr>
          <w:rFonts w:ascii="Times New Roman" w:hAnsi="Times New Roman" w:cs="Times New Roman"/>
          <w:sz w:val="21"/>
          <w:szCs w:val="21"/>
        </w:rPr>
        <w:t>residents</w:t>
      </w:r>
      <w:proofErr w:type="gramEnd"/>
    </w:p>
    <w:p w14:paraId="15677C6C" w14:textId="3E1D08C9" w:rsidR="006F4366" w:rsidRDefault="006F4366" w:rsidP="006F4366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erved in the emergency and after-hours professional staff on-call rotation for a population of 5,000 </w:t>
      </w:r>
      <w:proofErr w:type="gramStart"/>
      <w:r>
        <w:rPr>
          <w:rFonts w:ascii="Times New Roman" w:hAnsi="Times New Roman" w:cs="Times New Roman"/>
          <w:sz w:val="21"/>
          <w:szCs w:val="21"/>
        </w:rPr>
        <w:t>students</w:t>
      </w:r>
      <w:proofErr w:type="gramEnd"/>
    </w:p>
    <w:p w14:paraId="4DAD09BA" w14:textId="7D0A7640" w:rsidR="00C22156" w:rsidRPr="006F4366" w:rsidRDefault="00B722B8" w:rsidP="006F4366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ordinated</w:t>
      </w:r>
      <w:r w:rsidR="00F57174">
        <w:rPr>
          <w:rFonts w:ascii="Times New Roman" w:hAnsi="Times New Roman" w:cs="Times New Roman"/>
          <w:sz w:val="21"/>
          <w:szCs w:val="21"/>
        </w:rPr>
        <w:t xml:space="preserve"> training sessions and ongoing </w:t>
      </w:r>
      <w:r w:rsidR="00030AC5">
        <w:rPr>
          <w:rFonts w:ascii="Times New Roman" w:hAnsi="Times New Roman" w:cs="Times New Roman"/>
          <w:sz w:val="21"/>
          <w:szCs w:val="21"/>
        </w:rPr>
        <w:t xml:space="preserve">professional </w:t>
      </w:r>
      <w:r w:rsidR="00F57174">
        <w:rPr>
          <w:rFonts w:ascii="Times New Roman" w:hAnsi="Times New Roman" w:cs="Times New Roman"/>
          <w:sz w:val="21"/>
          <w:szCs w:val="21"/>
        </w:rPr>
        <w:t>development opportunities for</w:t>
      </w:r>
      <w:r w:rsidR="001F4405">
        <w:rPr>
          <w:rFonts w:ascii="Times New Roman" w:hAnsi="Times New Roman" w:cs="Times New Roman"/>
          <w:sz w:val="21"/>
          <w:szCs w:val="21"/>
        </w:rPr>
        <w:t xml:space="preserve"> 130 Resident Assistants </w:t>
      </w:r>
      <w:r w:rsidR="00F57174">
        <w:rPr>
          <w:rFonts w:ascii="Times New Roman" w:hAnsi="Times New Roman" w:cs="Times New Roman"/>
          <w:sz w:val="21"/>
          <w:szCs w:val="21"/>
        </w:rPr>
        <w:t xml:space="preserve">alongside the Associate Director of Residential Education  </w:t>
      </w:r>
    </w:p>
    <w:p w14:paraId="096F765D" w14:textId="68075AB7" w:rsidR="003F1991" w:rsidRPr="00544713" w:rsidRDefault="00535BAF" w:rsidP="00544713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rved</w:t>
      </w:r>
      <w:r w:rsidR="003F1991">
        <w:rPr>
          <w:rFonts w:ascii="Times New Roman" w:hAnsi="Times New Roman" w:cs="Times New Roman"/>
          <w:sz w:val="21"/>
          <w:szCs w:val="21"/>
        </w:rPr>
        <w:t xml:space="preserve"> as a</w:t>
      </w:r>
      <w:r>
        <w:rPr>
          <w:rFonts w:ascii="Times New Roman" w:hAnsi="Times New Roman" w:cs="Times New Roman"/>
          <w:sz w:val="21"/>
          <w:szCs w:val="21"/>
        </w:rPr>
        <w:t xml:space="preserve">n </w:t>
      </w:r>
      <w:proofErr w:type="spellStart"/>
      <w:r>
        <w:rPr>
          <w:rFonts w:ascii="Times New Roman" w:hAnsi="Times New Roman" w:cs="Times New Roman"/>
          <w:sz w:val="21"/>
          <w:szCs w:val="21"/>
        </w:rPr>
        <w:t>adminstrative</w:t>
      </w:r>
      <w:proofErr w:type="spellEnd"/>
      <w:r w:rsidR="003F1991">
        <w:rPr>
          <w:rFonts w:ascii="Times New Roman" w:hAnsi="Times New Roman" w:cs="Times New Roman"/>
          <w:sz w:val="21"/>
          <w:szCs w:val="21"/>
        </w:rPr>
        <w:t xml:space="preserve"> hearing officer for</w:t>
      </w:r>
      <w:r w:rsidR="00190DBD">
        <w:rPr>
          <w:rFonts w:ascii="Times New Roman" w:hAnsi="Times New Roman" w:cs="Times New Roman"/>
          <w:sz w:val="21"/>
          <w:szCs w:val="21"/>
        </w:rPr>
        <w:t xml:space="preserve"> lower-level</w:t>
      </w:r>
      <w:r w:rsidR="003F1991">
        <w:rPr>
          <w:rFonts w:ascii="Times New Roman" w:hAnsi="Times New Roman" w:cs="Times New Roman"/>
          <w:sz w:val="21"/>
          <w:szCs w:val="21"/>
        </w:rPr>
        <w:t xml:space="preserve"> student conduct cases</w:t>
      </w:r>
      <w:r w:rsidR="00190DBD">
        <w:rPr>
          <w:rFonts w:ascii="Times New Roman" w:hAnsi="Times New Roman" w:cs="Times New Roman"/>
          <w:sz w:val="21"/>
          <w:szCs w:val="21"/>
        </w:rPr>
        <w:t xml:space="preserve"> that included violations of alcohol and theft of university </w:t>
      </w:r>
      <w:proofErr w:type="gramStart"/>
      <w:r w:rsidR="00190DBD">
        <w:rPr>
          <w:rFonts w:ascii="Times New Roman" w:hAnsi="Times New Roman" w:cs="Times New Roman"/>
          <w:sz w:val="21"/>
          <w:szCs w:val="21"/>
        </w:rPr>
        <w:t>proper</w:t>
      </w:r>
      <w:r w:rsidR="00EA38D4">
        <w:rPr>
          <w:rFonts w:ascii="Times New Roman" w:hAnsi="Times New Roman" w:cs="Times New Roman"/>
          <w:sz w:val="21"/>
          <w:szCs w:val="21"/>
        </w:rPr>
        <w:t>ty</w:t>
      </w:r>
      <w:proofErr w:type="gramEnd"/>
    </w:p>
    <w:p w14:paraId="67A98D0C" w14:textId="77777777" w:rsidR="00544713" w:rsidRDefault="00544713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8A947DB" w14:textId="53A84B17" w:rsidR="003A0805" w:rsidRDefault="003A0805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niversity of Missouri – Columbia, Columbia, MO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6017A">
        <w:rPr>
          <w:rFonts w:ascii="Times New Roman" w:hAnsi="Times New Roman" w:cs="Times New Roman"/>
          <w:sz w:val="21"/>
          <w:szCs w:val="21"/>
        </w:rPr>
        <w:t xml:space="preserve">             J</w:t>
      </w:r>
      <w:r>
        <w:rPr>
          <w:rFonts w:ascii="Times New Roman" w:hAnsi="Times New Roman" w:cs="Times New Roman"/>
          <w:sz w:val="21"/>
          <w:szCs w:val="21"/>
        </w:rPr>
        <w:t xml:space="preserve">uly 2020 </w:t>
      </w:r>
      <w:r w:rsidR="001D5FC5">
        <w:rPr>
          <w:rFonts w:ascii="Times New Roman" w:hAnsi="Times New Roman" w:cs="Times New Roman"/>
          <w:sz w:val="21"/>
          <w:szCs w:val="21"/>
        </w:rPr>
        <w:t xml:space="preserve">– </w:t>
      </w:r>
      <w:r w:rsidR="00F6017A">
        <w:rPr>
          <w:rFonts w:ascii="Times New Roman" w:hAnsi="Times New Roman" w:cs="Times New Roman"/>
          <w:sz w:val="21"/>
          <w:szCs w:val="21"/>
        </w:rPr>
        <w:t>Apr. 2021</w:t>
      </w:r>
    </w:p>
    <w:p w14:paraId="6F290632" w14:textId="435C033D" w:rsidR="003A0805" w:rsidRDefault="003A0805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 w:rsidRPr="003A0805">
        <w:rPr>
          <w:rFonts w:ascii="Times New Roman" w:hAnsi="Times New Roman" w:cs="Times New Roman"/>
          <w:b/>
          <w:i/>
          <w:sz w:val="21"/>
          <w:szCs w:val="21"/>
        </w:rPr>
        <w:t>Residence Hall Coordinator</w:t>
      </w:r>
      <w:r w:rsidR="00970092">
        <w:rPr>
          <w:rFonts w:ascii="Times New Roman" w:hAnsi="Times New Roman" w:cs="Times New Roman"/>
          <w:b/>
          <w:i/>
          <w:sz w:val="21"/>
          <w:szCs w:val="21"/>
        </w:rPr>
        <w:t>, Residential Life</w:t>
      </w:r>
    </w:p>
    <w:p w14:paraId="020A9BC5" w14:textId="6DF1981E" w:rsidR="003A0805" w:rsidRPr="00E166A4" w:rsidRDefault="00AA18D7" w:rsidP="009F1701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pervised,</w:t>
      </w:r>
      <w:r w:rsidR="00073A83">
        <w:rPr>
          <w:rFonts w:ascii="Times New Roman" w:hAnsi="Times New Roman" w:cs="Times New Roman"/>
          <w:sz w:val="21"/>
          <w:szCs w:val="21"/>
        </w:rPr>
        <w:t xml:space="preserve"> </w:t>
      </w:r>
      <w:r w:rsidR="00EE210E">
        <w:rPr>
          <w:rFonts w:ascii="Times New Roman" w:hAnsi="Times New Roman" w:cs="Times New Roman"/>
          <w:sz w:val="21"/>
          <w:szCs w:val="21"/>
        </w:rPr>
        <w:t>train</w:t>
      </w:r>
      <w:r w:rsidR="00E87DB6">
        <w:rPr>
          <w:rFonts w:ascii="Times New Roman" w:hAnsi="Times New Roman" w:cs="Times New Roman"/>
          <w:sz w:val="21"/>
          <w:szCs w:val="21"/>
        </w:rPr>
        <w:t>ed</w:t>
      </w:r>
      <w:r w:rsidR="00EE210E">
        <w:rPr>
          <w:rFonts w:ascii="Times New Roman" w:hAnsi="Times New Roman" w:cs="Times New Roman"/>
          <w:sz w:val="21"/>
          <w:szCs w:val="21"/>
        </w:rPr>
        <w:t xml:space="preserve"> and evaluate</w:t>
      </w:r>
      <w:r w:rsidR="00E87DB6">
        <w:rPr>
          <w:rFonts w:ascii="Times New Roman" w:hAnsi="Times New Roman" w:cs="Times New Roman"/>
          <w:sz w:val="21"/>
          <w:szCs w:val="21"/>
        </w:rPr>
        <w:t xml:space="preserve">d </w:t>
      </w:r>
      <w:r w:rsidR="00EE210E">
        <w:rPr>
          <w:rFonts w:ascii="Times New Roman" w:hAnsi="Times New Roman" w:cs="Times New Roman"/>
          <w:sz w:val="21"/>
          <w:szCs w:val="21"/>
        </w:rPr>
        <w:t>14 Resident Advis</w:t>
      </w:r>
      <w:r w:rsidR="00E772D6">
        <w:rPr>
          <w:rFonts w:ascii="Times New Roman" w:hAnsi="Times New Roman" w:cs="Times New Roman"/>
          <w:sz w:val="21"/>
          <w:szCs w:val="21"/>
        </w:rPr>
        <w:t>o</w:t>
      </w:r>
      <w:r w:rsidR="00EE210E">
        <w:rPr>
          <w:rFonts w:ascii="Times New Roman" w:hAnsi="Times New Roman" w:cs="Times New Roman"/>
          <w:sz w:val="21"/>
          <w:szCs w:val="21"/>
        </w:rPr>
        <w:t>rs</w:t>
      </w:r>
    </w:p>
    <w:p w14:paraId="1C8E3CA4" w14:textId="0B85BCD7" w:rsidR="00E166A4" w:rsidRPr="00CE3E7F" w:rsidRDefault="00E166A4" w:rsidP="009F1701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nage</w:t>
      </w:r>
      <w:r w:rsidR="00E87DB6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th</w:t>
      </w:r>
      <w:r w:rsidR="009D6F75">
        <w:rPr>
          <w:rFonts w:ascii="Times New Roman" w:hAnsi="Times New Roman" w:cs="Times New Roman"/>
          <w:sz w:val="21"/>
          <w:szCs w:val="21"/>
        </w:rPr>
        <w:t>e</w:t>
      </w:r>
      <w:r>
        <w:rPr>
          <w:rFonts w:ascii="Times New Roman" w:hAnsi="Times New Roman" w:cs="Times New Roman"/>
          <w:sz w:val="21"/>
          <w:szCs w:val="21"/>
        </w:rPr>
        <w:t xml:space="preserve"> administrative responsibilities</w:t>
      </w:r>
      <w:r w:rsidR="009D6F75">
        <w:rPr>
          <w:rFonts w:ascii="Times New Roman" w:hAnsi="Times New Roman" w:cs="Times New Roman"/>
          <w:sz w:val="21"/>
          <w:szCs w:val="21"/>
        </w:rPr>
        <w:t xml:space="preserve"> and overall supervision</w:t>
      </w:r>
      <w:r>
        <w:rPr>
          <w:rFonts w:ascii="Times New Roman" w:hAnsi="Times New Roman" w:cs="Times New Roman"/>
          <w:sz w:val="21"/>
          <w:szCs w:val="21"/>
        </w:rPr>
        <w:t xml:space="preserve"> for a traditional co-ed residence hall of 420 residents</w:t>
      </w:r>
      <w:r w:rsidR="002C70B4">
        <w:rPr>
          <w:rFonts w:ascii="Times New Roman" w:hAnsi="Times New Roman" w:cs="Times New Roman"/>
          <w:sz w:val="21"/>
          <w:szCs w:val="21"/>
        </w:rPr>
        <w:t xml:space="preserve"> that include</w:t>
      </w:r>
      <w:r w:rsidR="00774C38">
        <w:rPr>
          <w:rFonts w:ascii="Times New Roman" w:hAnsi="Times New Roman" w:cs="Times New Roman"/>
          <w:sz w:val="21"/>
          <w:szCs w:val="21"/>
        </w:rPr>
        <w:t>d</w:t>
      </w:r>
      <w:r w:rsidR="002C70B4">
        <w:rPr>
          <w:rFonts w:ascii="Times New Roman" w:hAnsi="Times New Roman" w:cs="Times New Roman"/>
          <w:sz w:val="21"/>
          <w:szCs w:val="21"/>
        </w:rPr>
        <w:t xml:space="preserve"> </w:t>
      </w:r>
      <w:r w:rsidR="004263C9">
        <w:rPr>
          <w:rFonts w:ascii="Times New Roman" w:hAnsi="Times New Roman" w:cs="Times New Roman"/>
          <w:sz w:val="21"/>
          <w:szCs w:val="21"/>
        </w:rPr>
        <w:t>7</w:t>
      </w:r>
      <w:r w:rsidR="00DC688D">
        <w:rPr>
          <w:rFonts w:ascii="Times New Roman" w:hAnsi="Times New Roman" w:cs="Times New Roman"/>
          <w:sz w:val="21"/>
          <w:szCs w:val="21"/>
        </w:rPr>
        <w:t xml:space="preserve"> first-year interest groups and living-learning </w:t>
      </w:r>
      <w:proofErr w:type="gramStart"/>
      <w:r w:rsidR="00DC688D">
        <w:rPr>
          <w:rFonts w:ascii="Times New Roman" w:hAnsi="Times New Roman" w:cs="Times New Roman"/>
          <w:sz w:val="21"/>
          <w:szCs w:val="21"/>
        </w:rPr>
        <w:t>communities</w:t>
      </w:r>
      <w:proofErr w:type="gramEnd"/>
      <w:r w:rsidR="00DC688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0277F65" w14:textId="0CB8C765" w:rsidR="00CE3E7F" w:rsidRPr="00E166A4" w:rsidRDefault="00BA3403" w:rsidP="00E166A4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rve</w:t>
      </w:r>
      <w:r w:rsidR="00E87DB6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in the emergency and after-hours professional staff on-call rotation for a population of 3,</w:t>
      </w:r>
      <w:r w:rsidR="00E94A77"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 xml:space="preserve">00 </w:t>
      </w:r>
      <w:proofErr w:type="gramStart"/>
      <w:r>
        <w:rPr>
          <w:rFonts w:ascii="Times New Roman" w:hAnsi="Times New Roman" w:cs="Times New Roman"/>
          <w:sz w:val="21"/>
          <w:szCs w:val="21"/>
        </w:rPr>
        <w:t>residents</w:t>
      </w:r>
      <w:proofErr w:type="gramEnd"/>
    </w:p>
    <w:p w14:paraId="5E94A257" w14:textId="641FABD5" w:rsidR="00E166A4" w:rsidRPr="00862A56" w:rsidRDefault="00E166A4" w:rsidP="00862A56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ffectively respond</w:t>
      </w:r>
      <w:r w:rsidR="00E87DB6">
        <w:rPr>
          <w:rFonts w:ascii="Times New Roman" w:hAnsi="Times New Roman" w:cs="Times New Roman"/>
          <w:sz w:val="21"/>
          <w:szCs w:val="21"/>
        </w:rPr>
        <w:t>ed</w:t>
      </w:r>
      <w:r>
        <w:rPr>
          <w:rFonts w:ascii="Times New Roman" w:hAnsi="Times New Roman" w:cs="Times New Roman"/>
          <w:sz w:val="21"/>
          <w:szCs w:val="21"/>
        </w:rPr>
        <w:t xml:space="preserve"> to and resolve</w:t>
      </w:r>
      <w:r w:rsidR="00E87DB6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crisis situations</w:t>
      </w:r>
      <w:r w:rsidR="004E283D">
        <w:rPr>
          <w:rFonts w:ascii="Times New Roman" w:hAnsi="Times New Roman" w:cs="Times New Roman"/>
          <w:sz w:val="21"/>
          <w:szCs w:val="21"/>
        </w:rPr>
        <w:t xml:space="preserve"> </w:t>
      </w:r>
      <w:r w:rsidR="00F072FB">
        <w:rPr>
          <w:rFonts w:ascii="Times New Roman" w:hAnsi="Times New Roman" w:cs="Times New Roman"/>
          <w:sz w:val="21"/>
          <w:szCs w:val="21"/>
        </w:rPr>
        <w:t>and collaborate</w:t>
      </w:r>
      <w:r w:rsidR="00C07BDF">
        <w:rPr>
          <w:rFonts w:ascii="Times New Roman" w:hAnsi="Times New Roman" w:cs="Times New Roman"/>
          <w:sz w:val="21"/>
          <w:szCs w:val="21"/>
        </w:rPr>
        <w:t>d</w:t>
      </w:r>
      <w:r w:rsidR="00F072FB">
        <w:rPr>
          <w:rFonts w:ascii="Times New Roman" w:hAnsi="Times New Roman" w:cs="Times New Roman"/>
          <w:sz w:val="21"/>
          <w:szCs w:val="21"/>
        </w:rPr>
        <w:t xml:space="preserve"> with</w:t>
      </w:r>
      <w:r w:rsidR="00862A56">
        <w:rPr>
          <w:rFonts w:ascii="Times New Roman" w:hAnsi="Times New Roman" w:cs="Times New Roman"/>
          <w:sz w:val="21"/>
          <w:szCs w:val="21"/>
        </w:rPr>
        <w:t xml:space="preserve"> </w:t>
      </w:r>
      <w:r w:rsidR="000813E0" w:rsidRPr="00862A56">
        <w:rPr>
          <w:rFonts w:ascii="Times New Roman" w:hAnsi="Times New Roman" w:cs="Times New Roman"/>
          <w:sz w:val="21"/>
          <w:szCs w:val="21"/>
        </w:rPr>
        <w:t>campus resources such as MU Police Department,</w:t>
      </w:r>
      <w:r w:rsidR="004263C9">
        <w:rPr>
          <w:rFonts w:ascii="Times New Roman" w:hAnsi="Times New Roman" w:cs="Times New Roman"/>
          <w:sz w:val="21"/>
          <w:szCs w:val="21"/>
        </w:rPr>
        <w:t xml:space="preserve"> the</w:t>
      </w:r>
      <w:r w:rsidR="000813E0" w:rsidRPr="00862A56">
        <w:rPr>
          <w:rFonts w:ascii="Times New Roman" w:hAnsi="Times New Roman" w:cs="Times New Roman"/>
          <w:sz w:val="21"/>
          <w:szCs w:val="21"/>
        </w:rPr>
        <w:t xml:space="preserve"> Counseling Center, </w:t>
      </w:r>
      <w:r w:rsidR="00F072FB">
        <w:rPr>
          <w:rFonts w:ascii="Times New Roman" w:hAnsi="Times New Roman" w:cs="Times New Roman"/>
          <w:sz w:val="21"/>
          <w:szCs w:val="21"/>
        </w:rPr>
        <w:t xml:space="preserve">and the </w:t>
      </w:r>
      <w:r w:rsidR="000813E0" w:rsidRPr="00862A56">
        <w:rPr>
          <w:rFonts w:ascii="Times New Roman" w:hAnsi="Times New Roman" w:cs="Times New Roman"/>
          <w:sz w:val="21"/>
          <w:szCs w:val="21"/>
        </w:rPr>
        <w:t>Office of Civil Rights and Title IX</w:t>
      </w:r>
    </w:p>
    <w:p w14:paraId="1F91E4B5" w14:textId="2F997226" w:rsidR="007075BF" w:rsidRPr="007075BF" w:rsidRDefault="007075BF" w:rsidP="007075BF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-led the Student Staff Recruitment and Selection Committee with a</w:t>
      </w:r>
      <w:r w:rsidR="00862A56">
        <w:rPr>
          <w:rFonts w:ascii="Times New Roman" w:hAnsi="Times New Roman" w:cs="Times New Roman"/>
          <w:sz w:val="21"/>
          <w:szCs w:val="21"/>
        </w:rPr>
        <w:t xml:space="preserve"> fellow </w:t>
      </w:r>
      <w:r>
        <w:rPr>
          <w:rFonts w:ascii="Times New Roman" w:hAnsi="Times New Roman" w:cs="Times New Roman"/>
          <w:sz w:val="21"/>
          <w:szCs w:val="21"/>
        </w:rPr>
        <w:t>Hall Coordinator and</w:t>
      </w:r>
      <w:r w:rsidR="00862A56">
        <w:rPr>
          <w:rFonts w:ascii="Times New Roman" w:hAnsi="Times New Roman" w:cs="Times New Roman"/>
          <w:sz w:val="21"/>
          <w:szCs w:val="21"/>
        </w:rPr>
        <w:t xml:space="preserve"> the </w:t>
      </w:r>
      <w:r>
        <w:rPr>
          <w:rFonts w:ascii="Times New Roman" w:hAnsi="Times New Roman" w:cs="Times New Roman"/>
          <w:sz w:val="21"/>
          <w:szCs w:val="21"/>
        </w:rPr>
        <w:t xml:space="preserve">Assistant Director of Operations to recruit, </w:t>
      </w:r>
      <w:r w:rsidR="00F072FB">
        <w:rPr>
          <w:rFonts w:ascii="Times New Roman" w:hAnsi="Times New Roman" w:cs="Times New Roman"/>
          <w:sz w:val="21"/>
          <w:szCs w:val="21"/>
        </w:rPr>
        <w:t xml:space="preserve">schedule </w:t>
      </w:r>
      <w:r w:rsidR="00611B24">
        <w:rPr>
          <w:rFonts w:ascii="Times New Roman" w:hAnsi="Times New Roman" w:cs="Times New Roman"/>
          <w:sz w:val="21"/>
          <w:szCs w:val="21"/>
        </w:rPr>
        <w:t>and host virtual interviews</w:t>
      </w:r>
      <w:r>
        <w:rPr>
          <w:rFonts w:ascii="Times New Roman" w:hAnsi="Times New Roman" w:cs="Times New Roman"/>
          <w:sz w:val="21"/>
          <w:szCs w:val="21"/>
        </w:rPr>
        <w:t xml:space="preserve"> and evaluate </w:t>
      </w:r>
      <w:proofErr w:type="gramStart"/>
      <w:r>
        <w:rPr>
          <w:rFonts w:ascii="Times New Roman" w:hAnsi="Times New Roman" w:cs="Times New Roman"/>
          <w:sz w:val="21"/>
          <w:szCs w:val="21"/>
        </w:rPr>
        <w:t>candidates</w:t>
      </w:r>
      <w:proofErr w:type="gramEnd"/>
    </w:p>
    <w:p w14:paraId="6A72E089" w14:textId="77777777" w:rsidR="00AC2364" w:rsidRDefault="00AC2364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</w:p>
    <w:p w14:paraId="41EC24FF" w14:textId="77777777" w:rsidR="00850126" w:rsidRDefault="00850126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03DE23C" w14:textId="1862C5A2" w:rsidR="006036CE" w:rsidRPr="0041415B" w:rsidRDefault="003C4687" w:rsidP="00D536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15B">
        <w:rPr>
          <w:rFonts w:ascii="Times New Roman" w:hAnsi="Times New Roman" w:cs="Times New Roman"/>
          <w:sz w:val="21"/>
          <w:szCs w:val="21"/>
        </w:rPr>
        <w:lastRenderedPageBreak/>
        <w:t>Merrimack College</w:t>
      </w:r>
      <w:r w:rsidRPr="0041415B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Pr="0041415B">
        <w:rPr>
          <w:rFonts w:ascii="Times New Roman" w:hAnsi="Times New Roman" w:cs="Times New Roman"/>
          <w:sz w:val="21"/>
          <w:szCs w:val="21"/>
        </w:rPr>
        <w:t>North Andover, MA</w:t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0447F2" w:rsidRPr="0041415B">
        <w:rPr>
          <w:rFonts w:ascii="Times New Roman" w:hAnsi="Times New Roman" w:cs="Times New Roman"/>
          <w:sz w:val="21"/>
          <w:szCs w:val="21"/>
        </w:rPr>
        <w:t xml:space="preserve"> </w:t>
      </w:r>
      <w:r w:rsidR="00920D39">
        <w:rPr>
          <w:rFonts w:ascii="Times New Roman" w:hAnsi="Times New Roman" w:cs="Times New Roman"/>
          <w:sz w:val="21"/>
          <w:szCs w:val="21"/>
        </w:rPr>
        <w:t xml:space="preserve"> </w:t>
      </w:r>
      <w:r w:rsidR="00573B11">
        <w:rPr>
          <w:rFonts w:ascii="Times New Roman" w:hAnsi="Times New Roman" w:cs="Times New Roman"/>
          <w:sz w:val="21"/>
          <w:szCs w:val="21"/>
        </w:rPr>
        <w:t xml:space="preserve"> </w:t>
      </w:r>
      <w:r w:rsidR="00920D39">
        <w:rPr>
          <w:rFonts w:ascii="Times New Roman" w:hAnsi="Times New Roman" w:cs="Times New Roman"/>
          <w:sz w:val="21"/>
          <w:szCs w:val="21"/>
        </w:rPr>
        <w:t xml:space="preserve">       </w:t>
      </w:r>
      <w:r w:rsidR="00602919">
        <w:rPr>
          <w:rFonts w:ascii="Times New Roman" w:hAnsi="Times New Roman" w:cs="Times New Roman"/>
          <w:sz w:val="21"/>
          <w:szCs w:val="21"/>
        </w:rPr>
        <w:t xml:space="preserve"> </w:t>
      </w:r>
      <w:r w:rsidRPr="0041415B">
        <w:rPr>
          <w:rFonts w:ascii="Times New Roman" w:hAnsi="Times New Roman" w:cs="Times New Roman"/>
          <w:sz w:val="21"/>
          <w:szCs w:val="21"/>
        </w:rPr>
        <w:t>May 2019</w:t>
      </w:r>
      <w:r w:rsidR="001D5FC5">
        <w:rPr>
          <w:rFonts w:ascii="Times New Roman" w:hAnsi="Times New Roman" w:cs="Times New Roman"/>
          <w:sz w:val="21"/>
          <w:szCs w:val="21"/>
        </w:rPr>
        <w:t xml:space="preserve"> – </w:t>
      </w:r>
      <w:r w:rsidR="00920D39">
        <w:rPr>
          <w:rFonts w:ascii="Times New Roman" w:hAnsi="Times New Roman" w:cs="Times New Roman"/>
          <w:sz w:val="21"/>
          <w:szCs w:val="21"/>
        </w:rPr>
        <w:t>May 2020</w:t>
      </w:r>
    </w:p>
    <w:p w14:paraId="0DC9B355" w14:textId="2583DE76" w:rsidR="004531A9" w:rsidRPr="00573B11" w:rsidRDefault="003C4687" w:rsidP="004531A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573B11">
        <w:rPr>
          <w:rFonts w:ascii="Times New Roman" w:hAnsi="Times New Roman" w:cs="Times New Roman"/>
          <w:b/>
          <w:i/>
        </w:rPr>
        <w:t>Graduate Fellow, Office of Community Standards</w:t>
      </w:r>
    </w:p>
    <w:p w14:paraId="148FE056" w14:textId="77777777" w:rsidR="00AC2364" w:rsidRPr="0041415B" w:rsidRDefault="00AC2364" w:rsidP="00AC2364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erved </w:t>
      </w:r>
      <w:r w:rsidRPr="0041415B">
        <w:rPr>
          <w:rFonts w:ascii="Times New Roman" w:hAnsi="Times New Roman" w:cs="Times New Roman"/>
          <w:sz w:val="21"/>
          <w:szCs w:val="21"/>
        </w:rPr>
        <w:t>as a case manager for higher-level CARE cases which focus</w:t>
      </w:r>
      <w:r>
        <w:rPr>
          <w:rFonts w:ascii="Times New Roman" w:hAnsi="Times New Roman" w:cs="Times New Roman"/>
          <w:sz w:val="21"/>
          <w:szCs w:val="21"/>
        </w:rPr>
        <w:t>ed</w:t>
      </w:r>
      <w:r w:rsidRPr="0041415B">
        <w:rPr>
          <w:rFonts w:ascii="Times New Roman" w:hAnsi="Times New Roman" w:cs="Times New Roman"/>
          <w:sz w:val="21"/>
          <w:szCs w:val="21"/>
        </w:rPr>
        <w:t xml:space="preserve"> on students of concern</w:t>
      </w:r>
      <w:r>
        <w:rPr>
          <w:rFonts w:ascii="Times New Roman" w:hAnsi="Times New Roman" w:cs="Times New Roman"/>
          <w:sz w:val="21"/>
          <w:szCs w:val="21"/>
        </w:rPr>
        <w:t xml:space="preserve"> who struggled</w:t>
      </w:r>
      <w:r w:rsidRPr="0041415B">
        <w:rPr>
          <w:rFonts w:ascii="Times New Roman" w:hAnsi="Times New Roman" w:cs="Times New Roman"/>
          <w:sz w:val="21"/>
          <w:szCs w:val="21"/>
        </w:rPr>
        <w:t xml:space="preserve"> with issues surrounding mental </w:t>
      </w:r>
      <w:r>
        <w:rPr>
          <w:rFonts w:ascii="Times New Roman" w:hAnsi="Times New Roman" w:cs="Times New Roman"/>
          <w:sz w:val="21"/>
          <w:szCs w:val="21"/>
        </w:rPr>
        <w:t xml:space="preserve">health, eating disorders, family, relationship, roommate, and financial </w:t>
      </w:r>
      <w:proofErr w:type="gramStart"/>
      <w:r>
        <w:rPr>
          <w:rFonts w:ascii="Times New Roman" w:hAnsi="Times New Roman" w:cs="Times New Roman"/>
          <w:sz w:val="21"/>
          <w:szCs w:val="21"/>
        </w:rPr>
        <w:t>concerns</w:t>
      </w:r>
      <w:proofErr w:type="gramEnd"/>
    </w:p>
    <w:p w14:paraId="18732645" w14:textId="42FD6375" w:rsidR="00AC2364" w:rsidRPr="00AC2364" w:rsidRDefault="00AC2364" w:rsidP="00AC2364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15B">
        <w:rPr>
          <w:rFonts w:ascii="Times New Roman" w:hAnsi="Times New Roman" w:cs="Times New Roman"/>
          <w:sz w:val="21"/>
          <w:szCs w:val="21"/>
        </w:rPr>
        <w:t>Assess</w:t>
      </w:r>
      <w:r>
        <w:rPr>
          <w:rFonts w:ascii="Times New Roman" w:hAnsi="Times New Roman" w:cs="Times New Roman"/>
          <w:sz w:val="21"/>
          <w:szCs w:val="21"/>
        </w:rPr>
        <w:t xml:space="preserve">ed </w:t>
      </w:r>
      <w:r w:rsidRPr="0041415B">
        <w:rPr>
          <w:rFonts w:ascii="Times New Roman" w:hAnsi="Times New Roman" w:cs="Times New Roman"/>
          <w:sz w:val="21"/>
          <w:szCs w:val="21"/>
        </w:rPr>
        <w:t>the student from the assigned CARE case</w:t>
      </w:r>
      <w:r>
        <w:rPr>
          <w:rFonts w:ascii="Times New Roman" w:hAnsi="Times New Roman" w:cs="Times New Roman"/>
          <w:sz w:val="21"/>
          <w:szCs w:val="21"/>
        </w:rPr>
        <w:t xml:space="preserve">, provided </w:t>
      </w:r>
      <w:r w:rsidRPr="0041415B">
        <w:rPr>
          <w:rFonts w:ascii="Times New Roman" w:hAnsi="Times New Roman" w:cs="Times New Roman"/>
          <w:sz w:val="21"/>
          <w:szCs w:val="21"/>
        </w:rPr>
        <w:t xml:space="preserve">resources for the student and </w:t>
      </w:r>
      <w:r>
        <w:rPr>
          <w:rFonts w:ascii="Times New Roman" w:hAnsi="Times New Roman" w:cs="Times New Roman"/>
          <w:sz w:val="21"/>
          <w:szCs w:val="21"/>
        </w:rPr>
        <w:t>built</w:t>
      </w:r>
      <w:r w:rsidRPr="0041415B">
        <w:rPr>
          <w:rFonts w:ascii="Times New Roman" w:hAnsi="Times New Roman" w:cs="Times New Roman"/>
          <w:sz w:val="21"/>
          <w:szCs w:val="21"/>
        </w:rPr>
        <w:t xml:space="preserve"> a relationship with the student by meeting on </w:t>
      </w:r>
      <w:r w:rsidR="00867C34">
        <w:rPr>
          <w:rFonts w:ascii="Times New Roman" w:hAnsi="Times New Roman" w:cs="Times New Roman"/>
          <w:sz w:val="21"/>
          <w:szCs w:val="21"/>
        </w:rPr>
        <w:t xml:space="preserve">an as needed </w:t>
      </w:r>
      <w:proofErr w:type="gramStart"/>
      <w:r w:rsidR="00867C34">
        <w:rPr>
          <w:rFonts w:ascii="Times New Roman" w:hAnsi="Times New Roman" w:cs="Times New Roman"/>
          <w:sz w:val="21"/>
          <w:szCs w:val="21"/>
        </w:rPr>
        <w:t>basis</w:t>
      </w:r>
      <w:proofErr w:type="gramEnd"/>
    </w:p>
    <w:p w14:paraId="61A98CA1" w14:textId="7469C338" w:rsidR="002D3A7C" w:rsidRPr="002D3A7C" w:rsidRDefault="00E562D1" w:rsidP="002D3A7C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djudicate</w:t>
      </w:r>
      <w:r w:rsidR="009B6576">
        <w:rPr>
          <w:rFonts w:ascii="Times New Roman" w:hAnsi="Times New Roman" w:cs="Times New Roman"/>
          <w:sz w:val="21"/>
          <w:szCs w:val="21"/>
        </w:rPr>
        <w:t xml:space="preserve">d over </w:t>
      </w:r>
      <w:r w:rsidR="00E041B4">
        <w:rPr>
          <w:rFonts w:ascii="Times New Roman" w:hAnsi="Times New Roman" w:cs="Times New Roman"/>
          <w:sz w:val="21"/>
          <w:szCs w:val="21"/>
        </w:rPr>
        <w:t xml:space="preserve">300 </w:t>
      </w:r>
      <w:r>
        <w:rPr>
          <w:rFonts w:ascii="Times New Roman" w:hAnsi="Times New Roman" w:cs="Times New Roman"/>
          <w:sz w:val="21"/>
          <w:szCs w:val="21"/>
        </w:rPr>
        <w:t xml:space="preserve">issues of non-academic behavior through administrative hearings and student conduct </w:t>
      </w:r>
      <w:proofErr w:type="gramStart"/>
      <w:r w:rsidR="009B6576">
        <w:rPr>
          <w:rFonts w:ascii="Times New Roman" w:hAnsi="Times New Roman" w:cs="Times New Roman"/>
          <w:sz w:val="21"/>
          <w:szCs w:val="21"/>
        </w:rPr>
        <w:t>boards</w:t>
      </w:r>
      <w:proofErr w:type="gramEnd"/>
    </w:p>
    <w:p w14:paraId="529C1B86" w14:textId="37B8ED84" w:rsidR="0083366F" w:rsidRDefault="000D2E30" w:rsidP="00241F0C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15B">
        <w:rPr>
          <w:rFonts w:ascii="Times New Roman" w:hAnsi="Times New Roman" w:cs="Times New Roman"/>
          <w:sz w:val="21"/>
          <w:szCs w:val="21"/>
        </w:rPr>
        <w:t>Serve</w:t>
      </w:r>
      <w:r w:rsidR="00E041B4">
        <w:rPr>
          <w:rFonts w:ascii="Times New Roman" w:hAnsi="Times New Roman" w:cs="Times New Roman"/>
          <w:sz w:val="21"/>
          <w:szCs w:val="21"/>
        </w:rPr>
        <w:t xml:space="preserve">d </w:t>
      </w:r>
      <w:r w:rsidR="00941921" w:rsidRPr="0041415B">
        <w:rPr>
          <w:rFonts w:ascii="Times New Roman" w:hAnsi="Times New Roman" w:cs="Times New Roman"/>
          <w:sz w:val="21"/>
          <w:szCs w:val="21"/>
        </w:rPr>
        <w:t>as chair</w:t>
      </w:r>
      <w:r w:rsidR="00615565" w:rsidRPr="0041415B">
        <w:rPr>
          <w:rFonts w:ascii="Times New Roman" w:hAnsi="Times New Roman" w:cs="Times New Roman"/>
          <w:sz w:val="21"/>
          <w:szCs w:val="21"/>
        </w:rPr>
        <w:t>person</w:t>
      </w:r>
      <w:r w:rsidR="00941921" w:rsidRPr="0041415B">
        <w:rPr>
          <w:rFonts w:ascii="Times New Roman" w:hAnsi="Times New Roman" w:cs="Times New Roman"/>
          <w:sz w:val="21"/>
          <w:szCs w:val="21"/>
        </w:rPr>
        <w:t xml:space="preserve"> for </w:t>
      </w:r>
      <w:r w:rsidR="00CA5AF1">
        <w:rPr>
          <w:rFonts w:ascii="Times New Roman" w:hAnsi="Times New Roman" w:cs="Times New Roman"/>
          <w:sz w:val="21"/>
          <w:szCs w:val="21"/>
        </w:rPr>
        <w:t xml:space="preserve">student conduct boards, </w:t>
      </w:r>
      <w:r w:rsidR="00AA71A8">
        <w:rPr>
          <w:rFonts w:ascii="Times New Roman" w:hAnsi="Times New Roman" w:cs="Times New Roman"/>
          <w:sz w:val="21"/>
          <w:szCs w:val="21"/>
        </w:rPr>
        <w:t>which were</w:t>
      </w:r>
      <w:r w:rsidR="006B1174" w:rsidRPr="0041415B">
        <w:rPr>
          <w:rFonts w:ascii="Times New Roman" w:hAnsi="Times New Roman" w:cs="Times New Roman"/>
          <w:sz w:val="21"/>
          <w:szCs w:val="21"/>
        </w:rPr>
        <w:t xml:space="preserve"> held for</w:t>
      </w:r>
      <w:r w:rsidR="00AA71A8">
        <w:rPr>
          <w:rFonts w:ascii="Times New Roman" w:hAnsi="Times New Roman" w:cs="Times New Roman"/>
          <w:sz w:val="21"/>
          <w:szCs w:val="21"/>
        </w:rPr>
        <w:t xml:space="preserve"> cases that had </w:t>
      </w:r>
      <w:r w:rsidR="00141964" w:rsidRPr="0041415B">
        <w:rPr>
          <w:rFonts w:ascii="Times New Roman" w:hAnsi="Times New Roman" w:cs="Times New Roman"/>
          <w:sz w:val="21"/>
          <w:szCs w:val="21"/>
        </w:rPr>
        <w:t xml:space="preserve">the potential to result in removal from housing, suspension or expulsion for the </w:t>
      </w:r>
      <w:r w:rsidR="00AD109C" w:rsidRPr="0041415B">
        <w:rPr>
          <w:rFonts w:ascii="Times New Roman" w:hAnsi="Times New Roman" w:cs="Times New Roman"/>
          <w:sz w:val="21"/>
          <w:szCs w:val="21"/>
        </w:rPr>
        <w:t xml:space="preserve">involved </w:t>
      </w:r>
      <w:proofErr w:type="gramStart"/>
      <w:r w:rsidR="00AD109C" w:rsidRPr="0041415B">
        <w:rPr>
          <w:rFonts w:ascii="Times New Roman" w:hAnsi="Times New Roman" w:cs="Times New Roman"/>
          <w:sz w:val="21"/>
          <w:szCs w:val="21"/>
        </w:rPr>
        <w:t>student</w:t>
      </w:r>
      <w:proofErr w:type="gramEnd"/>
    </w:p>
    <w:p w14:paraId="1A9E7187" w14:textId="34940C03" w:rsidR="00BB690E" w:rsidRPr="0041415B" w:rsidRDefault="008509FB" w:rsidP="007A0F9A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15B">
        <w:rPr>
          <w:rFonts w:ascii="Times New Roman" w:hAnsi="Times New Roman" w:cs="Times New Roman"/>
          <w:sz w:val="21"/>
          <w:szCs w:val="21"/>
        </w:rPr>
        <w:t>Organize</w:t>
      </w:r>
      <w:r w:rsidR="00BE7585">
        <w:rPr>
          <w:rFonts w:ascii="Times New Roman" w:hAnsi="Times New Roman" w:cs="Times New Roman"/>
          <w:sz w:val="21"/>
          <w:szCs w:val="21"/>
        </w:rPr>
        <w:t>d</w:t>
      </w:r>
      <w:r w:rsidR="00E041B4">
        <w:rPr>
          <w:rFonts w:ascii="Times New Roman" w:hAnsi="Times New Roman" w:cs="Times New Roman"/>
          <w:sz w:val="21"/>
          <w:szCs w:val="21"/>
        </w:rPr>
        <w:t xml:space="preserve">, scheduled </w:t>
      </w:r>
      <w:r w:rsidRPr="0041415B">
        <w:rPr>
          <w:rFonts w:ascii="Times New Roman" w:hAnsi="Times New Roman" w:cs="Times New Roman"/>
          <w:sz w:val="21"/>
          <w:szCs w:val="21"/>
        </w:rPr>
        <w:t xml:space="preserve">and </w:t>
      </w:r>
      <w:r w:rsidR="00E041B4">
        <w:rPr>
          <w:rFonts w:ascii="Times New Roman" w:hAnsi="Times New Roman" w:cs="Times New Roman"/>
          <w:sz w:val="21"/>
          <w:szCs w:val="21"/>
        </w:rPr>
        <w:t xml:space="preserve">instructed </w:t>
      </w:r>
      <w:r w:rsidR="00324F42" w:rsidRPr="0041415B">
        <w:rPr>
          <w:rFonts w:ascii="Times New Roman" w:hAnsi="Times New Roman" w:cs="Times New Roman"/>
          <w:sz w:val="21"/>
          <w:szCs w:val="21"/>
        </w:rPr>
        <w:t>CHOICES classes</w:t>
      </w:r>
      <w:r w:rsidR="009C6E20" w:rsidRPr="0041415B">
        <w:rPr>
          <w:rFonts w:ascii="Times New Roman" w:hAnsi="Times New Roman" w:cs="Times New Roman"/>
          <w:sz w:val="21"/>
          <w:szCs w:val="21"/>
        </w:rPr>
        <w:t>; CHOICES</w:t>
      </w:r>
      <w:r w:rsidR="00DD1008" w:rsidRPr="0041415B">
        <w:rPr>
          <w:rFonts w:ascii="Times New Roman" w:hAnsi="Times New Roman" w:cs="Times New Roman"/>
          <w:sz w:val="21"/>
          <w:szCs w:val="21"/>
        </w:rPr>
        <w:t xml:space="preserve"> is a</w:t>
      </w:r>
      <w:r w:rsidR="00C50CF4" w:rsidRPr="0041415B">
        <w:rPr>
          <w:rFonts w:ascii="Times New Roman" w:hAnsi="Times New Roman" w:cs="Times New Roman"/>
          <w:sz w:val="21"/>
          <w:szCs w:val="21"/>
        </w:rPr>
        <w:t xml:space="preserve"> nationally accredited research-</w:t>
      </w:r>
      <w:r w:rsidR="00DD1008" w:rsidRPr="0041415B">
        <w:rPr>
          <w:rFonts w:ascii="Times New Roman" w:hAnsi="Times New Roman" w:cs="Times New Roman"/>
          <w:sz w:val="21"/>
          <w:szCs w:val="21"/>
        </w:rPr>
        <w:t>base</w:t>
      </w:r>
      <w:r w:rsidR="00EE018E" w:rsidRPr="0041415B">
        <w:rPr>
          <w:rFonts w:ascii="Times New Roman" w:hAnsi="Times New Roman" w:cs="Times New Roman"/>
          <w:sz w:val="21"/>
          <w:szCs w:val="21"/>
        </w:rPr>
        <w:t xml:space="preserve">d intervention program that </w:t>
      </w:r>
      <w:r w:rsidR="00DD1008" w:rsidRPr="0041415B">
        <w:rPr>
          <w:rFonts w:ascii="Times New Roman" w:hAnsi="Times New Roman" w:cs="Times New Roman"/>
          <w:sz w:val="21"/>
          <w:szCs w:val="21"/>
        </w:rPr>
        <w:t>assist</w:t>
      </w:r>
      <w:r w:rsidR="00EE018E" w:rsidRPr="0041415B">
        <w:rPr>
          <w:rFonts w:ascii="Times New Roman" w:hAnsi="Times New Roman" w:cs="Times New Roman"/>
          <w:sz w:val="21"/>
          <w:szCs w:val="21"/>
        </w:rPr>
        <w:t>s</w:t>
      </w:r>
      <w:r w:rsidR="00DD1008" w:rsidRPr="0041415B">
        <w:rPr>
          <w:rFonts w:ascii="Times New Roman" w:hAnsi="Times New Roman" w:cs="Times New Roman"/>
          <w:sz w:val="21"/>
          <w:szCs w:val="21"/>
        </w:rPr>
        <w:t xml:space="preserve"> college students in making safer choices </w:t>
      </w:r>
      <w:r w:rsidR="005706C8">
        <w:rPr>
          <w:rFonts w:ascii="Times New Roman" w:hAnsi="Times New Roman" w:cs="Times New Roman"/>
          <w:sz w:val="21"/>
          <w:szCs w:val="21"/>
        </w:rPr>
        <w:t>in relation</w:t>
      </w:r>
      <w:r w:rsidR="00DD1008" w:rsidRPr="0041415B">
        <w:rPr>
          <w:rFonts w:ascii="Times New Roman" w:hAnsi="Times New Roman" w:cs="Times New Roman"/>
          <w:sz w:val="21"/>
          <w:szCs w:val="21"/>
        </w:rPr>
        <w:t xml:space="preserve"> to </w:t>
      </w:r>
      <w:r w:rsidR="00324F42" w:rsidRPr="0041415B">
        <w:rPr>
          <w:rFonts w:ascii="Times New Roman" w:hAnsi="Times New Roman" w:cs="Times New Roman"/>
          <w:sz w:val="21"/>
          <w:szCs w:val="21"/>
        </w:rPr>
        <w:t>alcohol and marijuana</w:t>
      </w:r>
      <w:r w:rsidR="00D37C94" w:rsidRPr="0041415B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5706C8">
        <w:rPr>
          <w:rFonts w:ascii="Times New Roman" w:hAnsi="Times New Roman" w:cs="Times New Roman"/>
          <w:sz w:val="21"/>
          <w:szCs w:val="21"/>
        </w:rPr>
        <w:t>usage</w:t>
      </w:r>
      <w:proofErr w:type="gramEnd"/>
    </w:p>
    <w:p w14:paraId="456B153B" w14:textId="1B2962E1" w:rsidR="00324F42" w:rsidRPr="0041415B" w:rsidRDefault="000D2E30" w:rsidP="007A0F9A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15B">
        <w:rPr>
          <w:rFonts w:ascii="Times New Roman" w:hAnsi="Times New Roman" w:cs="Times New Roman"/>
          <w:sz w:val="21"/>
          <w:szCs w:val="21"/>
        </w:rPr>
        <w:t>F</w:t>
      </w:r>
      <w:r w:rsidR="00BF4B88">
        <w:rPr>
          <w:rFonts w:ascii="Times New Roman" w:hAnsi="Times New Roman" w:cs="Times New Roman"/>
          <w:sz w:val="21"/>
          <w:szCs w:val="21"/>
        </w:rPr>
        <w:t xml:space="preserve">acilitated </w:t>
      </w:r>
      <w:r w:rsidR="0087663F" w:rsidRPr="0041415B">
        <w:rPr>
          <w:rFonts w:ascii="Times New Roman" w:hAnsi="Times New Roman" w:cs="Times New Roman"/>
          <w:sz w:val="21"/>
          <w:szCs w:val="21"/>
        </w:rPr>
        <w:t xml:space="preserve">two </w:t>
      </w:r>
      <w:r w:rsidRPr="0041415B">
        <w:rPr>
          <w:rFonts w:ascii="Times New Roman" w:hAnsi="Times New Roman" w:cs="Times New Roman"/>
          <w:sz w:val="21"/>
          <w:szCs w:val="21"/>
        </w:rPr>
        <w:t xml:space="preserve">BASICS </w:t>
      </w:r>
      <w:r w:rsidR="00D37C94" w:rsidRPr="0041415B">
        <w:rPr>
          <w:rFonts w:ascii="Times New Roman" w:hAnsi="Times New Roman" w:cs="Times New Roman"/>
          <w:sz w:val="21"/>
          <w:szCs w:val="21"/>
        </w:rPr>
        <w:t xml:space="preserve">sessions </w:t>
      </w:r>
      <w:r w:rsidR="0087663F" w:rsidRPr="0041415B">
        <w:rPr>
          <w:rFonts w:ascii="Times New Roman" w:hAnsi="Times New Roman" w:cs="Times New Roman"/>
          <w:sz w:val="21"/>
          <w:szCs w:val="21"/>
        </w:rPr>
        <w:t>per</w:t>
      </w:r>
      <w:r w:rsidR="007112E3" w:rsidRPr="0041415B">
        <w:rPr>
          <w:rFonts w:ascii="Times New Roman" w:hAnsi="Times New Roman" w:cs="Times New Roman"/>
          <w:sz w:val="21"/>
          <w:szCs w:val="21"/>
        </w:rPr>
        <w:t xml:space="preserve"> assigned</w:t>
      </w:r>
      <w:r w:rsidR="0087663F" w:rsidRPr="0041415B">
        <w:rPr>
          <w:rFonts w:ascii="Times New Roman" w:hAnsi="Times New Roman" w:cs="Times New Roman"/>
          <w:sz w:val="21"/>
          <w:szCs w:val="21"/>
        </w:rPr>
        <w:t xml:space="preserve"> student</w:t>
      </w:r>
      <w:r w:rsidR="00D37C94" w:rsidRPr="0041415B">
        <w:rPr>
          <w:rFonts w:ascii="Times New Roman" w:hAnsi="Times New Roman" w:cs="Times New Roman"/>
          <w:sz w:val="21"/>
          <w:szCs w:val="21"/>
        </w:rPr>
        <w:t xml:space="preserve"> </w:t>
      </w:r>
      <w:r w:rsidRPr="0041415B">
        <w:rPr>
          <w:rFonts w:ascii="Times New Roman" w:hAnsi="Times New Roman" w:cs="Times New Roman"/>
          <w:sz w:val="21"/>
          <w:szCs w:val="21"/>
        </w:rPr>
        <w:t>as a BASICS Certified Instructor</w:t>
      </w:r>
      <w:r w:rsidR="0087663F" w:rsidRPr="0041415B">
        <w:rPr>
          <w:rFonts w:ascii="Times New Roman" w:hAnsi="Times New Roman" w:cs="Times New Roman"/>
          <w:sz w:val="21"/>
          <w:szCs w:val="21"/>
        </w:rPr>
        <w:t xml:space="preserve">; BASICS is an evidence-based program that helps students make better alcohol-use decisions and reduce their risks for alcohol-related </w:t>
      </w:r>
      <w:proofErr w:type="gramStart"/>
      <w:r w:rsidR="0087663F" w:rsidRPr="0041415B">
        <w:rPr>
          <w:rFonts w:ascii="Times New Roman" w:hAnsi="Times New Roman" w:cs="Times New Roman"/>
          <w:sz w:val="21"/>
          <w:szCs w:val="21"/>
        </w:rPr>
        <w:t>harm</w:t>
      </w:r>
      <w:proofErr w:type="gramEnd"/>
    </w:p>
    <w:p w14:paraId="20AEAF9F" w14:textId="77777777" w:rsidR="002929B0" w:rsidRDefault="00B7575B" w:rsidP="00B32865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15B">
        <w:rPr>
          <w:rFonts w:ascii="Times New Roman" w:hAnsi="Times New Roman" w:cs="Times New Roman"/>
          <w:sz w:val="21"/>
          <w:szCs w:val="21"/>
        </w:rPr>
        <w:t>Collaborate</w:t>
      </w:r>
      <w:r w:rsidR="00E041B4">
        <w:rPr>
          <w:rFonts w:ascii="Times New Roman" w:hAnsi="Times New Roman" w:cs="Times New Roman"/>
          <w:sz w:val="21"/>
          <w:szCs w:val="21"/>
        </w:rPr>
        <w:t xml:space="preserve">d </w:t>
      </w:r>
      <w:r w:rsidR="007A0F9A" w:rsidRPr="0041415B">
        <w:rPr>
          <w:rFonts w:ascii="Times New Roman" w:hAnsi="Times New Roman" w:cs="Times New Roman"/>
          <w:sz w:val="21"/>
          <w:szCs w:val="21"/>
        </w:rPr>
        <w:t xml:space="preserve">with the Office of Wellness </w:t>
      </w:r>
      <w:r w:rsidR="00E041B4">
        <w:rPr>
          <w:rFonts w:ascii="Times New Roman" w:hAnsi="Times New Roman" w:cs="Times New Roman"/>
          <w:sz w:val="21"/>
          <w:szCs w:val="21"/>
        </w:rPr>
        <w:t>Education</w:t>
      </w:r>
      <w:r w:rsidR="007A0F9A" w:rsidRPr="0041415B">
        <w:rPr>
          <w:rFonts w:ascii="Times New Roman" w:hAnsi="Times New Roman" w:cs="Times New Roman"/>
          <w:sz w:val="21"/>
          <w:szCs w:val="21"/>
        </w:rPr>
        <w:t xml:space="preserve"> </w:t>
      </w:r>
      <w:r w:rsidRPr="0041415B">
        <w:rPr>
          <w:rFonts w:ascii="Times New Roman" w:hAnsi="Times New Roman" w:cs="Times New Roman"/>
          <w:sz w:val="21"/>
          <w:szCs w:val="21"/>
        </w:rPr>
        <w:t xml:space="preserve">to implement </w:t>
      </w:r>
      <w:r w:rsidR="005F3BEB" w:rsidRPr="0041415B">
        <w:rPr>
          <w:rFonts w:ascii="Times New Roman" w:hAnsi="Times New Roman" w:cs="Times New Roman"/>
          <w:sz w:val="21"/>
          <w:szCs w:val="21"/>
        </w:rPr>
        <w:t xml:space="preserve">and support </w:t>
      </w:r>
      <w:r w:rsidRPr="0041415B">
        <w:rPr>
          <w:rFonts w:ascii="Times New Roman" w:hAnsi="Times New Roman" w:cs="Times New Roman"/>
          <w:sz w:val="21"/>
          <w:szCs w:val="21"/>
        </w:rPr>
        <w:t>programming</w:t>
      </w:r>
      <w:r w:rsidR="008263EB">
        <w:rPr>
          <w:rFonts w:ascii="Times New Roman" w:hAnsi="Times New Roman" w:cs="Times New Roman"/>
          <w:sz w:val="21"/>
          <w:szCs w:val="21"/>
        </w:rPr>
        <w:t xml:space="preserve">; covered </w:t>
      </w:r>
      <w:r w:rsidR="005F3BEB" w:rsidRPr="0041415B">
        <w:rPr>
          <w:rFonts w:ascii="Times New Roman" w:hAnsi="Times New Roman" w:cs="Times New Roman"/>
          <w:sz w:val="21"/>
          <w:szCs w:val="21"/>
        </w:rPr>
        <w:t xml:space="preserve">topics such as substance use/abuse, mental health and sexual assault/relationship </w:t>
      </w:r>
      <w:proofErr w:type="gramStart"/>
      <w:r w:rsidR="005F3BEB" w:rsidRPr="0041415B">
        <w:rPr>
          <w:rFonts w:ascii="Times New Roman" w:hAnsi="Times New Roman" w:cs="Times New Roman"/>
          <w:sz w:val="21"/>
          <w:szCs w:val="21"/>
        </w:rPr>
        <w:t>violence</w:t>
      </w:r>
      <w:proofErr w:type="gramEnd"/>
    </w:p>
    <w:p w14:paraId="684D0422" w14:textId="77777777" w:rsidR="007A08B6" w:rsidRDefault="007A08B6" w:rsidP="007A08B6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6A37843" w14:textId="33488811" w:rsidR="00040FDB" w:rsidRPr="002929B0" w:rsidRDefault="00040FDB" w:rsidP="002929B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929B0">
        <w:rPr>
          <w:rFonts w:ascii="Times New Roman" w:hAnsi="Times New Roman" w:cs="Times New Roman"/>
          <w:sz w:val="21"/>
          <w:szCs w:val="21"/>
        </w:rPr>
        <w:t xml:space="preserve">Westfield State University, Westfield, MA </w:t>
      </w:r>
      <w:r w:rsidRPr="002929B0">
        <w:rPr>
          <w:rFonts w:ascii="Times New Roman" w:hAnsi="Times New Roman" w:cs="Times New Roman"/>
          <w:sz w:val="21"/>
          <w:szCs w:val="21"/>
        </w:rPr>
        <w:tab/>
      </w:r>
      <w:r w:rsidRPr="002929B0">
        <w:rPr>
          <w:rFonts w:ascii="Times New Roman" w:hAnsi="Times New Roman" w:cs="Times New Roman"/>
          <w:sz w:val="21"/>
          <w:szCs w:val="21"/>
        </w:rPr>
        <w:tab/>
      </w:r>
      <w:r w:rsidRPr="002929B0">
        <w:rPr>
          <w:rFonts w:ascii="Times New Roman" w:hAnsi="Times New Roman" w:cs="Times New Roman"/>
          <w:sz w:val="21"/>
          <w:szCs w:val="21"/>
        </w:rPr>
        <w:tab/>
      </w:r>
      <w:r w:rsidRPr="002929B0">
        <w:rPr>
          <w:rFonts w:ascii="Times New Roman" w:hAnsi="Times New Roman" w:cs="Times New Roman"/>
          <w:sz w:val="21"/>
          <w:szCs w:val="21"/>
        </w:rPr>
        <w:tab/>
      </w:r>
    </w:p>
    <w:p w14:paraId="019D9602" w14:textId="5885FE47" w:rsidR="00660293" w:rsidRPr="0041415B" w:rsidRDefault="00660293" w:rsidP="00DF0F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73B11">
        <w:rPr>
          <w:rFonts w:ascii="Times New Roman" w:hAnsi="Times New Roman" w:cs="Times New Roman"/>
          <w:b/>
          <w:i/>
        </w:rPr>
        <w:t>Student Conduct</w:t>
      </w:r>
      <w:r w:rsidR="00535BAF">
        <w:rPr>
          <w:rFonts w:ascii="Times New Roman" w:hAnsi="Times New Roman" w:cs="Times New Roman"/>
          <w:b/>
          <w:i/>
        </w:rPr>
        <w:t xml:space="preserve"> &amp; Student Affairs </w:t>
      </w:r>
      <w:r w:rsidRPr="00573B11">
        <w:rPr>
          <w:rFonts w:ascii="Times New Roman" w:hAnsi="Times New Roman" w:cs="Times New Roman"/>
          <w:b/>
          <w:i/>
        </w:rPr>
        <w:t>Intern</w:t>
      </w:r>
      <w:r w:rsidRPr="00573B11">
        <w:rPr>
          <w:rFonts w:ascii="Times New Roman" w:hAnsi="Times New Roman" w:cs="Times New Roman"/>
          <w:b/>
          <w:i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="00535BAF">
        <w:rPr>
          <w:rFonts w:ascii="Times New Roman" w:hAnsi="Times New Roman" w:cs="Times New Roman"/>
          <w:sz w:val="21"/>
          <w:szCs w:val="21"/>
        </w:rPr>
        <w:t xml:space="preserve">     </w:t>
      </w:r>
      <w:r w:rsidRPr="0041415B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41415B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0447F2" w:rsidRPr="0041415B">
        <w:rPr>
          <w:rFonts w:ascii="Times New Roman" w:hAnsi="Times New Roman" w:cs="Times New Roman"/>
          <w:sz w:val="21"/>
          <w:szCs w:val="21"/>
        </w:rPr>
        <w:t xml:space="preserve"> </w:t>
      </w:r>
      <w:r w:rsidR="006036CE" w:rsidRPr="0041415B">
        <w:rPr>
          <w:rFonts w:ascii="Times New Roman" w:hAnsi="Times New Roman" w:cs="Times New Roman"/>
          <w:sz w:val="21"/>
          <w:szCs w:val="21"/>
        </w:rPr>
        <w:t xml:space="preserve"> </w:t>
      </w:r>
      <w:r w:rsidR="000447F2" w:rsidRPr="0041415B">
        <w:rPr>
          <w:rFonts w:ascii="Times New Roman" w:hAnsi="Times New Roman" w:cs="Times New Roman"/>
          <w:sz w:val="21"/>
          <w:szCs w:val="21"/>
        </w:rPr>
        <w:t xml:space="preserve">  </w:t>
      </w:r>
      <w:r w:rsidR="00535BAF">
        <w:rPr>
          <w:rFonts w:ascii="Times New Roman" w:hAnsi="Times New Roman" w:cs="Times New Roman"/>
          <w:sz w:val="21"/>
          <w:szCs w:val="21"/>
        </w:rPr>
        <w:t xml:space="preserve">    </w:t>
      </w:r>
      <w:r w:rsidR="006036CE" w:rsidRPr="0041415B">
        <w:rPr>
          <w:rFonts w:ascii="Times New Roman" w:hAnsi="Times New Roman" w:cs="Times New Roman"/>
          <w:sz w:val="21"/>
          <w:szCs w:val="21"/>
        </w:rPr>
        <w:t>Sept.</w:t>
      </w:r>
      <w:r w:rsidRPr="0041415B">
        <w:rPr>
          <w:rFonts w:ascii="Times New Roman" w:hAnsi="Times New Roman" w:cs="Times New Roman"/>
          <w:sz w:val="21"/>
          <w:szCs w:val="21"/>
        </w:rPr>
        <w:t xml:space="preserve"> 2018</w:t>
      </w:r>
      <w:r w:rsidR="000447F2" w:rsidRPr="0041415B">
        <w:rPr>
          <w:rFonts w:ascii="Times New Roman" w:hAnsi="Times New Roman" w:cs="Times New Roman"/>
          <w:sz w:val="21"/>
          <w:szCs w:val="21"/>
        </w:rPr>
        <w:t xml:space="preserve"> </w:t>
      </w:r>
      <w:r w:rsidR="00A00DB2">
        <w:rPr>
          <w:rFonts w:ascii="Times New Roman" w:hAnsi="Times New Roman" w:cs="Times New Roman"/>
          <w:sz w:val="21"/>
          <w:szCs w:val="21"/>
        </w:rPr>
        <w:t xml:space="preserve">– </w:t>
      </w:r>
      <w:r w:rsidRPr="0041415B">
        <w:rPr>
          <w:rFonts w:ascii="Times New Roman" w:hAnsi="Times New Roman" w:cs="Times New Roman"/>
          <w:sz w:val="21"/>
          <w:szCs w:val="21"/>
        </w:rPr>
        <w:t>May 2019</w:t>
      </w:r>
    </w:p>
    <w:p w14:paraId="7DD192FA" w14:textId="289CB786" w:rsidR="009916F8" w:rsidRPr="009916F8" w:rsidRDefault="009916F8" w:rsidP="009916F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15B">
        <w:rPr>
          <w:rFonts w:ascii="Times New Roman" w:hAnsi="Times New Roman" w:cs="Times New Roman"/>
          <w:sz w:val="21"/>
          <w:szCs w:val="21"/>
        </w:rPr>
        <w:t xml:space="preserve">Served as a case manager/peer mentor for students who struggled with transitioning to </w:t>
      </w:r>
      <w:proofErr w:type="gramStart"/>
      <w:r w:rsidRPr="0041415B">
        <w:rPr>
          <w:rFonts w:ascii="Times New Roman" w:hAnsi="Times New Roman" w:cs="Times New Roman"/>
          <w:sz w:val="21"/>
          <w:szCs w:val="21"/>
        </w:rPr>
        <w:t>college</w:t>
      </w:r>
      <w:proofErr w:type="gramEnd"/>
    </w:p>
    <w:p w14:paraId="0199E433" w14:textId="37817E28" w:rsidR="0061139A" w:rsidRPr="0041415B" w:rsidRDefault="003809A5" w:rsidP="00DF0F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15B">
        <w:rPr>
          <w:rFonts w:ascii="Times New Roman" w:hAnsi="Times New Roman" w:cs="Times New Roman"/>
          <w:sz w:val="21"/>
          <w:szCs w:val="21"/>
        </w:rPr>
        <w:t>Analyzed student conduct data</w:t>
      </w:r>
      <w:r w:rsidR="00895CF4" w:rsidRPr="0041415B">
        <w:rPr>
          <w:rFonts w:ascii="Times New Roman" w:hAnsi="Times New Roman" w:cs="Times New Roman"/>
          <w:sz w:val="21"/>
          <w:szCs w:val="21"/>
        </w:rPr>
        <w:t xml:space="preserve"> in r</w:t>
      </w:r>
      <w:r w:rsidR="00ED6324" w:rsidRPr="0041415B">
        <w:rPr>
          <w:rFonts w:ascii="Times New Roman" w:hAnsi="Times New Roman" w:cs="Times New Roman"/>
          <w:sz w:val="21"/>
          <w:szCs w:val="21"/>
        </w:rPr>
        <w:t xml:space="preserve">elation to alcohol and drugs and found </w:t>
      </w:r>
      <w:r w:rsidRPr="0041415B">
        <w:rPr>
          <w:rFonts w:ascii="Times New Roman" w:hAnsi="Times New Roman" w:cs="Times New Roman"/>
          <w:sz w:val="21"/>
          <w:szCs w:val="21"/>
        </w:rPr>
        <w:t xml:space="preserve">patterns over the </w:t>
      </w:r>
      <w:r w:rsidR="002F5ACF">
        <w:rPr>
          <w:rFonts w:ascii="Times New Roman" w:hAnsi="Times New Roman" w:cs="Times New Roman"/>
          <w:sz w:val="21"/>
          <w:szCs w:val="21"/>
        </w:rPr>
        <w:t xml:space="preserve">previous six </w:t>
      </w:r>
      <w:proofErr w:type="gramStart"/>
      <w:r w:rsidR="002F5ACF">
        <w:rPr>
          <w:rFonts w:ascii="Times New Roman" w:hAnsi="Times New Roman" w:cs="Times New Roman"/>
          <w:sz w:val="21"/>
          <w:szCs w:val="21"/>
        </w:rPr>
        <w:t>years</w:t>
      </w:r>
      <w:proofErr w:type="gramEnd"/>
    </w:p>
    <w:p w14:paraId="18861C3D" w14:textId="3F9D0277" w:rsidR="003809A5" w:rsidRPr="0041415B" w:rsidRDefault="0061139A" w:rsidP="00DF0F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15B">
        <w:rPr>
          <w:rFonts w:ascii="Times New Roman" w:hAnsi="Times New Roman" w:cs="Times New Roman"/>
          <w:sz w:val="21"/>
          <w:szCs w:val="21"/>
        </w:rPr>
        <w:t>C</w:t>
      </w:r>
      <w:r w:rsidR="003809A5" w:rsidRPr="0041415B">
        <w:rPr>
          <w:rFonts w:ascii="Times New Roman" w:hAnsi="Times New Roman" w:cs="Times New Roman"/>
          <w:sz w:val="21"/>
          <w:szCs w:val="21"/>
        </w:rPr>
        <w:t>reated a detailed PowerPoint of findings</w:t>
      </w:r>
      <w:r w:rsidR="002F5ACF">
        <w:rPr>
          <w:rFonts w:ascii="Times New Roman" w:hAnsi="Times New Roman" w:cs="Times New Roman"/>
          <w:sz w:val="21"/>
          <w:szCs w:val="21"/>
        </w:rPr>
        <w:t xml:space="preserve"> from the </w:t>
      </w:r>
      <w:proofErr w:type="spellStart"/>
      <w:r w:rsidR="002F5ACF">
        <w:rPr>
          <w:rFonts w:ascii="Times New Roman" w:hAnsi="Times New Roman" w:cs="Times New Roman"/>
          <w:sz w:val="21"/>
          <w:szCs w:val="21"/>
        </w:rPr>
        <w:t>anaylzed</w:t>
      </w:r>
      <w:proofErr w:type="spellEnd"/>
      <w:r w:rsidR="002F5ACF">
        <w:rPr>
          <w:rFonts w:ascii="Times New Roman" w:hAnsi="Times New Roman" w:cs="Times New Roman"/>
          <w:sz w:val="21"/>
          <w:szCs w:val="21"/>
        </w:rPr>
        <w:t xml:space="preserve"> data</w:t>
      </w:r>
      <w:r w:rsidR="003809A5" w:rsidRPr="0041415B">
        <w:rPr>
          <w:rFonts w:ascii="Times New Roman" w:hAnsi="Times New Roman" w:cs="Times New Roman"/>
          <w:sz w:val="21"/>
          <w:szCs w:val="21"/>
        </w:rPr>
        <w:t xml:space="preserve"> and pr</w:t>
      </w:r>
      <w:r w:rsidR="00895CF4" w:rsidRPr="0041415B">
        <w:rPr>
          <w:rFonts w:ascii="Times New Roman" w:hAnsi="Times New Roman" w:cs="Times New Roman"/>
          <w:sz w:val="21"/>
          <w:szCs w:val="21"/>
        </w:rPr>
        <w:t xml:space="preserve">esented to </w:t>
      </w:r>
      <w:r w:rsidR="002F5ACF">
        <w:rPr>
          <w:rFonts w:ascii="Times New Roman" w:hAnsi="Times New Roman" w:cs="Times New Roman"/>
          <w:sz w:val="21"/>
          <w:szCs w:val="21"/>
        </w:rPr>
        <w:t xml:space="preserve">the </w:t>
      </w:r>
      <w:r w:rsidR="00895CF4" w:rsidRPr="0041415B">
        <w:rPr>
          <w:rFonts w:ascii="Times New Roman" w:hAnsi="Times New Roman" w:cs="Times New Roman"/>
          <w:sz w:val="21"/>
          <w:szCs w:val="21"/>
        </w:rPr>
        <w:t xml:space="preserve">Student </w:t>
      </w:r>
      <w:r w:rsidR="00ED6324" w:rsidRPr="0041415B">
        <w:rPr>
          <w:rFonts w:ascii="Times New Roman" w:hAnsi="Times New Roman" w:cs="Times New Roman"/>
          <w:sz w:val="21"/>
          <w:szCs w:val="21"/>
        </w:rPr>
        <w:t>Affairs team to assist in creating a culture of</w:t>
      </w:r>
      <w:r w:rsidR="00895CF4" w:rsidRPr="0041415B">
        <w:rPr>
          <w:rFonts w:ascii="Times New Roman" w:hAnsi="Times New Roman" w:cs="Times New Roman"/>
          <w:sz w:val="21"/>
          <w:szCs w:val="21"/>
        </w:rPr>
        <w:t xml:space="preserve"> change</w:t>
      </w:r>
      <w:r w:rsidR="00ED6324" w:rsidRPr="0041415B">
        <w:rPr>
          <w:rFonts w:ascii="Times New Roman" w:hAnsi="Times New Roman" w:cs="Times New Roman"/>
          <w:sz w:val="21"/>
          <w:szCs w:val="21"/>
        </w:rPr>
        <w:t xml:space="preserve"> surrounding</w:t>
      </w:r>
      <w:r w:rsidR="00AF3F20" w:rsidRPr="0041415B">
        <w:rPr>
          <w:rFonts w:ascii="Times New Roman" w:hAnsi="Times New Roman" w:cs="Times New Roman"/>
          <w:sz w:val="21"/>
          <w:szCs w:val="21"/>
        </w:rPr>
        <w:t xml:space="preserve"> consumption and usage </w:t>
      </w:r>
      <w:r w:rsidR="00FB57EB" w:rsidRPr="0041415B">
        <w:rPr>
          <w:rFonts w:ascii="Times New Roman" w:hAnsi="Times New Roman" w:cs="Times New Roman"/>
          <w:sz w:val="21"/>
          <w:szCs w:val="21"/>
        </w:rPr>
        <w:t xml:space="preserve">of substances </w:t>
      </w:r>
      <w:r w:rsidR="00AF3F20" w:rsidRPr="0041415B">
        <w:rPr>
          <w:rFonts w:ascii="Times New Roman" w:hAnsi="Times New Roman" w:cs="Times New Roman"/>
          <w:sz w:val="21"/>
          <w:szCs w:val="21"/>
        </w:rPr>
        <w:t xml:space="preserve">across </w:t>
      </w:r>
      <w:proofErr w:type="gramStart"/>
      <w:r w:rsidR="00AF3F20" w:rsidRPr="0041415B">
        <w:rPr>
          <w:rFonts w:ascii="Times New Roman" w:hAnsi="Times New Roman" w:cs="Times New Roman"/>
          <w:sz w:val="21"/>
          <w:szCs w:val="21"/>
        </w:rPr>
        <w:t>campus</w:t>
      </w:r>
      <w:proofErr w:type="gramEnd"/>
    </w:p>
    <w:p w14:paraId="42072F96" w14:textId="7FF1D26D" w:rsidR="003809A5" w:rsidRPr="00545D3D" w:rsidRDefault="003809A5" w:rsidP="00DF0F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1415B">
        <w:rPr>
          <w:rFonts w:ascii="Times New Roman" w:hAnsi="Times New Roman" w:cs="Times New Roman"/>
          <w:sz w:val="21"/>
          <w:szCs w:val="21"/>
        </w:rPr>
        <w:t>Served on the Student Conduct Handbook Review Committee</w:t>
      </w:r>
      <w:r w:rsidR="00E37536" w:rsidRPr="0041415B">
        <w:rPr>
          <w:rFonts w:ascii="Times New Roman" w:hAnsi="Times New Roman" w:cs="Times New Roman"/>
          <w:sz w:val="21"/>
          <w:szCs w:val="21"/>
        </w:rPr>
        <w:t xml:space="preserve"> with representatives from </w:t>
      </w:r>
      <w:r w:rsidR="00AC2364">
        <w:rPr>
          <w:rFonts w:ascii="Times New Roman" w:hAnsi="Times New Roman" w:cs="Times New Roman"/>
          <w:sz w:val="21"/>
          <w:szCs w:val="21"/>
        </w:rPr>
        <w:t xml:space="preserve">across </w:t>
      </w:r>
      <w:proofErr w:type="gramStart"/>
      <w:r w:rsidR="00AC2364">
        <w:rPr>
          <w:rFonts w:ascii="Times New Roman" w:hAnsi="Times New Roman" w:cs="Times New Roman"/>
          <w:sz w:val="21"/>
          <w:szCs w:val="21"/>
        </w:rPr>
        <w:t>campus</w:t>
      </w:r>
      <w:proofErr w:type="gramEnd"/>
      <w:r w:rsidR="00AC2364">
        <w:rPr>
          <w:rFonts w:ascii="Times New Roman" w:hAnsi="Times New Roman" w:cs="Times New Roman"/>
          <w:sz w:val="21"/>
          <w:szCs w:val="21"/>
        </w:rPr>
        <w:t xml:space="preserve"> </w:t>
      </w:r>
      <w:r w:rsidR="00E37536" w:rsidRPr="0041415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3E690AD" w14:textId="77777777" w:rsidR="00545D3D" w:rsidRPr="0041415B" w:rsidRDefault="00545D3D" w:rsidP="00545D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15B">
        <w:rPr>
          <w:rFonts w:ascii="Times New Roman" w:hAnsi="Times New Roman" w:cs="Times New Roman"/>
          <w:sz w:val="21"/>
          <w:szCs w:val="21"/>
        </w:rPr>
        <w:t xml:space="preserve">Coordinated and maintained relationships for creative sanctioning, community service and/or educational work projects through communicating with organizations on campus and in the city who requested </w:t>
      </w:r>
      <w:proofErr w:type="gramStart"/>
      <w:r w:rsidRPr="0041415B">
        <w:rPr>
          <w:rFonts w:ascii="Times New Roman" w:hAnsi="Times New Roman" w:cs="Times New Roman"/>
          <w:sz w:val="21"/>
          <w:szCs w:val="21"/>
        </w:rPr>
        <w:t>volunteers</w:t>
      </w:r>
      <w:proofErr w:type="gramEnd"/>
      <w:r w:rsidRPr="0041415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28B560E" w14:textId="24666CBD" w:rsidR="00545D3D" w:rsidRPr="00545D3D" w:rsidRDefault="00545D3D" w:rsidP="00545D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15B">
        <w:rPr>
          <w:rFonts w:ascii="Times New Roman" w:hAnsi="Times New Roman" w:cs="Times New Roman"/>
          <w:sz w:val="21"/>
          <w:szCs w:val="21"/>
        </w:rPr>
        <w:t xml:space="preserve">Researched best practices on integrating conversations about hazing into orientation and student educational modules for the need to make change around the culture of hazing; presented findings to the Dean of Students </w:t>
      </w:r>
    </w:p>
    <w:p w14:paraId="15906AB9" w14:textId="438BA110" w:rsidR="00660293" w:rsidRPr="0041415B" w:rsidRDefault="005E72AF" w:rsidP="00DF0F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15B">
        <w:rPr>
          <w:rFonts w:ascii="Times New Roman" w:hAnsi="Times New Roman" w:cs="Times New Roman"/>
          <w:sz w:val="21"/>
          <w:szCs w:val="21"/>
        </w:rPr>
        <w:t xml:space="preserve">Adjudicated </w:t>
      </w:r>
      <w:r w:rsidR="00660293" w:rsidRPr="0041415B">
        <w:rPr>
          <w:rFonts w:ascii="Times New Roman" w:hAnsi="Times New Roman" w:cs="Times New Roman"/>
          <w:sz w:val="21"/>
          <w:szCs w:val="21"/>
        </w:rPr>
        <w:t>non-academic student conduct code infractions</w:t>
      </w:r>
      <w:r w:rsidR="0020022A" w:rsidRPr="0041415B">
        <w:rPr>
          <w:rFonts w:ascii="Times New Roman" w:hAnsi="Times New Roman" w:cs="Times New Roman"/>
          <w:sz w:val="21"/>
          <w:szCs w:val="21"/>
        </w:rPr>
        <w:t xml:space="preserve"> related to </w:t>
      </w:r>
      <w:proofErr w:type="gramStart"/>
      <w:r w:rsidR="0020022A" w:rsidRPr="0041415B">
        <w:rPr>
          <w:rFonts w:ascii="Times New Roman" w:hAnsi="Times New Roman" w:cs="Times New Roman"/>
          <w:sz w:val="21"/>
          <w:szCs w:val="21"/>
        </w:rPr>
        <w:t>alcohol</w:t>
      </w:r>
      <w:proofErr w:type="gramEnd"/>
      <w:r w:rsidR="0020022A" w:rsidRPr="0041415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46124B6" w14:textId="77777777" w:rsidR="00DD3412" w:rsidRDefault="00DD3412" w:rsidP="007A1F8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773B15AD" w14:textId="38991902" w:rsidR="007A1F88" w:rsidRPr="0041415B" w:rsidRDefault="006B7242" w:rsidP="007A1F8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RAININGS/</w:t>
      </w:r>
      <w:r w:rsidR="007A1F88" w:rsidRPr="0041415B">
        <w:rPr>
          <w:rFonts w:ascii="Times New Roman" w:hAnsi="Times New Roman" w:cs="Times New Roman"/>
          <w:b/>
          <w:sz w:val="21"/>
          <w:szCs w:val="21"/>
        </w:rPr>
        <w:t>CERTIFICATIONS</w:t>
      </w:r>
    </w:p>
    <w:p w14:paraId="405FA96C" w14:textId="77C01E06" w:rsidR="00AA74E5" w:rsidRDefault="00AA74E5" w:rsidP="007A1F8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isis Intervention &amp; Risk Assessmen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Sep. 2023</w:t>
      </w:r>
    </w:p>
    <w:p w14:paraId="00C0D4E7" w14:textId="47F2958A" w:rsidR="00F601DB" w:rsidRDefault="009C3788" w:rsidP="007A1F8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Victim Services Practitioner Designation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Apr. 2023</w:t>
      </w:r>
    </w:p>
    <w:p w14:paraId="11261BB4" w14:textId="5109D1C2" w:rsidR="003D3696" w:rsidRDefault="003D3696" w:rsidP="007A1F8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ental Health First Aid Certified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Aug. 2021</w:t>
      </w:r>
    </w:p>
    <w:p w14:paraId="4829FB87" w14:textId="68AB5D45" w:rsidR="0003252D" w:rsidRDefault="0003252D" w:rsidP="007A1F8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k, Listen, Refer Train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Mar. 2021 </w:t>
      </w:r>
    </w:p>
    <w:p w14:paraId="30BB7A32" w14:textId="3996C90A" w:rsidR="007A1F88" w:rsidRPr="0041415B" w:rsidRDefault="0015066A" w:rsidP="007A1F8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SPOND Train</w:t>
      </w:r>
      <w:r w:rsidR="00521DA6">
        <w:rPr>
          <w:rFonts w:ascii="Times New Roman" w:hAnsi="Times New Roman" w:cs="Times New Roman"/>
          <w:sz w:val="21"/>
          <w:szCs w:val="21"/>
        </w:rPr>
        <w:t>ing: Partnering for Campus Mental Health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521DA6">
        <w:rPr>
          <w:rFonts w:ascii="Times New Roman" w:hAnsi="Times New Roman" w:cs="Times New Roman"/>
          <w:sz w:val="21"/>
          <w:szCs w:val="21"/>
        </w:rPr>
        <w:t xml:space="preserve">     </w:t>
      </w:r>
      <w:r>
        <w:rPr>
          <w:rFonts w:ascii="Times New Roman" w:hAnsi="Times New Roman" w:cs="Times New Roman"/>
          <w:sz w:val="21"/>
          <w:szCs w:val="21"/>
        </w:rPr>
        <w:t>Mar. 2021</w:t>
      </w:r>
    </w:p>
    <w:p w14:paraId="0B2D9A98" w14:textId="642FD2B7" w:rsidR="001A0944" w:rsidRDefault="001A0944" w:rsidP="001A0944">
      <w:pPr>
        <w:pStyle w:val="NoSpacing"/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ASICS Certified Instructo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 </w:t>
      </w:r>
      <w:r w:rsidR="00136A77">
        <w:rPr>
          <w:rFonts w:ascii="Times New Roman" w:hAnsi="Times New Roman" w:cs="Times New Roman"/>
          <w:sz w:val="21"/>
          <w:szCs w:val="21"/>
        </w:rPr>
        <w:tab/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Sept. 2019 </w:t>
      </w:r>
    </w:p>
    <w:p w14:paraId="2759B941" w14:textId="77777777" w:rsidR="006B7242" w:rsidRDefault="006B7242" w:rsidP="007A1F8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770A52" w14:textId="2A166EDF" w:rsidR="006B7242" w:rsidRPr="006B7242" w:rsidRDefault="006B7242" w:rsidP="007A1F8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1415B">
        <w:rPr>
          <w:rFonts w:ascii="Times New Roman" w:hAnsi="Times New Roman" w:cs="Times New Roman"/>
          <w:b/>
          <w:sz w:val="21"/>
          <w:szCs w:val="21"/>
        </w:rPr>
        <w:t>MEMBERSHIPS</w:t>
      </w:r>
      <w:r w:rsidR="000123E4">
        <w:rPr>
          <w:rFonts w:ascii="Times New Roman" w:hAnsi="Times New Roman" w:cs="Times New Roman"/>
          <w:b/>
          <w:sz w:val="21"/>
          <w:szCs w:val="21"/>
        </w:rPr>
        <w:t>/PROFESSIONAL INVOLVEMENT</w:t>
      </w:r>
    </w:p>
    <w:p w14:paraId="015A6340" w14:textId="2938BD79" w:rsidR="000123E4" w:rsidRDefault="00B328A4" w:rsidP="007A1F8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ECMA Member</w:t>
      </w:r>
      <w:r w:rsidR="00000031">
        <w:rPr>
          <w:rFonts w:ascii="Times New Roman" w:hAnsi="Times New Roman" w:cs="Times New Roman"/>
          <w:sz w:val="21"/>
          <w:szCs w:val="21"/>
        </w:rPr>
        <w:tab/>
      </w:r>
      <w:r w:rsidR="00000031">
        <w:rPr>
          <w:rFonts w:ascii="Times New Roman" w:hAnsi="Times New Roman" w:cs="Times New Roman"/>
          <w:sz w:val="21"/>
          <w:szCs w:val="21"/>
        </w:rPr>
        <w:tab/>
      </w:r>
      <w:r w:rsidR="00000031">
        <w:rPr>
          <w:rFonts w:ascii="Times New Roman" w:hAnsi="Times New Roman" w:cs="Times New Roman"/>
          <w:sz w:val="21"/>
          <w:szCs w:val="21"/>
        </w:rPr>
        <w:tab/>
      </w:r>
      <w:r w:rsidR="00000031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9F2F38">
        <w:rPr>
          <w:rFonts w:ascii="Times New Roman" w:hAnsi="Times New Roman" w:cs="Times New Roman"/>
          <w:sz w:val="21"/>
          <w:szCs w:val="21"/>
        </w:rPr>
        <w:tab/>
      </w:r>
      <w:r w:rsidR="009F2F38">
        <w:rPr>
          <w:rFonts w:ascii="Times New Roman" w:hAnsi="Times New Roman" w:cs="Times New Roman"/>
          <w:sz w:val="21"/>
          <w:szCs w:val="21"/>
        </w:rPr>
        <w:tab/>
      </w:r>
      <w:r w:rsidR="009F2F38">
        <w:rPr>
          <w:rFonts w:ascii="Times New Roman" w:hAnsi="Times New Roman" w:cs="Times New Roman"/>
          <w:sz w:val="21"/>
          <w:szCs w:val="21"/>
        </w:rPr>
        <w:tab/>
      </w:r>
      <w:r w:rsidR="009F2F38">
        <w:rPr>
          <w:rFonts w:ascii="Times New Roman" w:hAnsi="Times New Roman" w:cs="Times New Roman"/>
          <w:sz w:val="21"/>
          <w:szCs w:val="21"/>
        </w:rPr>
        <w:tab/>
      </w:r>
      <w:r w:rsidR="009F2F38">
        <w:rPr>
          <w:rFonts w:ascii="Times New Roman" w:hAnsi="Times New Roman" w:cs="Times New Roman"/>
          <w:sz w:val="21"/>
          <w:szCs w:val="21"/>
        </w:rPr>
        <w:tab/>
      </w:r>
      <w:r w:rsidR="009F2F38">
        <w:rPr>
          <w:rFonts w:ascii="Times New Roman" w:hAnsi="Times New Roman" w:cs="Times New Roman"/>
          <w:sz w:val="21"/>
          <w:szCs w:val="21"/>
        </w:rPr>
        <w:tab/>
      </w:r>
      <w:r w:rsidR="002D5A12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June 2022</w:t>
      </w:r>
      <w:r w:rsidR="009F2F38">
        <w:rPr>
          <w:rFonts w:ascii="Times New Roman" w:hAnsi="Times New Roman" w:cs="Times New Roman"/>
          <w:sz w:val="21"/>
          <w:szCs w:val="21"/>
        </w:rPr>
        <w:t xml:space="preserve"> </w:t>
      </w:r>
      <w:r w:rsidR="000123E4">
        <w:rPr>
          <w:rFonts w:ascii="Times New Roman" w:hAnsi="Times New Roman" w:cs="Times New Roman"/>
          <w:sz w:val="21"/>
          <w:szCs w:val="21"/>
        </w:rPr>
        <w:t>–</w:t>
      </w:r>
      <w:r w:rsidR="009F2F38">
        <w:rPr>
          <w:rFonts w:ascii="Times New Roman" w:hAnsi="Times New Roman" w:cs="Times New Roman"/>
          <w:sz w:val="21"/>
          <w:szCs w:val="21"/>
        </w:rPr>
        <w:t xml:space="preserve"> Present</w:t>
      </w:r>
    </w:p>
    <w:p w14:paraId="43752656" w14:textId="4E64ADB3" w:rsidR="00C85940" w:rsidRPr="00C85940" w:rsidRDefault="00C85940" w:rsidP="00C85940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ECMA Conference Attendee </w:t>
      </w:r>
      <w:r w:rsidR="001913B4">
        <w:rPr>
          <w:rFonts w:ascii="Times New Roman" w:hAnsi="Times New Roman" w:cs="Times New Roman"/>
          <w:sz w:val="21"/>
          <w:szCs w:val="21"/>
        </w:rPr>
        <w:t>2023</w:t>
      </w:r>
    </w:p>
    <w:p w14:paraId="54E8B1E5" w14:textId="7540C35F" w:rsidR="00000031" w:rsidRDefault="00000031" w:rsidP="0000003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n-Clinical Committee Membe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July 2023 - Present</w:t>
      </w:r>
    </w:p>
    <w:p w14:paraId="077F0181" w14:textId="5AEC12AF" w:rsidR="000123E4" w:rsidRDefault="000123E4" w:rsidP="00000031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00031">
        <w:rPr>
          <w:rFonts w:ascii="Times New Roman" w:hAnsi="Times New Roman" w:cs="Times New Roman"/>
          <w:sz w:val="21"/>
          <w:szCs w:val="21"/>
        </w:rPr>
        <w:t xml:space="preserve">Co-create and co-facilitate a virtual networking event for </w:t>
      </w:r>
      <w:r w:rsidR="001913B4">
        <w:rPr>
          <w:rFonts w:ascii="Times New Roman" w:hAnsi="Times New Roman" w:cs="Times New Roman"/>
          <w:sz w:val="21"/>
          <w:szCs w:val="21"/>
        </w:rPr>
        <w:t xml:space="preserve">members; 270 registered </w:t>
      </w:r>
      <w:proofErr w:type="gramStart"/>
      <w:r w:rsidR="001913B4">
        <w:rPr>
          <w:rFonts w:ascii="Times New Roman" w:hAnsi="Times New Roman" w:cs="Times New Roman"/>
          <w:sz w:val="21"/>
          <w:szCs w:val="21"/>
        </w:rPr>
        <w:t>attendees</w:t>
      </w:r>
      <w:proofErr w:type="gramEnd"/>
    </w:p>
    <w:p w14:paraId="4C7D3ED7" w14:textId="6E3A6E0E" w:rsidR="0021461A" w:rsidRDefault="0021461A" w:rsidP="00000031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view Conference Proposals for HECMA 2024 Conference</w:t>
      </w:r>
    </w:p>
    <w:p w14:paraId="002E6201" w14:textId="6D2035AC" w:rsidR="006B7591" w:rsidRPr="00000031" w:rsidRDefault="006B7591" w:rsidP="00000031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ost a bi-weekly</w:t>
      </w:r>
      <w:r w:rsidR="00DB70DC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virtual processing group for several HECMA </w:t>
      </w:r>
      <w:proofErr w:type="gramStart"/>
      <w:r>
        <w:rPr>
          <w:rFonts w:ascii="Times New Roman" w:hAnsi="Times New Roman" w:cs="Times New Roman"/>
          <w:sz w:val="21"/>
          <w:szCs w:val="21"/>
        </w:rPr>
        <w:t>members</w:t>
      </w:r>
      <w:proofErr w:type="gramEnd"/>
    </w:p>
    <w:p w14:paraId="239B3D19" w14:textId="41584746" w:rsidR="005F2F66" w:rsidRPr="0041415B" w:rsidRDefault="007C6EE9" w:rsidP="00EB5D00">
      <w:pPr>
        <w:pStyle w:val="NoSpacing"/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41415B">
        <w:rPr>
          <w:rFonts w:ascii="Times New Roman" w:hAnsi="Times New Roman" w:cs="Times New Roman"/>
          <w:sz w:val="21"/>
          <w:szCs w:val="21"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</w:r>
      <w:r w:rsidRPr="0041415B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41415B">
        <w:rPr>
          <w:rFonts w:ascii="Times New Roman" w:hAnsi="Times New Roman" w:cs="Times New Roman"/>
          <w:sz w:val="21"/>
          <w:szCs w:val="21"/>
        </w:rPr>
        <w:tab/>
        <w:t xml:space="preserve">               </w:t>
      </w:r>
      <w:r w:rsidR="00AC74A2" w:rsidRPr="0041415B">
        <w:rPr>
          <w:rFonts w:ascii="Times New Roman" w:hAnsi="Times New Roman" w:cs="Times New Roman"/>
          <w:sz w:val="21"/>
          <w:szCs w:val="21"/>
        </w:rPr>
        <w:tab/>
      </w:r>
      <w:r w:rsidR="00AC74A2" w:rsidRPr="0041415B">
        <w:rPr>
          <w:rFonts w:ascii="Times New Roman" w:hAnsi="Times New Roman" w:cs="Times New Roman"/>
          <w:sz w:val="21"/>
          <w:szCs w:val="21"/>
        </w:rPr>
        <w:tab/>
      </w:r>
      <w:r w:rsidR="00AC74A2" w:rsidRPr="0041415B">
        <w:rPr>
          <w:rFonts w:ascii="Times New Roman" w:hAnsi="Times New Roman" w:cs="Times New Roman"/>
          <w:sz w:val="21"/>
          <w:szCs w:val="21"/>
        </w:rPr>
        <w:tab/>
      </w:r>
      <w:r w:rsidR="00AC74A2" w:rsidRPr="0041415B">
        <w:rPr>
          <w:rFonts w:ascii="Times New Roman" w:hAnsi="Times New Roman" w:cs="Times New Roman"/>
          <w:sz w:val="21"/>
          <w:szCs w:val="21"/>
        </w:rPr>
        <w:tab/>
      </w:r>
      <w:r w:rsidR="00AC74A2" w:rsidRPr="0041415B">
        <w:rPr>
          <w:rFonts w:ascii="Times New Roman" w:hAnsi="Times New Roman" w:cs="Times New Roman"/>
          <w:sz w:val="21"/>
          <w:szCs w:val="21"/>
        </w:rPr>
        <w:tab/>
      </w:r>
    </w:p>
    <w:p w14:paraId="1E96919C" w14:textId="115CDC0D" w:rsidR="00FB62D3" w:rsidRPr="0041415B" w:rsidRDefault="005F2F66" w:rsidP="005F2F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1415B">
        <w:rPr>
          <w:rFonts w:ascii="Times New Roman" w:hAnsi="Times New Roman" w:cs="Times New Roman"/>
          <w:b/>
          <w:sz w:val="21"/>
          <w:szCs w:val="21"/>
        </w:rPr>
        <w:t>AWARDS</w:t>
      </w:r>
      <w:r w:rsidR="000460D4" w:rsidRPr="0041415B">
        <w:rPr>
          <w:rFonts w:ascii="Times New Roman" w:hAnsi="Times New Roman" w:cs="Times New Roman"/>
          <w:b/>
          <w:sz w:val="21"/>
          <w:szCs w:val="21"/>
        </w:rPr>
        <w:t>/HONORS</w:t>
      </w:r>
    </w:p>
    <w:p w14:paraId="35AF726B" w14:textId="0BB101F9" w:rsidR="00EB48D8" w:rsidRPr="00EB48D8" w:rsidRDefault="00EB48D8" w:rsidP="005F2F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EB48D8">
        <w:rPr>
          <w:rFonts w:ascii="Times New Roman" w:hAnsi="Times New Roman" w:cs="Times New Roman"/>
          <w:i/>
          <w:iCs/>
          <w:sz w:val="21"/>
          <w:szCs w:val="21"/>
        </w:rPr>
        <w:t>University of Tampa</w:t>
      </w:r>
    </w:p>
    <w:p w14:paraId="7DADCB70" w14:textId="07D14F7A" w:rsidR="00F002A1" w:rsidRPr="00F002A1" w:rsidRDefault="00F002A1" w:rsidP="005F2F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Faculty/Staff Unsung Hero Award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Apr. 2024</w:t>
      </w:r>
    </w:p>
    <w:p w14:paraId="03B5604D" w14:textId="29758400" w:rsidR="00EB48D8" w:rsidRPr="00EB48D8" w:rsidRDefault="00EB48D8" w:rsidP="005F2F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EB48D8">
        <w:rPr>
          <w:rFonts w:ascii="Times New Roman" w:hAnsi="Times New Roman" w:cs="Times New Roman"/>
          <w:b/>
          <w:bCs/>
          <w:sz w:val="21"/>
          <w:szCs w:val="21"/>
        </w:rPr>
        <w:t>Employee of the Month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Pr="00EB48D8">
        <w:rPr>
          <w:rFonts w:ascii="Times New Roman" w:hAnsi="Times New Roman" w:cs="Times New Roman"/>
          <w:sz w:val="21"/>
          <w:szCs w:val="21"/>
        </w:rPr>
        <w:t>Oct. 2023</w:t>
      </w:r>
    </w:p>
    <w:p w14:paraId="6D32EF65" w14:textId="02208C35" w:rsidR="001B3E7F" w:rsidRPr="00EE058F" w:rsidRDefault="001B3E7F" w:rsidP="005F2F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58F">
        <w:rPr>
          <w:rFonts w:ascii="Times New Roman" w:hAnsi="Times New Roman" w:cs="Times New Roman"/>
          <w:i/>
          <w:iCs/>
        </w:rPr>
        <w:t>NASPA Region 1</w:t>
      </w:r>
      <w:r w:rsidRPr="00EE058F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EE058F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EE058F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EE058F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EE058F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EE058F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EE058F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EE058F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EE058F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EE058F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EE058F">
        <w:rPr>
          <w:rFonts w:ascii="Times New Roman" w:hAnsi="Times New Roman" w:cs="Times New Roman"/>
          <w:i/>
          <w:iCs/>
          <w:sz w:val="21"/>
          <w:szCs w:val="21"/>
        </w:rPr>
        <w:tab/>
        <w:t xml:space="preserve">    </w:t>
      </w:r>
    </w:p>
    <w:p w14:paraId="10D9A175" w14:textId="7A3C4895" w:rsidR="001B3E7F" w:rsidRDefault="001B3E7F" w:rsidP="005F2F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58F">
        <w:rPr>
          <w:rFonts w:ascii="Times New Roman" w:hAnsi="Times New Roman" w:cs="Times New Roman"/>
          <w:b/>
          <w:bCs/>
          <w:sz w:val="21"/>
          <w:szCs w:val="21"/>
        </w:rPr>
        <w:t>Richard F. Stevens Outstanding Graduate</w:t>
      </w:r>
      <w:r w:rsidR="00136A77" w:rsidRPr="00EE058F">
        <w:rPr>
          <w:rFonts w:ascii="Times New Roman" w:hAnsi="Times New Roman" w:cs="Times New Roman"/>
          <w:b/>
          <w:bCs/>
          <w:sz w:val="21"/>
          <w:szCs w:val="21"/>
        </w:rPr>
        <w:t xml:space="preserve"> Student of the Year </w:t>
      </w:r>
      <w:r w:rsidRPr="00EE058F">
        <w:rPr>
          <w:rFonts w:ascii="Times New Roman" w:hAnsi="Times New Roman" w:cs="Times New Roman"/>
          <w:b/>
          <w:bCs/>
          <w:sz w:val="21"/>
          <w:szCs w:val="21"/>
        </w:rPr>
        <w:t>Award (MA)</w:t>
      </w:r>
      <w:r w:rsidR="00136A77" w:rsidRPr="00EE058F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136A77">
        <w:rPr>
          <w:rFonts w:ascii="Times New Roman" w:hAnsi="Times New Roman" w:cs="Times New Roman"/>
          <w:sz w:val="21"/>
          <w:szCs w:val="21"/>
        </w:rPr>
        <w:t xml:space="preserve"> </w:t>
      </w:r>
      <w:r w:rsidR="000813E0">
        <w:rPr>
          <w:rFonts w:ascii="Times New Roman" w:hAnsi="Times New Roman" w:cs="Times New Roman"/>
          <w:sz w:val="21"/>
          <w:szCs w:val="21"/>
        </w:rPr>
        <w:tab/>
      </w:r>
      <w:r w:rsidR="000813E0">
        <w:rPr>
          <w:rFonts w:ascii="Times New Roman" w:hAnsi="Times New Roman" w:cs="Times New Roman"/>
          <w:sz w:val="21"/>
          <w:szCs w:val="21"/>
        </w:rPr>
        <w:tab/>
      </w:r>
      <w:r w:rsidR="000813E0">
        <w:rPr>
          <w:rFonts w:ascii="Times New Roman" w:hAnsi="Times New Roman" w:cs="Times New Roman"/>
          <w:sz w:val="21"/>
          <w:szCs w:val="21"/>
        </w:rPr>
        <w:tab/>
      </w:r>
      <w:r w:rsidR="00EE058F">
        <w:rPr>
          <w:rFonts w:ascii="Times New Roman" w:hAnsi="Times New Roman" w:cs="Times New Roman"/>
          <w:sz w:val="21"/>
          <w:szCs w:val="21"/>
        </w:rPr>
        <w:t xml:space="preserve">   </w:t>
      </w:r>
      <w:r w:rsidR="00EB48D8">
        <w:rPr>
          <w:rFonts w:ascii="Times New Roman" w:hAnsi="Times New Roman" w:cs="Times New Roman"/>
          <w:sz w:val="21"/>
          <w:szCs w:val="21"/>
        </w:rPr>
        <w:t xml:space="preserve"> </w:t>
      </w:r>
      <w:r w:rsidR="00EE058F">
        <w:rPr>
          <w:rFonts w:ascii="Times New Roman" w:hAnsi="Times New Roman" w:cs="Times New Roman"/>
          <w:sz w:val="21"/>
          <w:szCs w:val="21"/>
        </w:rPr>
        <w:t xml:space="preserve"> </w:t>
      </w:r>
      <w:r w:rsidR="000813E0">
        <w:rPr>
          <w:rFonts w:ascii="Times New Roman" w:hAnsi="Times New Roman" w:cs="Times New Roman"/>
          <w:sz w:val="21"/>
          <w:szCs w:val="21"/>
        </w:rPr>
        <w:t>Nov. 2020</w:t>
      </w:r>
    </w:p>
    <w:p w14:paraId="783C0063" w14:textId="7009A395" w:rsidR="001B3E7F" w:rsidRPr="00EE058F" w:rsidRDefault="001B3E7F" w:rsidP="005F2F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58F">
        <w:rPr>
          <w:rFonts w:ascii="Times New Roman" w:hAnsi="Times New Roman" w:cs="Times New Roman"/>
          <w:i/>
          <w:iCs/>
        </w:rPr>
        <w:t xml:space="preserve">The Placement Exchange, </w:t>
      </w:r>
      <w:r w:rsidRPr="00EE058F">
        <w:rPr>
          <w:rFonts w:ascii="Times New Roman" w:hAnsi="Times New Roman" w:cs="Times New Roman"/>
          <w:i/>
          <w:iCs/>
          <w:sz w:val="21"/>
          <w:szCs w:val="21"/>
        </w:rPr>
        <w:t>Virtual</w:t>
      </w:r>
      <w:r w:rsidRPr="00EE058F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EE058F">
        <w:rPr>
          <w:rFonts w:ascii="Times New Roman" w:hAnsi="Times New Roman" w:cs="Times New Roman"/>
          <w:sz w:val="21"/>
          <w:szCs w:val="21"/>
        </w:rPr>
        <w:tab/>
      </w:r>
      <w:r w:rsidRPr="00EE058F">
        <w:rPr>
          <w:rFonts w:ascii="Times New Roman" w:hAnsi="Times New Roman" w:cs="Times New Roman"/>
          <w:sz w:val="21"/>
          <w:szCs w:val="21"/>
        </w:rPr>
        <w:tab/>
      </w:r>
      <w:r w:rsidRPr="00EE058F">
        <w:rPr>
          <w:rFonts w:ascii="Times New Roman" w:hAnsi="Times New Roman" w:cs="Times New Roman"/>
          <w:sz w:val="21"/>
          <w:szCs w:val="21"/>
        </w:rPr>
        <w:tab/>
      </w:r>
      <w:r w:rsidRPr="00EE058F">
        <w:rPr>
          <w:rFonts w:ascii="Times New Roman" w:hAnsi="Times New Roman" w:cs="Times New Roman"/>
          <w:sz w:val="21"/>
          <w:szCs w:val="21"/>
        </w:rPr>
        <w:tab/>
      </w:r>
      <w:r w:rsidRPr="00EE058F">
        <w:rPr>
          <w:rFonts w:ascii="Times New Roman" w:hAnsi="Times New Roman" w:cs="Times New Roman"/>
          <w:sz w:val="21"/>
          <w:szCs w:val="21"/>
        </w:rPr>
        <w:tab/>
      </w:r>
      <w:r w:rsidRPr="00EE058F">
        <w:rPr>
          <w:rFonts w:ascii="Times New Roman" w:hAnsi="Times New Roman" w:cs="Times New Roman"/>
          <w:sz w:val="21"/>
          <w:szCs w:val="21"/>
        </w:rPr>
        <w:tab/>
      </w:r>
      <w:r w:rsidRPr="00EE058F">
        <w:rPr>
          <w:rFonts w:ascii="Times New Roman" w:hAnsi="Times New Roman" w:cs="Times New Roman"/>
          <w:sz w:val="21"/>
          <w:szCs w:val="21"/>
        </w:rPr>
        <w:tab/>
      </w:r>
      <w:r w:rsidRPr="00EE058F">
        <w:rPr>
          <w:rFonts w:ascii="Times New Roman" w:hAnsi="Times New Roman" w:cs="Times New Roman"/>
          <w:sz w:val="21"/>
          <w:szCs w:val="21"/>
        </w:rPr>
        <w:tab/>
      </w:r>
    </w:p>
    <w:p w14:paraId="2CF0E668" w14:textId="660D33BD" w:rsidR="007A1F88" w:rsidRDefault="001B3E7F" w:rsidP="0028663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58F">
        <w:rPr>
          <w:rFonts w:ascii="Times New Roman" w:hAnsi="Times New Roman" w:cs="Times New Roman"/>
          <w:b/>
          <w:bCs/>
          <w:sz w:val="21"/>
          <w:szCs w:val="21"/>
        </w:rPr>
        <w:t>Candidate Funding Award</w:t>
      </w:r>
      <w:r w:rsidR="000813E0">
        <w:rPr>
          <w:rFonts w:ascii="Times New Roman" w:hAnsi="Times New Roman" w:cs="Times New Roman"/>
          <w:sz w:val="21"/>
          <w:szCs w:val="21"/>
        </w:rPr>
        <w:tab/>
      </w:r>
      <w:r w:rsidR="000813E0">
        <w:rPr>
          <w:rFonts w:ascii="Times New Roman" w:hAnsi="Times New Roman" w:cs="Times New Roman"/>
          <w:sz w:val="21"/>
          <w:szCs w:val="21"/>
        </w:rPr>
        <w:tab/>
      </w:r>
      <w:r w:rsidR="000813E0">
        <w:rPr>
          <w:rFonts w:ascii="Times New Roman" w:hAnsi="Times New Roman" w:cs="Times New Roman"/>
          <w:sz w:val="21"/>
          <w:szCs w:val="21"/>
        </w:rPr>
        <w:tab/>
      </w:r>
      <w:r w:rsidR="000813E0">
        <w:rPr>
          <w:rFonts w:ascii="Times New Roman" w:hAnsi="Times New Roman" w:cs="Times New Roman"/>
          <w:sz w:val="21"/>
          <w:szCs w:val="21"/>
        </w:rPr>
        <w:tab/>
      </w:r>
      <w:r w:rsidR="000813E0">
        <w:rPr>
          <w:rFonts w:ascii="Times New Roman" w:hAnsi="Times New Roman" w:cs="Times New Roman"/>
          <w:sz w:val="21"/>
          <w:szCs w:val="21"/>
        </w:rPr>
        <w:tab/>
      </w:r>
      <w:r w:rsidR="000813E0">
        <w:rPr>
          <w:rFonts w:ascii="Times New Roman" w:hAnsi="Times New Roman" w:cs="Times New Roman"/>
          <w:sz w:val="21"/>
          <w:szCs w:val="21"/>
        </w:rPr>
        <w:tab/>
      </w:r>
      <w:r w:rsidR="000813E0">
        <w:rPr>
          <w:rFonts w:ascii="Times New Roman" w:hAnsi="Times New Roman" w:cs="Times New Roman"/>
          <w:sz w:val="21"/>
          <w:szCs w:val="21"/>
        </w:rPr>
        <w:tab/>
      </w:r>
      <w:r w:rsidR="000813E0">
        <w:rPr>
          <w:rFonts w:ascii="Times New Roman" w:hAnsi="Times New Roman" w:cs="Times New Roman"/>
          <w:sz w:val="21"/>
          <w:szCs w:val="21"/>
        </w:rPr>
        <w:tab/>
      </w:r>
      <w:r w:rsidR="000813E0">
        <w:rPr>
          <w:rFonts w:ascii="Times New Roman" w:hAnsi="Times New Roman" w:cs="Times New Roman"/>
          <w:sz w:val="21"/>
          <w:szCs w:val="21"/>
        </w:rPr>
        <w:tab/>
      </w:r>
      <w:r w:rsidR="000813E0">
        <w:rPr>
          <w:rFonts w:ascii="Times New Roman" w:hAnsi="Times New Roman" w:cs="Times New Roman"/>
          <w:sz w:val="21"/>
          <w:szCs w:val="21"/>
        </w:rPr>
        <w:tab/>
        <w:t xml:space="preserve">     Feb. 2020</w:t>
      </w:r>
    </w:p>
    <w:sectPr w:rsidR="007A1F88" w:rsidSect="00332542">
      <w:headerReference w:type="default" r:id="rId8"/>
      <w:footerReference w:type="even" r:id="rId9"/>
      <w:footerReference w:type="default" r:id="rId10"/>
      <w:pgSz w:w="12240" w:h="15840"/>
      <w:pgMar w:top="864" w:right="864" w:bottom="720" w:left="864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F28D" w14:textId="77777777" w:rsidR="00332542" w:rsidRDefault="00332542" w:rsidP="00AC4ABF">
      <w:pPr>
        <w:spacing w:after="0" w:line="240" w:lineRule="auto"/>
      </w:pPr>
      <w:r>
        <w:separator/>
      </w:r>
    </w:p>
  </w:endnote>
  <w:endnote w:type="continuationSeparator" w:id="0">
    <w:p w14:paraId="4DF73189" w14:textId="77777777" w:rsidR="00332542" w:rsidRDefault="00332542" w:rsidP="00AC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DD7A" w14:textId="77777777" w:rsidR="00A943D7" w:rsidRDefault="00A943D7" w:rsidP="00B349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7F0FF5" w14:textId="77777777" w:rsidR="00A943D7" w:rsidRDefault="00A943D7" w:rsidP="00AD6F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895A" w14:textId="7408023A" w:rsidR="00A943D7" w:rsidRDefault="00A943D7" w:rsidP="00B349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Hurley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E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FE6C08" w14:textId="77777777" w:rsidR="00A943D7" w:rsidRDefault="00A943D7" w:rsidP="00AD6F9C">
    <w:pPr>
      <w:pStyle w:val="Footer"/>
      <w:ind w:right="360"/>
      <w:jc w:val="right"/>
    </w:pPr>
  </w:p>
  <w:p w14:paraId="52B1A5D4" w14:textId="1726EE88" w:rsidR="00A943D7" w:rsidRDefault="00A943D7" w:rsidP="00AD6F9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9577" w14:textId="77777777" w:rsidR="00332542" w:rsidRDefault="00332542" w:rsidP="00AC4ABF">
      <w:pPr>
        <w:spacing w:after="0" w:line="240" w:lineRule="auto"/>
      </w:pPr>
      <w:r>
        <w:separator/>
      </w:r>
    </w:p>
  </w:footnote>
  <w:footnote w:type="continuationSeparator" w:id="0">
    <w:p w14:paraId="5FD68306" w14:textId="77777777" w:rsidR="00332542" w:rsidRDefault="00332542" w:rsidP="00AC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1113" w14:textId="77777777" w:rsidR="00A943D7" w:rsidRPr="00446968" w:rsidRDefault="00A943D7" w:rsidP="00446968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4FE"/>
    <w:multiLevelType w:val="hybridMultilevel"/>
    <w:tmpl w:val="BFEE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3D4"/>
    <w:multiLevelType w:val="hybridMultilevel"/>
    <w:tmpl w:val="1D9C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12C"/>
    <w:multiLevelType w:val="hybridMultilevel"/>
    <w:tmpl w:val="4750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4CD"/>
    <w:multiLevelType w:val="hybridMultilevel"/>
    <w:tmpl w:val="A3F2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4AD"/>
    <w:multiLevelType w:val="hybridMultilevel"/>
    <w:tmpl w:val="152C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37532"/>
    <w:multiLevelType w:val="hybridMultilevel"/>
    <w:tmpl w:val="C59EB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634DA"/>
    <w:multiLevelType w:val="hybridMultilevel"/>
    <w:tmpl w:val="D3342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0CB8"/>
    <w:multiLevelType w:val="hybridMultilevel"/>
    <w:tmpl w:val="3DE2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6372"/>
    <w:multiLevelType w:val="hybridMultilevel"/>
    <w:tmpl w:val="BE6A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40E1"/>
    <w:multiLevelType w:val="hybridMultilevel"/>
    <w:tmpl w:val="7062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137C5"/>
    <w:multiLevelType w:val="hybridMultilevel"/>
    <w:tmpl w:val="97AA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D6740"/>
    <w:multiLevelType w:val="hybridMultilevel"/>
    <w:tmpl w:val="87EE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342B8"/>
    <w:multiLevelType w:val="hybridMultilevel"/>
    <w:tmpl w:val="F89C02A6"/>
    <w:lvl w:ilvl="0" w:tplc="04826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17A4A"/>
    <w:multiLevelType w:val="hybridMultilevel"/>
    <w:tmpl w:val="871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562E"/>
    <w:multiLevelType w:val="hybridMultilevel"/>
    <w:tmpl w:val="B68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3596"/>
    <w:multiLevelType w:val="hybridMultilevel"/>
    <w:tmpl w:val="E59AFF0E"/>
    <w:lvl w:ilvl="0" w:tplc="0409000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5" w:hanging="360"/>
      </w:pPr>
      <w:rPr>
        <w:rFonts w:ascii="Wingdings" w:hAnsi="Wingdings" w:hint="default"/>
      </w:rPr>
    </w:lvl>
  </w:abstractNum>
  <w:abstractNum w:abstractNumId="16" w15:restartNumberingAfterBreak="0">
    <w:nsid w:val="354C74E5"/>
    <w:multiLevelType w:val="hybridMultilevel"/>
    <w:tmpl w:val="8092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81B9C"/>
    <w:multiLevelType w:val="hybridMultilevel"/>
    <w:tmpl w:val="5D8A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85607"/>
    <w:multiLevelType w:val="hybridMultilevel"/>
    <w:tmpl w:val="2D0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54DCA"/>
    <w:multiLevelType w:val="hybridMultilevel"/>
    <w:tmpl w:val="0476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42C2"/>
    <w:multiLevelType w:val="hybridMultilevel"/>
    <w:tmpl w:val="B0F4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B009C"/>
    <w:multiLevelType w:val="hybridMultilevel"/>
    <w:tmpl w:val="1F12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27622"/>
    <w:multiLevelType w:val="hybridMultilevel"/>
    <w:tmpl w:val="04E2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175FD"/>
    <w:multiLevelType w:val="hybridMultilevel"/>
    <w:tmpl w:val="5846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24F4C"/>
    <w:multiLevelType w:val="hybridMultilevel"/>
    <w:tmpl w:val="A0EE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8405D"/>
    <w:multiLevelType w:val="hybridMultilevel"/>
    <w:tmpl w:val="59B4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2464A"/>
    <w:multiLevelType w:val="hybridMultilevel"/>
    <w:tmpl w:val="A86E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415C"/>
    <w:multiLevelType w:val="hybridMultilevel"/>
    <w:tmpl w:val="4398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460F7"/>
    <w:multiLevelType w:val="hybridMultilevel"/>
    <w:tmpl w:val="75C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1097F"/>
    <w:multiLevelType w:val="hybridMultilevel"/>
    <w:tmpl w:val="D91A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524256">
    <w:abstractNumId w:val="29"/>
  </w:num>
  <w:num w:numId="2" w16cid:durableId="837572199">
    <w:abstractNumId w:val="6"/>
  </w:num>
  <w:num w:numId="3" w16cid:durableId="1682462865">
    <w:abstractNumId w:val="27"/>
  </w:num>
  <w:num w:numId="4" w16cid:durableId="1308974820">
    <w:abstractNumId w:val="22"/>
  </w:num>
  <w:num w:numId="5" w16cid:durableId="1265724180">
    <w:abstractNumId w:val="12"/>
  </w:num>
  <w:num w:numId="6" w16cid:durableId="812328132">
    <w:abstractNumId w:val="25"/>
  </w:num>
  <w:num w:numId="7" w16cid:durableId="968246045">
    <w:abstractNumId w:val="24"/>
  </w:num>
  <w:num w:numId="8" w16cid:durableId="1334067323">
    <w:abstractNumId w:val="5"/>
  </w:num>
  <w:num w:numId="9" w16cid:durableId="1903327729">
    <w:abstractNumId w:val="10"/>
  </w:num>
  <w:num w:numId="10" w16cid:durableId="376272928">
    <w:abstractNumId w:val="4"/>
  </w:num>
  <w:num w:numId="11" w16cid:durableId="1748922523">
    <w:abstractNumId w:val="3"/>
  </w:num>
  <w:num w:numId="12" w16cid:durableId="306326555">
    <w:abstractNumId w:val="23"/>
  </w:num>
  <w:num w:numId="13" w16cid:durableId="1384136702">
    <w:abstractNumId w:val="13"/>
  </w:num>
  <w:num w:numId="14" w16cid:durableId="636573124">
    <w:abstractNumId w:val="17"/>
  </w:num>
  <w:num w:numId="15" w16cid:durableId="577519488">
    <w:abstractNumId w:val="15"/>
  </w:num>
  <w:num w:numId="16" w16cid:durableId="1457290890">
    <w:abstractNumId w:val="18"/>
  </w:num>
  <w:num w:numId="17" w16cid:durableId="1676035549">
    <w:abstractNumId w:val="21"/>
  </w:num>
  <w:num w:numId="18" w16cid:durableId="1560441156">
    <w:abstractNumId w:val="1"/>
  </w:num>
  <w:num w:numId="19" w16cid:durableId="812523980">
    <w:abstractNumId w:val="7"/>
  </w:num>
  <w:num w:numId="20" w16cid:durableId="211231543">
    <w:abstractNumId w:val="14"/>
  </w:num>
  <w:num w:numId="21" w16cid:durableId="1763526290">
    <w:abstractNumId w:val="9"/>
  </w:num>
  <w:num w:numId="22" w16cid:durableId="1906068675">
    <w:abstractNumId w:val="2"/>
  </w:num>
  <w:num w:numId="23" w16cid:durableId="2060472765">
    <w:abstractNumId w:val="16"/>
  </w:num>
  <w:num w:numId="24" w16cid:durableId="862282954">
    <w:abstractNumId w:val="28"/>
  </w:num>
  <w:num w:numId="25" w16cid:durableId="359550889">
    <w:abstractNumId w:val="20"/>
  </w:num>
  <w:num w:numId="26" w16cid:durableId="11735572">
    <w:abstractNumId w:val="11"/>
  </w:num>
  <w:num w:numId="27" w16cid:durableId="85931091">
    <w:abstractNumId w:val="0"/>
  </w:num>
  <w:num w:numId="28" w16cid:durableId="1821313343">
    <w:abstractNumId w:val="26"/>
  </w:num>
  <w:num w:numId="29" w16cid:durableId="127558025">
    <w:abstractNumId w:val="8"/>
  </w:num>
  <w:num w:numId="30" w16cid:durableId="13029092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43"/>
    <w:rsid w:val="00000031"/>
    <w:rsid w:val="0000255B"/>
    <w:rsid w:val="0000642D"/>
    <w:rsid w:val="000123E4"/>
    <w:rsid w:val="00014564"/>
    <w:rsid w:val="00015CD5"/>
    <w:rsid w:val="000209DE"/>
    <w:rsid w:val="00026D2F"/>
    <w:rsid w:val="00030AC5"/>
    <w:rsid w:val="0003252D"/>
    <w:rsid w:val="000339D4"/>
    <w:rsid w:val="00033A30"/>
    <w:rsid w:val="000357CB"/>
    <w:rsid w:val="00035E5C"/>
    <w:rsid w:val="00040963"/>
    <w:rsid w:val="00040FDB"/>
    <w:rsid w:val="00042F3D"/>
    <w:rsid w:val="000447F2"/>
    <w:rsid w:val="0004528B"/>
    <w:rsid w:val="000460D4"/>
    <w:rsid w:val="00060ECA"/>
    <w:rsid w:val="00063701"/>
    <w:rsid w:val="00063933"/>
    <w:rsid w:val="00064F22"/>
    <w:rsid w:val="000709F7"/>
    <w:rsid w:val="00072EEA"/>
    <w:rsid w:val="00073A83"/>
    <w:rsid w:val="000813E0"/>
    <w:rsid w:val="00087278"/>
    <w:rsid w:val="00093D84"/>
    <w:rsid w:val="000A2928"/>
    <w:rsid w:val="000A63DF"/>
    <w:rsid w:val="000A74F5"/>
    <w:rsid w:val="000A7FB3"/>
    <w:rsid w:val="000B104E"/>
    <w:rsid w:val="000B4899"/>
    <w:rsid w:val="000C123A"/>
    <w:rsid w:val="000C2C79"/>
    <w:rsid w:val="000C77A2"/>
    <w:rsid w:val="000D2E30"/>
    <w:rsid w:val="000D3DCA"/>
    <w:rsid w:val="000E112A"/>
    <w:rsid w:val="000E1335"/>
    <w:rsid w:val="000E7FA8"/>
    <w:rsid w:val="000F3153"/>
    <w:rsid w:val="000F5E62"/>
    <w:rsid w:val="00101F5B"/>
    <w:rsid w:val="0011473A"/>
    <w:rsid w:val="001171DB"/>
    <w:rsid w:val="00120347"/>
    <w:rsid w:val="0012140C"/>
    <w:rsid w:val="00123275"/>
    <w:rsid w:val="00134E67"/>
    <w:rsid w:val="00136A77"/>
    <w:rsid w:val="00141964"/>
    <w:rsid w:val="001451CC"/>
    <w:rsid w:val="0014686E"/>
    <w:rsid w:val="00146E79"/>
    <w:rsid w:val="0015066A"/>
    <w:rsid w:val="001577CC"/>
    <w:rsid w:val="00160224"/>
    <w:rsid w:val="00160D51"/>
    <w:rsid w:val="00161552"/>
    <w:rsid w:val="001623EE"/>
    <w:rsid w:val="00164CB2"/>
    <w:rsid w:val="00182119"/>
    <w:rsid w:val="00184C19"/>
    <w:rsid w:val="00187574"/>
    <w:rsid w:val="00190356"/>
    <w:rsid w:val="00190D0F"/>
    <w:rsid w:val="00190DBD"/>
    <w:rsid w:val="001913B4"/>
    <w:rsid w:val="001937CC"/>
    <w:rsid w:val="00196004"/>
    <w:rsid w:val="001A0944"/>
    <w:rsid w:val="001A2C7B"/>
    <w:rsid w:val="001A6009"/>
    <w:rsid w:val="001B3E7F"/>
    <w:rsid w:val="001B7118"/>
    <w:rsid w:val="001B7327"/>
    <w:rsid w:val="001C77C8"/>
    <w:rsid w:val="001D22CB"/>
    <w:rsid w:val="001D5FC5"/>
    <w:rsid w:val="001E0E52"/>
    <w:rsid w:val="001E7986"/>
    <w:rsid w:val="001F1182"/>
    <w:rsid w:val="001F370F"/>
    <w:rsid w:val="001F4405"/>
    <w:rsid w:val="001F7A70"/>
    <w:rsid w:val="0020022A"/>
    <w:rsid w:val="002005E4"/>
    <w:rsid w:val="002031C7"/>
    <w:rsid w:val="002046F5"/>
    <w:rsid w:val="00206882"/>
    <w:rsid w:val="0021461A"/>
    <w:rsid w:val="00223BB6"/>
    <w:rsid w:val="00224FEB"/>
    <w:rsid w:val="0022696B"/>
    <w:rsid w:val="00240677"/>
    <w:rsid w:val="00241F0C"/>
    <w:rsid w:val="002440BC"/>
    <w:rsid w:val="002445D6"/>
    <w:rsid w:val="00244661"/>
    <w:rsid w:val="00245478"/>
    <w:rsid w:val="00245A3B"/>
    <w:rsid w:val="002479EB"/>
    <w:rsid w:val="00247A86"/>
    <w:rsid w:val="00255E07"/>
    <w:rsid w:val="00257933"/>
    <w:rsid w:val="00260384"/>
    <w:rsid w:val="00261C5C"/>
    <w:rsid w:val="00262807"/>
    <w:rsid w:val="002727A3"/>
    <w:rsid w:val="0027766B"/>
    <w:rsid w:val="002825B4"/>
    <w:rsid w:val="00286634"/>
    <w:rsid w:val="002904C4"/>
    <w:rsid w:val="002929B0"/>
    <w:rsid w:val="002B299B"/>
    <w:rsid w:val="002B3AB3"/>
    <w:rsid w:val="002B52B3"/>
    <w:rsid w:val="002B5D93"/>
    <w:rsid w:val="002C3A10"/>
    <w:rsid w:val="002C3AFD"/>
    <w:rsid w:val="002C434B"/>
    <w:rsid w:val="002C479B"/>
    <w:rsid w:val="002C65D4"/>
    <w:rsid w:val="002C70B4"/>
    <w:rsid w:val="002D3A7C"/>
    <w:rsid w:val="002D5188"/>
    <w:rsid w:val="002D5A12"/>
    <w:rsid w:val="002F59D8"/>
    <w:rsid w:val="002F5ACF"/>
    <w:rsid w:val="003017ED"/>
    <w:rsid w:val="00302FA7"/>
    <w:rsid w:val="00306ED7"/>
    <w:rsid w:val="00307570"/>
    <w:rsid w:val="00312940"/>
    <w:rsid w:val="00314152"/>
    <w:rsid w:val="00315904"/>
    <w:rsid w:val="003179A2"/>
    <w:rsid w:val="00321B5A"/>
    <w:rsid w:val="00324F42"/>
    <w:rsid w:val="0032579A"/>
    <w:rsid w:val="00325850"/>
    <w:rsid w:val="003314E4"/>
    <w:rsid w:val="00331B2D"/>
    <w:rsid w:val="00332542"/>
    <w:rsid w:val="003333B8"/>
    <w:rsid w:val="00340DA5"/>
    <w:rsid w:val="00341D24"/>
    <w:rsid w:val="003426C5"/>
    <w:rsid w:val="00342B84"/>
    <w:rsid w:val="00343922"/>
    <w:rsid w:val="003447FB"/>
    <w:rsid w:val="00346E0F"/>
    <w:rsid w:val="00361DB4"/>
    <w:rsid w:val="003620EC"/>
    <w:rsid w:val="00374C53"/>
    <w:rsid w:val="00376287"/>
    <w:rsid w:val="003809A5"/>
    <w:rsid w:val="0038331C"/>
    <w:rsid w:val="00387BA5"/>
    <w:rsid w:val="00391A53"/>
    <w:rsid w:val="00392166"/>
    <w:rsid w:val="00394FA3"/>
    <w:rsid w:val="003954B8"/>
    <w:rsid w:val="003A0805"/>
    <w:rsid w:val="003B220D"/>
    <w:rsid w:val="003B4F80"/>
    <w:rsid w:val="003B517C"/>
    <w:rsid w:val="003B6D07"/>
    <w:rsid w:val="003C24A7"/>
    <w:rsid w:val="003C4687"/>
    <w:rsid w:val="003D1A6B"/>
    <w:rsid w:val="003D3696"/>
    <w:rsid w:val="003E24CF"/>
    <w:rsid w:val="003F0964"/>
    <w:rsid w:val="003F1056"/>
    <w:rsid w:val="003F1991"/>
    <w:rsid w:val="003F22B5"/>
    <w:rsid w:val="003F2AB5"/>
    <w:rsid w:val="003F4E1C"/>
    <w:rsid w:val="003F6B17"/>
    <w:rsid w:val="0040024E"/>
    <w:rsid w:val="004012DD"/>
    <w:rsid w:val="00401A88"/>
    <w:rsid w:val="00404B09"/>
    <w:rsid w:val="004108C8"/>
    <w:rsid w:val="0041415B"/>
    <w:rsid w:val="00414E3F"/>
    <w:rsid w:val="00415B5A"/>
    <w:rsid w:val="0041724A"/>
    <w:rsid w:val="0042228A"/>
    <w:rsid w:val="00422342"/>
    <w:rsid w:val="004263C9"/>
    <w:rsid w:val="00427F36"/>
    <w:rsid w:val="00437C2F"/>
    <w:rsid w:val="00446968"/>
    <w:rsid w:val="00451E9C"/>
    <w:rsid w:val="004531A9"/>
    <w:rsid w:val="0047337F"/>
    <w:rsid w:val="0047654C"/>
    <w:rsid w:val="00480992"/>
    <w:rsid w:val="00491FD1"/>
    <w:rsid w:val="00494232"/>
    <w:rsid w:val="004B135A"/>
    <w:rsid w:val="004B3E8A"/>
    <w:rsid w:val="004B6317"/>
    <w:rsid w:val="004C5EC7"/>
    <w:rsid w:val="004D11AB"/>
    <w:rsid w:val="004D3A03"/>
    <w:rsid w:val="004D4B85"/>
    <w:rsid w:val="004E283D"/>
    <w:rsid w:val="004E2B52"/>
    <w:rsid w:val="004E343A"/>
    <w:rsid w:val="004F482D"/>
    <w:rsid w:val="004F6A99"/>
    <w:rsid w:val="004F75D4"/>
    <w:rsid w:val="004F7974"/>
    <w:rsid w:val="00501E8F"/>
    <w:rsid w:val="00503FF5"/>
    <w:rsid w:val="00504574"/>
    <w:rsid w:val="005049E1"/>
    <w:rsid w:val="00510492"/>
    <w:rsid w:val="005120E9"/>
    <w:rsid w:val="00521DA6"/>
    <w:rsid w:val="00525183"/>
    <w:rsid w:val="005261DF"/>
    <w:rsid w:val="005269AF"/>
    <w:rsid w:val="00530FCE"/>
    <w:rsid w:val="005322AC"/>
    <w:rsid w:val="00535BAF"/>
    <w:rsid w:val="00535BDA"/>
    <w:rsid w:val="00536F58"/>
    <w:rsid w:val="0054371B"/>
    <w:rsid w:val="005443AD"/>
    <w:rsid w:val="00544713"/>
    <w:rsid w:val="00545D3D"/>
    <w:rsid w:val="00556EAC"/>
    <w:rsid w:val="005706C8"/>
    <w:rsid w:val="00570E1B"/>
    <w:rsid w:val="005717D2"/>
    <w:rsid w:val="0057218A"/>
    <w:rsid w:val="00573B11"/>
    <w:rsid w:val="00577242"/>
    <w:rsid w:val="00577D54"/>
    <w:rsid w:val="00586DD3"/>
    <w:rsid w:val="00592552"/>
    <w:rsid w:val="0059535F"/>
    <w:rsid w:val="005A0B6E"/>
    <w:rsid w:val="005A4E66"/>
    <w:rsid w:val="005A4EA7"/>
    <w:rsid w:val="005A55D7"/>
    <w:rsid w:val="005A782B"/>
    <w:rsid w:val="005B0BCB"/>
    <w:rsid w:val="005B6AF7"/>
    <w:rsid w:val="005C0FC7"/>
    <w:rsid w:val="005C3118"/>
    <w:rsid w:val="005C71E1"/>
    <w:rsid w:val="005D61FF"/>
    <w:rsid w:val="005D6DB3"/>
    <w:rsid w:val="005D7815"/>
    <w:rsid w:val="005E0D96"/>
    <w:rsid w:val="005E58E9"/>
    <w:rsid w:val="005E727B"/>
    <w:rsid w:val="005E72AF"/>
    <w:rsid w:val="005E7CE5"/>
    <w:rsid w:val="005F2F66"/>
    <w:rsid w:val="005F3BEB"/>
    <w:rsid w:val="005F7DED"/>
    <w:rsid w:val="00602919"/>
    <w:rsid w:val="006036CE"/>
    <w:rsid w:val="00604622"/>
    <w:rsid w:val="00604DC8"/>
    <w:rsid w:val="006056B6"/>
    <w:rsid w:val="0061139A"/>
    <w:rsid w:val="00611B24"/>
    <w:rsid w:val="006141C5"/>
    <w:rsid w:val="006154E0"/>
    <w:rsid w:val="00615565"/>
    <w:rsid w:val="0061708D"/>
    <w:rsid w:val="00617D9B"/>
    <w:rsid w:val="00621D2B"/>
    <w:rsid w:val="00623631"/>
    <w:rsid w:val="00623AA3"/>
    <w:rsid w:val="00634BF3"/>
    <w:rsid w:val="00636089"/>
    <w:rsid w:val="00637D5B"/>
    <w:rsid w:val="006423E0"/>
    <w:rsid w:val="006455FC"/>
    <w:rsid w:val="00647F35"/>
    <w:rsid w:val="00650DCC"/>
    <w:rsid w:val="0065518A"/>
    <w:rsid w:val="006573D3"/>
    <w:rsid w:val="00660293"/>
    <w:rsid w:val="006676E9"/>
    <w:rsid w:val="00670597"/>
    <w:rsid w:val="0067314E"/>
    <w:rsid w:val="00675AC3"/>
    <w:rsid w:val="00677AAA"/>
    <w:rsid w:val="0068188A"/>
    <w:rsid w:val="00682C9C"/>
    <w:rsid w:val="00690745"/>
    <w:rsid w:val="0069650A"/>
    <w:rsid w:val="00697A67"/>
    <w:rsid w:val="006B1174"/>
    <w:rsid w:val="006B2B07"/>
    <w:rsid w:val="006B7242"/>
    <w:rsid w:val="006B7591"/>
    <w:rsid w:val="006B768F"/>
    <w:rsid w:val="006C6F93"/>
    <w:rsid w:val="006D1232"/>
    <w:rsid w:val="006D47C5"/>
    <w:rsid w:val="006E0F63"/>
    <w:rsid w:val="006F0FEB"/>
    <w:rsid w:val="006F4366"/>
    <w:rsid w:val="006F6761"/>
    <w:rsid w:val="00700594"/>
    <w:rsid w:val="0070119D"/>
    <w:rsid w:val="0070694D"/>
    <w:rsid w:val="007075BF"/>
    <w:rsid w:val="007112E3"/>
    <w:rsid w:val="00715D04"/>
    <w:rsid w:val="00722533"/>
    <w:rsid w:val="007244EA"/>
    <w:rsid w:val="0072490B"/>
    <w:rsid w:val="007261D9"/>
    <w:rsid w:val="0072682E"/>
    <w:rsid w:val="007307C2"/>
    <w:rsid w:val="00735CA9"/>
    <w:rsid w:val="0074025B"/>
    <w:rsid w:val="00741A85"/>
    <w:rsid w:val="00750F4D"/>
    <w:rsid w:val="00752EF3"/>
    <w:rsid w:val="00753CB2"/>
    <w:rsid w:val="00755CBB"/>
    <w:rsid w:val="007649C9"/>
    <w:rsid w:val="00765997"/>
    <w:rsid w:val="00770AFD"/>
    <w:rsid w:val="0077112C"/>
    <w:rsid w:val="00771283"/>
    <w:rsid w:val="00773A0E"/>
    <w:rsid w:val="00774C38"/>
    <w:rsid w:val="007753B8"/>
    <w:rsid w:val="007760FE"/>
    <w:rsid w:val="00781E03"/>
    <w:rsid w:val="00782B46"/>
    <w:rsid w:val="00782E9C"/>
    <w:rsid w:val="00790D17"/>
    <w:rsid w:val="007939AF"/>
    <w:rsid w:val="00794FA9"/>
    <w:rsid w:val="00797EAA"/>
    <w:rsid w:val="007A0559"/>
    <w:rsid w:val="007A08B6"/>
    <w:rsid w:val="007A0F9A"/>
    <w:rsid w:val="007A1F88"/>
    <w:rsid w:val="007A4F44"/>
    <w:rsid w:val="007B1805"/>
    <w:rsid w:val="007B43A4"/>
    <w:rsid w:val="007C2110"/>
    <w:rsid w:val="007C2C88"/>
    <w:rsid w:val="007C3415"/>
    <w:rsid w:val="007C6EE9"/>
    <w:rsid w:val="007C70E7"/>
    <w:rsid w:val="007D04A4"/>
    <w:rsid w:val="007D7E3A"/>
    <w:rsid w:val="007E621A"/>
    <w:rsid w:val="007F102D"/>
    <w:rsid w:val="00805E70"/>
    <w:rsid w:val="00807EB4"/>
    <w:rsid w:val="00812822"/>
    <w:rsid w:val="00814E74"/>
    <w:rsid w:val="00815629"/>
    <w:rsid w:val="00820D2F"/>
    <w:rsid w:val="008263EB"/>
    <w:rsid w:val="008278DE"/>
    <w:rsid w:val="00831354"/>
    <w:rsid w:val="0083366F"/>
    <w:rsid w:val="00833CC6"/>
    <w:rsid w:val="00836D34"/>
    <w:rsid w:val="00840341"/>
    <w:rsid w:val="0084540A"/>
    <w:rsid w:val="00850126"/>
    <w:rsid w:val="008509FB"/>
    <w:rsid w:val="00850CB7"/>
    <w:rsid w:val="00854474"/>
    <w:rsid w:val="00855CC7"/>
    <w:rsid w:val="00862A56"/>
    <w:rsid w:val="00863AFF"/>
    <w:rsid w:val="00867C34"/>
    <w:rsid w:val="00870E2C"/>
    <w:rsid w:val="00872031"/>
    <w:rsid w:val="0087230B"/>
    <w:rsid w:val="00873D2F"/>
    <w:rsid w:val="0087663F"/>
    <w:rsid w:val="008777D3"/>
    <w:rsid w:val="008853DA"/>
    <w:rsid w:val="00886F44"/>
    <w:rsid w:val="008951BE"/>
    <w:rsid w:val="00895CF4"/>
    <w:rsid w:val="008A0437"/>
    <w:rsid w:val="008A70F5"/>
    <w:rsid w:val="008B105D"/>
    <w:rsid w:val="008B1C3F"/>
    <w:rsid w:val="008B1FBE"/>
    <w:rsid w:val="008B209A"/>
    <w:rsid w:val="008B2A3F"/>
    <w:rsid w:val="008C1923"/>
    <w:rsid w:val="008C3330"/>
    <w:rsid w:val="008C5754"/>
    <w:rsid w:val="008D1850"/>
    <w:rsid w:val="008D5E8E"/>
    <w:rsid w:val="008E0766"/>
    <w:rsid w:val="008E5F26"/>
    <w:rsid w:val="008F0779"/>
    <w:rsid w:val="008F0785"/>
    <w:rsid w:val="008F07DF"/>
    <w:rsid w:val="008F089F"/>
    <w:rsid w:val="008F3FFD"/>
    <w:rsid w:val="008F652D"/>
    <w:rsid w:val="009023C0"/>
    <w:rsid w:val="00905842"/>
    <w:rsid w:val="009136F5"/>
    <w:rsid w:val="0091415F"/>
    <w:rsid w:val="00914D05"/>
    <w:rsid w:val="00917F92"/>
    <w:rsid w:val="009203FF"/>
    <w:rsid w:val="009208C7"/>
    <w:rsid w:val="00920D39"/>
    <w:rsid w:val="009239C7"/>
    <w:rsid w:val="00924341"/>
    <w:rsid w:val="009245AF"/>
    <w:rsid w:val="00924DB5"/>
    <w:rsid w:val="00926F94"/>
    <w:rsid w:val="00937A32"/>
    <w:rsid w:val="009401F8"/>
    <w:rsid w:val="00941413"/>
    <w:rsid w:val="00941921"/>
    <w:rsid w:val="00943603"/>
    <w:rsid w:val="0094587C"/>
    <w:rsid w:val="00953049"/>
    <w:rsid w:val="00955A43"/>
    <w:rsid w:val="00955CDC"/>
    <w:rsid w:val="009626A5"/>
    <w:rsid w:val="00963DEE"/>
    <w:rsid w:val="00970092"/>
    <w:rsid w:val="00971D8C"/>
    <w:rsid w:val="00972D49"/>
    <w:rsid w:val="00974752"/>
    <w:rsid w:val="009829DF"/>
    <w:rsid w:val="00990B9E"/>
    <w:rsid w:val="009916F8"/>
    <w:rsid w:val="009919B9"/>
    <w:rsid w:val="00991F05"/>
    <w:rsid w:val="00993633"/>
    <w:rsid w:val="00995BB3"/>
    <w:rsid w:val="009A2C06"/>
    <w:rsid w:val="009B24C5"/>
    <w:rsid w:val="009B4FA8"/>
    <w:rsid w:val="009B5CE6"/>
    <w:rsid w:val="009B6576"/>
    <w:rsid w:val="009C3788"/>
    <w:rsid w:val="009C6E20"/>
    <w:rsid w:val="009C7122"/>
    <w:rsid w:val="009C7E11"/>
    <w:rsid w:val="009D2D57"/>
    <w:rsid w:val="009D6F75"/>
    <w:rsid w:val="009E0794"/>
    <w:rsid w:val="009E47E8"/>
    <w:rsid w:val="009E5323"/>
    <w:rsid w:val="009F1701"/>
    <w:rsid w:val="009F2F38"/>
    <w:rsid w:val="009F3137"/>
    <w:rsid w:val="009F661A"/>
    <w:rsid w:val="00A00DB2"/>
    <w:rsid w:val="00A06BFE"/>
    <w:rsid w:val="00A072F2"/>
    <w:rsid w:val="00A07EDA"/>
    <w:rsid w:val="00A1382D"/>
    <w:rsid w:val="00A13BCE"/>
    <w:rsid w:val="00A16C80"/>
    <w:rsid w:val="00A24F73"/>
    <w:rsid w:val="00A30A07"/>
    <w:rsid w:val="00A32465"/>
    <w:rsid w:val="00A34149"/>
    <w:rsid w:val="00A37A6B"/>
    <w:rsid w:val="00A51928"/>
    <w:rsid w:val="00A53432"/>
    <w:rsid w:val="00A54E4F"/>
    <w:rsid w:val="00A5614D"/>
    <w:rsid w:val="00A65A51"/>
    <w:rsid w:val="00A72D45"/>
    <w:rsid w:val="00A75F53"/>
    <w:rsid w:val="00A778D6"/>
    <w:rsid w:val="00A821BE"/>
    <w:rsid w:val="00A83936"/>
    <w:rsid w:val="00A83ADA"/>
    <w:rsid w:val="00A86486"/>
    <w:rsid w:val="00A93A8B"/>
    <w:rsid w:val="00A943D7"/>
    <w:rsid w:val="00A94709"/>
    <w:rsid w:val="00A9573C"/>
    <w:rsid w:val="00A96F62"/>
    <w:rsid w:val="00AA18D7"/>
    <w:rsid w:val="00AA2164"/>
    <w:rsid w:val="00AA4A9F"/>
    <w:rsid w:val="00AA71A8"/>
    <w:rsid w:val="00AA74E5"/>
    <w:rsid w:val="00AB763C"/>
    <w:rsid w:val="00AC0ECF"/>
    <w:rsid w:val="00AC2364"/>
    <w:rsid w:val="00AC4ABF"/>
    <w:rsid w:val="00AC6B1F"/>
    <w:rsid w:val="00AC74A2"/>
    <w:rsid w:val="00AD109C"/>
    <w:rsid w:val="00AD1C6A"/>
    <w:rsid w:val="00AD2F05"/>
    <w:rsid w:val="00AD417F"/>
    <w:rsid w:val="00AD53C9"/>
    <w:rsid w:val="00AD6F9C"/>
    <w:rsid w:val="00AE1332"/>
    <w:rsid w:val="00AE1728"/>
    <w:rsid w:val="00AF3147"/>
    <w:rsid w:val="00AF3F20"/>
    <w:rsid w:val="00AF446C"/>
    <w:rsid w:val="00B00A6F"/>
    <w:rsid w:val="00B02C3C"/>
    <w:rsid w:val="00B03D62"/>
    <w:rsid w:val="00B10490"/>
    <w:rsid w:val="00B14E45"/>
    <w:rsid w:val="00B16F57"/>
    <w:rsid w:val="00B20C74"/>
    <w:rsid w:val="00B25017"/>
    <w:rsid w:val="00B261CC"/>
    <w:rsid w:val="00B263FE"/>
    <w:rsid w:val="00B277F7"/>
    <w:rsid w:val="00B30035"/>
    <w:rsid w:val="00B32865"/>
    <w:rsid w:val="00B328A4"/>
    <w:rsid w:val="00B33490"/>
    <w:rsid w:val="00B3484D"/>
    <w:rsid w:val="00B34920"/>
    <w:rsid w:val="00B37BCB"/>
    <w:rsid w:val="00B42057"/>
    <w:rsid w:val="00B43908"/>
    <w:rsid w:val="00B55838"/>
    <w:rsid w:val="00B62231"/>
    <w:rsid w:val="00B62D61"/>
    <w:rsid w:val="00B71219"/>
    <w:rsid w:val="00B7191F"/>
    <w:rsid w:val="00B722B8"/>
    <w:rsid w:val="00B7575B"/>
    <w:rsid w:val="00B75D40"/>
    <w:rsid w:val="00B7685A"/>
    <w:rsid w:val="00B81FE1"/>
    <w:rsid w:val="00B8222A"/>
    <w:rsid w:val="00B83886"/>
    <w:rsid w:val="00B87724"/>
    <w:rsid w:val="00B94544"/>
    <w:rsid w:val="00B95EAB"/>
    <w:rsid w:val="00B97F30"/>
    <w:rsid w:val="00BA0A87"/>
    <w:rsid w:val="00BA3403"/>
    <w:rsid w:val="00BA75E0"/>
    <w:rsid w:val="00BA7859"/>
    <w:rsid w:val="00BB235F"/>
    <w:rsid w:val="00BB396B"/>
    <w:rsid w:val="00BB41C2"/>
    <w:rsid w:val="00BB4DA5"/>
    <w:rsid w:val="00BB690E"/>
    <w:rsid w:val="00BC25F2"/>
    <w:rsid w:val="00BD188E"/>
    <w:rsid w:val="00BD1CED"/>
    <w:rsid w:val="00BD6AA7"/>
    <w:rsid w:val="00BD6CB3"/>
    <w:rsid w:val="00BE15E1"/>
    <w:rsid w:val="00BE1C63"/>
    <w:rsid w:val="00BE51C8"/>
    <w:rsid w:val="00BE70EB"/>
    <w:rsid w:val="00BE7585"/>
    <w:rsid w:val="00BF4B88"/>
    <w:rsid w:val="00C00EF6"/>
    <w:rsid w:val="00C032CE"/>
    <w:rsid w:val="00C07BDF"/>
    <w:rsid w:val="00C10CAB"/>
    <w:rsid w:val="00C10EE0"/>
    <w:rsid w:val="00C15558"/>
    <w:rsid w:val="00C15EBD"/>
    <w:rsid w:val="00C22156"/>
    <w:rsid w:val="00C233C6"/>
    <w:rsid w:val="00C359E1"/>
    <w:rsid w:val="00C36885"/>
    <w:rsid w:val="00C41FCD"/>
    <w:rsid w:val="00C4469D"/>
    <w:rsid w:val="00C45EC9"/>
    <w:rsid w:val="00C50CF4"/>
    <w:rsid w:val="00C52F59"/>
    <w:rsid w:val="00C55E5B"/>
    <w:rsid w:val="00C574C1"/>
    <w:rsid w:val="00C57613"/>
    <w:rsid w:val="00C6015B"/>
    <w:rsid w:val="00C603B4"/>
    <w:rsid w:val="00C62961"/>
    <w:rsid w:val="00C737EB"/>
    <w:rsid w:val="00C74B5F"/>
    <w:rsid w:val="00C76E24"/>
    <w:rsid w:val="00C84B7A"/>
    <w:rsid w:val="00C85940"/>
    <w:rsid w:val="00C85AE2"/>
    <w:rsid w:val="00C91959"/>
    <w:rsid w:val="00C94B32"/>
    <w:rsid w:val="00C95574"/>
    <w:rsid w:val="00CA1CF9"/>
    <w:rsid w:val="00CA1DBF"/>
    <w:rsid w:val="00CA5AF1"/>
    <w:rsid w:val="00CA5BB4"/>
    <w:rsid w:val="00CA6FAB"/>
    <w:rsid w:val="00CA7A20"/>
    <w:rsid w:val="00CB01D8"/>
    <w:rsid w:val="00CB2339"/>
    <w:rsid w:val="00CB7427"/>
    <w:rsid w:val="00CC1230"/>
    <w:rsid w:val="00CC30A0"/>
    <w:rsid w:val="00CD0915"/>
    <w:rsid w:val="00CD3D5E"/>
    <w:rsid w:val="00CE3E7F"/>
    <w:rsid w:val="00CE705D"/>
    <w:rsid w:val="00CF1B37"/>
    <w:rsid w:val="00CF332F"/>
    <w:rsid w:val="00CF76A4"/>
    <w:rsid w:val="00D002DB"/>
    <w:rsid w:val="00D103F6"/>
    <w:rsid w:val="00D1298C"/>
    <w:rsid w:val="00D162D6"/>
    <w:rsid w:val="00D16C38"/>
    <w:rsid w:val="00D17359"/>
    <w:rsid w:val="00D22594"/>
    <w:rsid w:val="00D23D01"/>
    <w:rsid w:val="00D25827"/>
    <w:rsid w:val="00D32008"/>
    <w:rsid w:val="00D32504"/>
    <w:rsid w:val="00D32E8C"/>
    <w:rsid w:val="00D35690"/>
    <w:rsid w:val="00D37C94"/>
    <w:rsid w:val="00D37D8B"/>
    <w:rsid w:val="00D412D4"/>
    <w:rsid w:val="00D446ED"/>
    <w:rsid w:val="00D536F4"/>
    <w:rsid w:val="00D60228"/>
    <w:rsid w:val="00D64470"/>
    <w:rsid w:val="00D6637E"/>
    <w:rsid w:val="00D70C00"/>
    <w:rsid w:val="00D737D1"/>
    <w:rsid w:val="00D73C43"/>
    <w:rsid w:val="00D75B54"/>
    <w:rsid w:val="00D85407"/>
    <w:rsid w:val="00D918E5"/>
    <w:rsid w:val="00DA22A8"/>
    <w:rsid w:val="00DA3E74"/>
    <w:rsid w:val="00DA513B"/>
    <w:rsid w:val="00DB0D4E"/>
    <w:rsid w:val="00DB1E2C"/>
    <w:rsid w:val="00DB4752"/>
    <w:rsid w:val="00DB5999"/>
    <w:rsid w:val="00DB5D00"/>
    <w:rsid w:val="00DB70DC"/>
    <w:rsid w:val="00DB71E8"/>
    <w:rsid w:val="00DC2F37"/>
    <w:rsid w:val="00DC4086"/>
    <w:rsid w:val="00DC688D"/>
    <w:rsid w:val="00DC7273"/>
    <w:rsid w:val="00DD1008"/>
    <w:rsid w:val="00DD3412"/>
    <w:rsid w:val="00DE1FFB"/>
    <w:rsid w:val="00DF0F27"/>
    <w:rsid w:val="00DF4972"/>
    <w:rsid w:val="00DF69A1"/>
    <w:rsid w:val="00DF79DB"/>
    <w:rsid w:val="00E041B4"/>
    <w:rsid w:val="00E068A7"/>
    <w:rsid w:val="00E14748"/>
    <w:rsid w:val="00E166A4"/>
    <w:rsid w:val="00E166F9"/>
    <w:rsid w:val="00E23DAA"/>
    <w:rsid w:val="00E2512F"/>
    <w:rsid w:val="00E27011"/>
    <w:rsid w:val="00E30E4C"/>
    <w:rsid w:val="00E35076"/>
    <w:rsid w:val="00E37536"/>
    <w:rsid w:val="00E435C3"/>
    <w:rsid w:val="00E454BC"/>
    <w:rsid w:val="00E47C0F"/>
    <w:rsid w:val="00E5052D"/>
    <w:rsid w:val="00E50786"/>
    <w:rsid w:val="00E520B6"/>
    <w:rsid w:val="00E5533E"/>
    <w:rsid w:val="00E562D1"/>
    <w:rsid w:val="00E60327"/>
    <w:rsid w:val="00E65E03"/>
    <w:rsid w:val="00E6777B"/>
    <w:rsid w:val="00E71E57"/>
    <w:rsid w:val="00E772D6"/>
    <w:rsid w:val="00E87DB6"/>
    <w:rsid w:val="00E906CF"/>
    <w:rsid w:val="00E90853"/>
    <w:rsid w:val="00E93A6F"/>
    <w:rsid w:val="00E946F0"/>
    <w:rsid w:val="00E94A77"/>
    <w:rsid w:val="00E974FF"/>
    <w:rsid w:val="00EA0E97"/>
    <w:rsid w:val="00EA1D3C"/>
    <w:rsid w:val="00EA38D4"/>
    <w:rsid w:val="00EB0721"/>
    <w:rsid w:val="00EB48D8"/>
    <w:rsid w:val="00EB5D00"/>
    <w:rsid w:val="00EB68B4"/>
    <w:rsid w:val="00EC04C5"/>
    <w:rsid w:val="00EC0F86"/>
    <w:rsid w:val="00EC145C"/>
    <w:rsid w:val="00ED1EF1"/>
    <w:rsid w:val="00ED1F64"/>
    <w:rsid w:val="00ED6324"/>
    <w:rsid w:val="00EE018E"/>
    <w:rsid w:val="00EE058F"/>
    <w:rsid w:val="00EE210E"/>
    <w:rsid w:val="00EE3456"/>
    <w:rsid w:val="00EF1BA1"/>
    <w:rsid w:val="00F002A1"/>
    <w:rsid w:val="00F031F2"/>
    <w:rsid w:val="00F05715"/>
    <w:rsid w:val="00F072FB"/>
    <w:rsid w:val="00F17DB0"/>
    <w:rsid w:val="00F20ADF"/>
    <w:rsid w:val="00F23825"/>
    <w:rsid w:val="00F311C2"/>
    <w:rsid w:val="00F32B88"/>
    <w:rsid w:val="00F345ED"/>
    <w:rsid w:val="00F40569"/>
    <w:rsid w:val="00F42270"/>
    <w:rsid w:val="00F43E43"/>
    <w:rsid w:val="00F506E2"/>
    <w:rsid w:val="00F529A8"/>
    <w:rsid w:val="00F52AE6"/>
    <w:rsid w:val="00F56863"/>
    <w:rsid w:val="00F57174"/>
    <w:rsid w:val="00F6017A"/>
    <w:rsid w:val="00F601DB"/>
    <w:rsid w:val="00F61B24"/>
    <w:rsid w:val="00F64A94"/>
    <w:rsid w:val="00F65BA8"/>
    <w:rsid w:val="00F73F37"/>
    <w:rsid w:val="00F745ED"/>
    <w:rsid w:val="00F74F6B"/>
    <w:rsid w:val="00F76D31"/>
    <w:rsid w:val="00F83C8A"/>
    <w:rsid w:val="00F91590"/>
    <w:rsid w:val="00F919E6"/>
    <w:rsid w:val="00FA2C7C"/>
    <w:rsid w:val="00FA4B57"/>
    <w:rsid w:val="00FA4FD2"/>
    <w:rsid w:val="00FA57FC"/>
    <w:rsid w:val="00FB0090"/>
    <w:rsid w:val="00FB57EB"/>
    <w:rsid w:val="00FB62D3"/>
    <w:rsid w:val="00FB6763"/>
    <w:rsid w:val="00FC0AE3"/>
    <w:rsid w:val="00FC178D"/>
    <w:rsid w:val="00FC1CCF"/>
    <w:rsid w:val="00FC3FC5"/>
    <w:rsid w:val="00FD2EA2"/>
    <w:rsid w:val="00FD3AEF"/>
    <w:rsid w:val="00FE611A"/>
    <w:rsid w:val="00FE7E62"/>
    <w:rsid w:val="00FF32D7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542B5"/>
  <w15:docId w15:val="{A44B6815-AAA8-407B-A178-3C585FD7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A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D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5E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4A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BF"/>
  </w:style>
  <w:style w:type="paragraph" w:styleId="Footer">
    <w:name w:val="footer"/>
    <w:basedOn w:val="Normal"/>
    <w:link w:val="FooterChar"/>
    <w:uiPriority w:val="99"/>
    <w:unhideWhenUsed/>
    <w:rsid w:val="00AC4A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BF"/>
  </w:style>
  <w:style w:type="character" w:styleId="FollowedHyperlink">
    <w:name w:val="FollowedHyperlink"/>
    <w:basedOn w:val="DefaultParagraphFont"/>
    <w:uiPriority w:val="99"/>
    <w:semiHidden/>
    <w:unhideWhenUsed/>
    <w:rsid w:val="00A3414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D6F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F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3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5A8C-16A0-4FA6-82DF-83943875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K</dc:creator>
  <cp:lastModifiedBy>Arellano Arriaga, Miguel A</cp:lastModifiedBy>
  <cp:revision>2</cp:revision>
  <cp:lastPrinted>2021-03-23T13:52:00Z</cp:lastPrinted>
  <dcterms:created xsi:type="dcterms:W3CDTF">2024-04-09T14:48:00Z</dcterms:created>
  <dcterms:modified xsi:type="dcterms:W3CDTF">2024-04-09T14:48:00Z</dcterms:modified>
</cp:coreProperties>
</file>